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4AB8" w14:textId="6520C2B8" w:rsidR="0082168C" w:rsidRPr="000B5163" w:rsidRDefault="00B62108" w:rsidP="00F90724">
      <w:pPr>
        <w:pStyle w:val="Title"/>
        <w:rPr>
          <w:sz w:val="52"/>
        </w:rPr>
      </w:pPr>
      <w:r w:rsidRPr="000B5163">
        <w:rPr>
          <w:sz w:val="44"/>
        </w:rPr>
        <w:t xml:space="preserve">Data Mapping </w:t>
      </w:r>
      <w:r w:rsidR="00F805C9" w:rsidRPr="000B5163">
        <w:rPr>
          <w:sz w:val="44"/>
        </w:rPr>
        <w:t xml:space="preserve">Appendix: </w:t>
      </w:r>
      <w:r w:rsidR="00F1414C" w:rsidRPr="000B5163">
        <w:rPr>
          <w:sz w:val="44"/>
        </w:rPr>
        <w:t xml:space="preserve">Example </w:t>
      </w:r>
      <w:r w:rsidR="00F805C9" w:rsidRPr="000B5163">
        <w:rPr>
          <w:sz w:val="44"/>
        </w:rPr>
        <w:t>Measurement Questions</w:t>
      </w:r>
    </w:p>
    <w:p w14:paraId="48C85B45" w14:textId="62605665" w:rsidR="00E95078" w:rsidRPr="008858D6" w:rsidRDefault="00E95078" w:rsidP="00E95078">
      <w:pPr>
        <w:pStyle w:val="Subtitle"/>
      </w:pPr>
      <w:r w:rsidRPr="008858D6">
        <w:t xml:space="preserve">What </w:t>
      </w:r>
      <w:r w:rsidR="00D53541">
        <w:t>questions could we ask for each area and data type?</w:t>
      </w:r>
    </w:p>
    <w:p w14:paraId="2D9F326A" w14:textId="0DDB91E7" w:rsidR="0082168C" w:rsidRPr="008858D6" w:rsidRDefault="00733E17" w:rsidP="003C7DD7">
      <w:r>
        <w:t>This document provides</w:t>
      </w:r>
      <w:r w:rsidRPr="00733E17">
        <w:t xml:space="preserve"> </w:t>
      </w:r>
      <w:r w:rsidRPr="008858D6">
        <w:t xml:space="preserve">over </w:t>
      </w:r>
      <w:r w:rsidR="00451FF2">
        <w:t>75</w:t>
      </w:r>
      <w:r w:rsidRPr="008858D6">
        <w:t xml:space="preserve"> </w:t>
      </w:r>
      <w:r w:rsidR="00D53541">
        <w:t xml:space="preserve">example </w:t>
      </w:r>
      <w:r w:rsidRPr="008858D6">
        <w:t>measurement questions</w:t>
      </w:r>
      <w:r w:rsidR="00D53541">
        <w:t xml:space="preserve"> from across the seven programmatic areas particularly informative for improvement and scale-up: (1) practitioner recruitment and selection data, (2) practitioner training data, (3) practitioner coaching data, (4) program fidelity data, (5)program service delivery data, (6) short-term program outcomes for clients, and (7) long-term program outcomes for community populations. Within each area, there are examples for output, outcome, and quality data questions. </w:t>
      </w:r>
    </w:p>
    <w:p w14:paraId="4F5DCF32" w14:textId="1FD2C59E" w:rsidR="00366C3E" w:rsidRDefault="00D53541">
      <w:r w:rsidRPr="008858D6">
        <w:t xml:space="preserve">You are encouraged to think </w:t>
      </w:r>
      <w:proofErr w:type="gramStart"/>
      <w:r w:rsidRPr="008858D6">
        <w:t xml:space="preserve">about what is feasible based on your staffing and what is actionable in your </w:t>
      </w:r>
      <w:r>
        <w:t>programmatic</w:t>
      </w:r>
      <w:r w:rsidRPr="008858D6">
        <w:t xml:space="preserve"> scale-up activities</w:t>
      </w:r>
      <w:proofErr w:type="gramEnd"/>
      <w:r w:rsidRPr="008858D6">
        <w:t xml:space="preserve">. That is to say, </w:t>
      </w:r>
      <w:r w:rsidRPr="008858D6">
        <w:rPr>
          <w:b/>
        </w:rPr>
        <w:t>collect only what you can and will use to inform decision-making.</w:t>
      </w:r>
      <w:r w:rsidRPr="008858D6">
        <w:t xml:space="preserve">  </w:t>
      </w:r>
      <w:r>
        <w:t>P</w:t>
      </w:r>
      <w:r w:rsidR="00366C3E">
        <w:t>lease confer with your state data specialist for details on data collection methods/tools, sources, and frequency required for state reporting.</w:t>
      </w:r>
      <w:r>
        <w:t xml:space="preserve"> Your ICTP regional support team</w:t>
      </w:r>
      <w:r w:rsidR="003C7DD7">
        <w:t xml:space="preserve"> is another point of contact for questions and a</w:t>
      </w:r>
      <w:r w:rsidRPr="002946FC">
        <w:t xml:space="preserve">n </w:t>
      </w:r>
      <w:hyperlink r:id="rId8" w:history="1">
        <w:r w:rsidRPr="002946FC">
          <w:rPr>
            <w:rStyle w:val="Hyperlink"/>
          </w:rPr>
          <w:t>online module</w:t>
        </w:r>
      </w:hyperlink>
      <w:r w:rsidRPr="002946FC">
        <w:t xml:space="preserve"> </w:t>
      </w:r>
      <w:r>
        <w:t xml:space="preserve">is </w:t>
      </w:r>
      <w:r w:rsidRPr="002946FC">
        <w:t>available to guide learners through this process.</w:t>
      </w:r>
    </w:p>
    <w:p w14:paraId="73F3F851" w14:textId="7968647B" w:rsidR="007A2893" w:rsidRDefault="000B6F37">
      <w:r>
        <w:t>Over a dozen measurement questions</w:t>
      </w:r>
      <w:r w:rsidRPr="008858D6">
        <w:t xml:space="preserve"> highlight opportunities to examine equity in your implementation </w:t>
      </w:r>
      <w:r>
        <w:t>and service outcomes. Note that i</w:t>
      </w:r>
      <w:r w:rsidR="007A2893" w:rsidRPr="007A2893">
        <w:t xml:space="preserve">nequity of outcomes and inequitable processes may be due to data collection policies and practices that disproportionally count minorities. For examples of state and local systems addressing disproportionality, </w:t>
      </w:r>
      <w:proofErr w:type="gramStart"/>
      <w:r w:rsidR="007A2893" w:rsidRPr="007A2893">
        <w:t>disparity, and moving toward equity within child welfare systems, please visit</w:t>
      </w:r>
      <w:proofErr w:type="gramEnd"/>
      <w:r w:rsidR="007A2893" w:rsidRPr="007A2893">
        <w:t xml:space="preserve"> the </w:t>
      </w:r>
      <w:hyperlink r:id="rId9" w:history="1">
        <w:r w:rsidR="007A2893" w:rsidRPr="007A2893">
          <w:rPr>
            <w:color w:val="5B9BD5" w:themeColor="accent1"/>
            <w:u w:val="single"/>
          </w:rPr>
          <w:t>Child Welfare Information Gateway</w:t>
        </w:r>
      </w:hyperlink>
      <w:r w:rsidR="007A2893" w:rsidRPr="007A2893">
        <w:rPr>
          <w:color w:val="5B9BD5" w:themeColor="accent1"/>
          <w:u w:val="single"/>
        </w:rPr>
        <w:t>.</w:t>
      </w:r>
    </w:p>
    <w:p w14:paraId="5CE27DF7" w14:textId="5149C072" w:rsidR="008A74BB" w:rsidRPr="008858D6" w:rsidRDefault="008A74B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3735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74D89" w14:textId="01D168DB" w:rsidR="00AA6A52" w:rsidRPr="008858D6" w:rsidRDefault="00AA6A52">
          <w:pPr>
            <w:pStyle w:val="TOCHeading"/>
          </w:pPr>
          <w:r w:rsidRPr="008858D6">
            <w:t>Contents</w:t>
          </w:r>
        </w:p>
        <w:p w14:paraId="39F1B21A" w14:textId="04208B53" w:rsidR="00F4552B" w:rsidRDefault="00AA6A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8858D6">
            <w:fldChar w:fldCharType="begin"/>
          </w:r>
          <w:r w:rsidRPr="008858D6">
            <w:instrText xml:space="preserve"> TOC \o "1-3" \h \z \u </w:instrText>
          </w:r>
          <w:r w:rsidRPr="008858D6">
            <w:fldChar w:fldCharType="separate"/>
          </w:r>
          <w:hyperlink w:anchor="_Toc75858797" w:history="1">
            <w:r w:rsidR="00F4552B" w:rsidRPr="00A26C98">
              <w:rPr>
                <w:rStyle w:val="Hyperlink"/>
                <w:noProof/>
              </w:rPr>
              <w:t>Data Mapping Worksheet: Practitioner Recruitment and Selection Examples</w:t>
            </w:r>
            <w:r w:rsidR="00F4552B">
              <w:rPr>
                <w:noProof/>
                <w:webHidden/>
              </w:rPr>
              <w:tab/>
            </w:r>
            <w:r w:rsidR="00F4552B">
              <w:rPr>
                <w:noProof/>
                <w:webHidden/>
              </w:rPr>
              <w:fldChar w:fldCharType="begin"/>
            </w:r>
            <w:r w:rsidR="00F4552B">
              <w:rPr>
                <w:noProof/>
                <w:webHidden/>
              </w:rPr>
              <w:instrText xml:space="preserve"> PAGEREF _Toc75858797 \h </w:instrText>
            </w:r>
            <w:r w:rsidR="00F4552B">
              <w:rPr>
                <w:noProof/>
                <w:webHidden/>
              </w:rPr>
            </w:r>
            <w:r w:rsidR="00F4552B">
              <w:rPr>
                <w:noProof/>
                <w:webHidden/>
              </w:rPr>
              <w:fldChar w:fldCharType="separate"/>
            </w:r>
            <w:r w:rsidR="00F4552B">
              <w:rPr>
                <w:noProof/>
                <w:webHidden/>
              </w:rPr>
              <w:t>2</w:t>
            </w:r>
            <w:r w:rsidR="00F4552B">
              <w:rPr>
                <w:noProof/>
                <w:webHidden/>
              </w:rPr>
              <w:fldChar w:fldCharType="end"/>
            </w:r>
          </w:hyperlink>
        </w:p>
        <w:p w14:paraId="084A591B" w14:textId="2B7F9F0F" w:rsidR="00F4552B" w:rsidRDefault="00AE7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5858798" w:history="1">
            <w:r w:rsidR="00F4552B" w:rsidRPr="00A26C98">
              <w:rPr>
                <w:rStyle w:val="Hyperlink"/>
                <w:noProof/>
              </w:rPr>
              <w:t>Data Mapping Worksheet: Practitioner Training Examples</w:t>
            </w:r>
            <w:r w:rsidR="00F4552B">
              <w:rPr>
                <w:noProof/>
                <w:webHidden/>
              </w:rPr>
              <w:tab/>
            </w:r>
            <w:r w:rsidR="00F4552B">
              <w:rPr>
                <w:noProof/>
                <w:webHidden/>
              </w:rPr>
              <w:fldChar w:fldCharType="begin"/>
            </w:r>
            <w:r w:rsidR="00F4552B">
              <w:rPr>
                <w:noProof/>
                <w:webHidden/>
              </w:rPr>
              <w:instrText xml:space="preserve"> PAGEREF _Toc75858798 \h </w:instrText>
            </w:r>
            <w:r w:rsidR="00F4552B">
              <w:rPr>
                <w:noProof/>
                <w:webHidden/>
              </w:rPr>
            </w:r>
            <w:r w:rsidR="00F4552B">
              <w:rPr>
                <w:noProof/>
                <w:webHidden/>
              </w:rPr>
              <w:fldChar w:fldCharType="separate"/>
            </w:r>
            <w:r w:rsidR="00F4552B">
              <w:rPr>
                <w:noProof/>
                <w:webHidden/>
              </w:rPr>
              <w:t>3</w:t>
            </w:r>
            <w:r w:rsidR="00F4552B">
              <w:rPr>
                <w:noProof/>
                <w:webHidden/>
              </w:rPr>
              <w:fldChar w:fldCharType="end"/>
            </w:r>
          </w:hyperlink>
        </w:p>
        <w:p w14:paraId="27490321" w14:textId="261CA6D5" w:rsidR="00F4552B" w:rsidRDefault="00AE7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5858799" w:history="1">
            <w:r w:rsidR="00F4552B" w:rsidRPr="00A26C98">
              <w:rPr>
                <w:rStyle w:val="Hyperlink"/>
                <w:noProof/>
              </w:rPr>
              <w:t>Data Mapping Worksheet: Practitioner Coaching Examples</w:t>
            </w:r>
            <w:r w:rsidR="00F4552B">
              <w:rPr>
                <w:noProof/>
                <w:webHidden/>
              </w:rPr>
              <w:tab/>
            </w:r>
            <w:r w:rsidR="00F4552B">
              <w:rPr>
                <w:noProof/>
                <w:webHidden/>
              </w:rPr>
              <w:fldChar w:fldCharType="begin"/>
            </w:r>
            <w:r w:rsidR="00F4552B">
              <w:rPr>
                <w:noProof/>
                <w:webHidden/>
              </w:rPr>
              <w:instrText xml:space="preserve"> PAGEREF _Toc75858799 \h </w:instrText>
            </w:r>
            <w:r w:rsidR="00F4552B">
              <w:rPr>
                <w:noProof/>
                <w:webHidden/>
              </w:rPr>
            </w:r>
            <w:r w:rsidR="00F4552B">
              <w:rPr>
                <w:noProof/>
                <w:webHidden/>
              </w:rPr>
              <w:fldChar w:fldCharType="separate"/>
            </w:r>
            <w:r w:rsidR="00F4552B">
              <w:rPr>
                <w:noProof/>
                <w:webHidden/>
              </w:rPr>
              <w:t>4</w:t>
            </w:r>
            <w:r w:rsidR="00F4552B">
              <w:rPr>
                <w:noProof/>
                <w:webHidden/>
              </w:rPr>
              <w:fldChar w:fldCharType="end"/>
            </w:r>
          </w:hyperlink>
        </w:p>
        <w:p w14:paraId="3709C3CF" w14:textId="45DE9EDC" w:rsidR="00F4552B" w:rsidRDefault="00AE7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5858800" w:history="1">
            <w:r w:rsidR="00F4552B" w:rsidRPr="00A26C98">
              <w:rPr>
                <w:rStyle w:val="Hyperlink"/>
                <w:noProof/>
              </w:rPr>
              <w:t>Data Mapping Worksheet: Program Fidelity Examples</w:t>
            </w:r>
            <w:r w:rsidR="00F4552B">
              <w:rPr>
                <w:noProof/>
                <w:webHidden/>
              </w:rPr>
              <w:tab/>
            </w:r>
            <w:r w:rsidR="00F4552B">
              <w:rPr>
                <w:noProof/>
                <w:webHidden/>
              </w:rPr>
              <w:fldChar w:fldCharType="begin"/>
            </w:r>
            <w:r w:rsidR="00F4552B">
              <w:rPr>
                <w:noProof/>
                <w:webHidden/>
              </w:rPr>
              <w:instrText xml:space="preserve"> PAGEREF _Toc75858800 \h </w:instrText>
            </w:r>
            <w:r w:rsidR="00F4552B">
              <w:rPr>
                <w:noProof/>
                <w:webHidden/>
              </w:rPr>
            </w:r>
            <w:r w:rsidR="00F4552B">
              <w:rPr>
                <w:noProof/>
                <w:webHidden/>
              </w:rPr>
              <w:fldChar w:fldCharType="separate"/>
            </w:r>
            <w:r w:rsidR="00F4552B">
              <w:rPr>
                <w:noProof/>
                <w:webHidden/>
              </w:rPr>
              <w:t>5</w:t>
            </w:r>
            <w:r w:rsidR="00F4552B">
              <w:rPr>
                <w:noProof/>
                <w:webHidden/>
              </w:rPr>
              <w:fldChar w:fldCharType="end"/>
            </w:r>
          </w:hyperlink>
        </w:p>
        <w:p w14:paraId="0CA9A63B" w14:textId="28BE44FF" w:rsidR="00F4552B" w:rsidRDefault="00AE7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5858801" w:history="1">
            <w:r w:rsidR="00F4552B" w:rsidRPr="00A26C98">
              <w:rPr>
                <w:rStyle w:val="Hyperlink"/>
                <w:noProof/>
              </w:rPr>
              <w:t>Data Mapping Worksheet: Program Service Delivery Examples</w:t>
            </w:r>
            <w:r w:rsidR="00F4552B">
              <w:rPr>
                <w:noProof/>
                <w:webHidden/>
              </w:rPr>
              <w:tab/>
            </w:r>
            <w:r w:rsidR="00F4552B">
              <w:rPr>
                <w:noProof/>
                <w:webHidden/>
              </w:rPr>
              <w:fldChar w:fldCharType="begin"/>
            </w:r>
            <w:r w:rsidR="00F4552B">
              <w:rPr>
                <w:noProof/>
                <w:webHidden/>
              </w:rPr>
              <w:instrText xml:space="preserve"> PAGEREF _Toc75858801 \h </w:instrText>
            </w:r>
            <w:r w:rsidR="00F4552B">
              <w:rPr>
                <w:noProof/>
                <w:webHidden/>
              </w:rPr>
            </w:r>
            <w:r w:rsidR="00F4552B">
              <w:rPr>
                <w:noProof/>
                <w:webHidden/>
              </w:rPr>
              <w:fldChar w:fldCharType="separate"/>
            </w:r>
            <w:r w:rsidR="00F4552B">
              <w:rPr>
                <w:noProof/>
                <w:webHidden/>
              </w:rPr>
              <w:t>6</w:t>
            </w:r>
            <w:r w:rsidR="00F4552B">
              <w:rPr>
                <w:noProof/>
                <w:webHidden/>
              </w:rPr>
              <w:fldChar w:fldCharType="end"/>
            </w:r>
          </w:hyperlink>
        </w:p>
        <w:p w14:paraId="635AEA97" w14:textId="564C7F07" w:rsidR="00F4552B" w:rsidRDefault="00AE7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5858802" w:history="1">
            <w:r w:rsidR="00F4552B" w:rsidRPr="00A26C98">
              <w:rPr>
                <w:rStyle w:val="Hyperlink"/>
                <w:noProof/>
              </w:rPr>
              <w:t>Data Mapping Worksheet: Short-term Program Outcomes Examples</w:t>
            </w:r>
            <w:r w:rsidR="00F4552B">
              <w:rPr>
                <w:noProof/>
                <w:webHidden/>
              </w:rPr>
              <w:tab/>
            </w:r>
            <w:r w:rsidR="00F4552B">
              <w:rPr>
                <w:noProof/>
                <w:webHidden/>
              </w:rPr>
              <w:fldChar w:fldCharType="begin"/>
            </w:r>
            <w:r w:rsidR="00F4552B">
              <w:rPr>
                <w:noProof/>
                <w:webHidden/>
              </w:rPr>
              <w:instrText xml:space="preserve"> PAGEREF _Toc75858802 \h </w:instrText>
            </w:r>
            <w:r w:rsidR="00F4552B">
              <w:rPr>
                <w:noProof/>
                <w:webHidden/>
              </w:rPr>
            </w:r>
            <w:r w:rsidR="00F4552B">
              <w:rPr>
                <w:noProof/>
                <w:webHidden/>
              </w:rPr>
              <w:fldChar w:fldCharType="separate"/>
            </w:r>
            <w:r w:rsidR="00F4552B">
              <w:rPr>
                <w:noProof/>
                <w:webHidden/>
              </w:rPr>
              <w:t>7</w:t>
            </w:r>
            <w:r w:rsidR="00F4552B">
              <w:rPr>
                <w:noProof/>
                <w:webHidden/>
              </w:rPr>
              <w:fldChar w:fldCharType="end"/>
            </w:r>
          </w:hyperlink>
        </w:p>
        <w:p w14:paraId="31E695CC" w14:textId="5194001C" w:rsidR="00F4552B" w:rsidRDefault="00AE7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5858803" w:history="1">
            <w:r w:rsidR="00F4552B" w:rsidRPr="00A26C98">
              <w:rPr>
                <w:rStyle w:val="Hyperlink"/>
                <w:noProof/>
              </w:rPr>
              <w:t>Data Mapping Worksheet: Long-term Program Outcomes Examples</w:t>
            </w:r>
            <w:r w:rsidR="00F4552B">
              <w:rPr>
                <w:noProof/>
                <w:webHidden/>
              </w:rPr>
              <w:tab/>
            </w:r>
            <w:r w:rsidR="00F4552B">
              <w:rPr>
                <w:noProof/>
                <w:webHidden/>
              </w:rPr>
              <w:fldChar w:fldCharType="begin"/>
            </w:r>
            <w:r w:rsidR="00F4552B">
              <w:rPr>
                <w:noProof/>
                <w:webHidden/>
              </w:rPr>
              <w:instrText xml:space="preserve"> PAGEREF _Toc75858803 \h </w:instrText>
            </w:r>
            <w:r w:rsidR="00F4552B">
              <w:rPr>
                <w:noProof/>
                <w:webHidden/>
              </w:rPr>
            </w:r>
            <w:r w:rsidR="00F4552B">
              <w:rPr>
                <w:noProof/>
                <w:webHidden/>
              </w:rPr>
              <w:fldChar w:fldCharType="separate"/>
            </w:r>
            <w:r w:rsidR="00F4552B">
              <w:rPr>
                <w:noProof/>
                <w:webHidden/>
              </w:rPr>
              <w:t>8</w:t>
            </w:r>
            <w:r w:rsidR="00F4552B">
              <w:rPr>
                <w:noProof/>
                <w:webHidden/>
              </w:rPr>
              <w:fldChar w:fldCharType="end"/>
            </w:r>
          </w:hyperlink>
        </w:p>
        <w:p w14:paraId="0E43BFDA" w14:textId="72BC395E" w:rsidR="00AA6A52" w:rsidRPr="008858D6" w:rsidRDefault="00AA6A52">
          <w:r w:rsidRPr="008858D6">
            <w:rPr>
              <w:b/>
              <w:bCs/>
              <w:noProof/>
            </w:rPr>
            <w:fldChar w:fldCharType="end"/>
          </w:r>
        </w:p>
      </w:sdtContent>
    </w:sdt>
    <w:p w14:paraId="6082BF2E" w14:textId="2C214BDC" w:rsidR="003C7DD7" w:rsidRDefault="003C7D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r w:rsidRPr="00BF36AE"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1467F411" wp14:editId="43ADFE67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6858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9001" w14:textId="77777777" w:rsidR="00320950" w:rsidRDefault="00320950" w:rsidP="003C7D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B26370">
                              <w:rPr>
                                <w:sz w:val="24"/>
                              </w:rPr>
                              <w:t xml:space="preserve">For additional ideas on measurement questions, data collection methods, tools, and sources, see the </w:t>
                            </w:r>
                            <w:hyperlink r:id="rId10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NCIC-TP Local QOM Guidance Brief 2017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or the </w:t>
                            </w:r>
                            <w:hyperlink r:id="rId11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Triple P Data Resources for Needs Assessment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developed by the Children &amp; Youth Branch at the NC Department of Health and Human Services. The </w:t>
                            </w:r>
                            <w:hyperlink r:id="rId12" w:history="1">
                              <w:r w:rsidRPr="00B26370">
                                <w:rPr>
                                  <w:rStyle w:val="Hyperlink"/>
                                  <w:sz w:val="24"/>
                                </w:rPr>
                                <w:t>Triple P Implementation Framework</w:t>
                              </w:r>
                            </w:hyperlink>
                            <w:r w:rsidRPr="00B26370">
                              <w:rPr>
                                <w:sz w:val="24"/>
                              </w:rPr>
                              <w:t xml:space="preserve"> is another source for additional measurement questions, especially related to quality </w:t>
                            </w:r>
                            <w:r>
                              <w:rPr>
                                <w:sz w:val="24"/>
                              </w:rPr>
                              <w:t>of your implementation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7F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0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" filled="f" stroked="f">
                <v:textbox style="mso-fit-shape-to-text:t">
                  <w:txbxContent>
                    <w:p w14:paraId="31809001" w14:textId="77777777" w:rsidR="00320950" w:rsidRDefault="00320950" w:rsidP="003C7D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B26370">
                        <w:rPr>
                          <w:sz w:val="24"/>
                        </w:rPr>
                        <w:t xml:space="preserve">For additional ideas on measurement questions, data collection methods, tools, and sources, see the </w:t>
                      </w:r>
                      <w:hyperlink r:id="rId13" w:history="1">
                        <w:r w:rsidRPr="00B26370">
                          <w:rPr>
                            <w:rStyle w:val="Hyperlink"/>
                            <w:sz w:val="24"/>
                          </w:rPr>
                          <w:t>NCIC-TP Local QOM Guidance Brief 2017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or the </w:t>
                      </w:r>
                      <w:hyperlink r:id="rId14" w:history="1">
                        <w:r w:rsidRPr="00B26370">
                          <w:rPr>
                            <w:rStyle w:val="Hyperlink"/>
                            <w:sz w:val="24"/>
                          </w:rPr>
                          <w:t>Triple P Data Resources for Needs Assessment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developed by the Children &amp; Youth Branch at the NC Department of Health and Human Services. The </w:t>
                      </w:r>
                      <w:hyperlink r:id="rId15" w:history="1">
                        <w:r w:rsidRPr="00B26370">
                          <w:rPr>
                            <w:rStyle w:val="Hyperlink"/>
                            <w:sz w:val="24"/>
                          </w:rPr>
                          <w:t>Triple P Implementation Framework</w:t>
                        </w:r>
                      </w:hyperlink>
                      <w:r w:rsidRPr="00B26370">
                        <w:rPr>
                          <w:sz w:val="24"/>
                        </w:rPr>
                        <w:t xml:space="preserve"> is another source for additional measurement questions, especially related to quality </w:t>
                      </w:r>
                      <w:r>
                        <w:rPr>
                          <w:sz w:val="24"/>
                        </w:rPr>
                        <w:t>of your implementation process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CF24A5D" w14:textId="368CE45B" w:rsidR="001D4116" w:rsidRDefault="007C510C" w:rsidP="00023506">
      <w:pPr>
        <w:pStyle w:val="Heading1"/>
        <w:spacing w:before="0"/>
      </w:pPr>
      <w:bookmarkStart w:id="0" w:name="_Toc75858797"/>
      <w:r w:rsidRPr="008858D6">
        <w:lastRenderedPageBreak/>
        <w:t xml:space="preserve">Data Mapping Worksheet: </w:t>
      </w:r>
      <w:r w:rsidR="009F2887">
        <w:t xml:space="preserve">Practitioner </w:t>
      </w:r>
      <w:r w:rsidRPr="008858D6">
        <w:t>Recruitment and Selection</w:t>
      </w:r>
      <w:r w:rsidR="009C3C7C">
        <w:t xml:space="preserve"> Examples</w:t>
      </w:r>
      <w:bookmarkEnd w:id="0"/>
    </w:p>
    <w:tbl>
      <w:tblPr>
        <w:tblpPr w:leftFromText="180" w:rightFromText="180" w:vertAnchor="page" w:horzAnchor="margin" w:tblpY="1216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482"/>
        <w:gridCol w:w="2578"/>
        <w:gridCol w:w="2418"/>
        <w:gridCol w:w="1557"/>
        <w:gridCol w:w="1478"/>
        <w:gridCol w:w="871"/>
        <w:gridCol w:w="1396"/>
      </w:tblGrid>
      <w:tr w:rsidR="00023506" w:rsidRPr="008858D6" w14:paraId="51A3E13A" w14:textId="77777777" w:rsidTr="00023506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3294B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CFBC43B" w14:textId="6C030122" w:rsidR="00023506" w:rsidRPr="008858D6" w:rsidRDefault="009C3C7C" w:rsidP="009C3C7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20"/>
              </w:rPr>
              <w:t>Recruitment &amp; Selection</w:t>
            </w:r>
          </w:p>
        </w:tc>
      </w:tr>
      <w:tr w:rsidR="00023506" w:rsidRPr="008858D6" w14:paraId="1B4E8C5E" w14:textId="77777777" w:rsidTr="000D3312">
        <w:trPr>
          <w:cantSplit/>
          <w:trHeight w:val="7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7044717" w14:textId="77777777" w:rsidR="00023506" w:rsidRPr="008858D6" w:rsidRDefault="00023506" w:rsidP="00023506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27E8BE" w14:textId="77777777" w:rsidR="00023506" w:rsidRPr="008858D6" w:rsidRDefault="00023506" w:rsidP="00023506">
            <w:pPr>
              <w:spacing w:after="0"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08187B06" w14:textId="77777777" w:rsidR="00023506" w:rsidRPr="008858D6" w:rsidRDefault="00023506" w:rsidP="00023506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3438EC" w14:textId="77777777" w:rsidR="00023506" w:rsidRPr="008858D6" w:rsidRDefault="00023506" w:rsidP="00023506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7881DD" w14:textId="77777777" w:rsidR="00023506" w:rsidRPr="008858D6" w:rsidRDefault="00023506" w:rsidP="00023506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1AC3BE" w14:textId="77777777" w:rsidR="00023506" w:rsidRPr="008858D6" w:rsidRDefault="00023506" w:rsidP="00023506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3D41C4D" w14:textId="77777777" w:rsidR="00023506" w:rsidRPr="008858D6" w:rsidRDefault="00023506" w:rsidP="00023506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023506" w:rsidRPr="008858D6" w14:paraId="6647D28F" w14:textId="77777777" w:rsidTr="000D3312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  <w:hideMark/>
          </w:tcPr>
          <w:p w14:paraId="2F6BB62F" w14:textId="77777777" w:rsidR="00023506" w:rsidRPr="008858D6" w:rsidRDefault="00023506" w:rsidP="00023506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OUTPUT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390037" w14:textId="61BFDC80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b/>
                <w:sz w:val="20"/>
                <w:szCs w:val="20"/>
              </w:rPr>
              <w:t>How many</w:t>
            </w:r>
            <w:r w:rsidRPr="000A12E1">
              <w:rPr>
                <w:sz w:val="20"/>
                <w:szCs w:val="20"/>
              </w:rPr>
              <w:t xml:space="preserve"> practitioners are we recruiting and selecting? </w:t>
            </w:r>
          </w:p>
          <w:p w14:paraId="6FCA2155" w14:textId="187AFC36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What </w:t>
            </w:r>
            <w:r w:rsidRPr="000A12E1">
              <w:rPr>
                <w:b/>
                <w:sz w:val="20"/>
                <w:szCs w:val="20"/>
              </w:rPr>
              <w:t>level of Triple</w:t>
            </w:r>
            <w:r w:rsidRPr="000A12E1">
              <w:rPr>
                <w:sz w:val="20"/>
                <w:szCs w:val="20"/>
              </w:rPr>
              <w:t xml:space="preserve"> </w:t>
            </w:r>
            <w:r w:rsidRPr="000A12E1">
              <w:rPr>
                <w:b/>
                <w:sz w:val="20"/>
                <w:szCs w:val="20"/>
              </w:rPr>
              <w:t>P</w:t>
            </w:r>
            <w:r w:rsidRPr="000A12E1">
              <w:rPr>
                <w:sz w:val="20"/>
                <w:szCs w:val="20"/>
              </w:rPr>
              <w:t xml:space="preserve"> will these practitioners plan to deliver?</w:t>
            </w:r>
          </w:p>
          <w:p w14:paraId="386DB48A" w14:textId="412A51B3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b/>
                <w:sz w:val="20"/>
                <w:szCs w:val="20"/>
              </w:rPr>
              <w:t>Where</w:t>
            </w:r>
            <w:r w:rsidRPr="000A12E1">
              <w:rPr>
                <w:sz w:val="20"/>
                <w:szCs w:val="20"/>
              </w:rPr>
              <w:t xml:space="preserve"> are practitioners located across the region?</w:t>
            </w:r>
          </w:p>
          <w:p w14:paraId="63B3D2F2" w14:textId="0F8D0EB5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What are the </w:t>
            </w:r>
            <w:r w:rsidRPr="000A12E1">
              <w:rPr>
                <w:b/>
                <w:sz w:val="20"/>
                <w:szCs w:val="20"/>
              </w:rPr>
              <w:t>demographics</w:t>
            </w:r>
            <w:r w:rsidRPr="000A12E1">
              <w:rPr>
                <w:sz w:val="20"/>
                <w:szCs w:val="20"/>
              </w:rPr>
              <w:t xml:space="preserve"> of recruited practitioners?</w:t>
            </w:r>
          </w:p>
          <w:p w14:paraId="04B06C54" w14:textId="3179DE97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Do we have enough practitioners to meet community need? </w:t>
            </w:r>
          </w:p>
          <w:p w14:paraId="7F3880E5" w14:textId="2B5D2079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Do we have enough practitioners for all levels of Triple P? </w:t>
            </w:r>
          </w:p>
          <w:p w14:paraId="35B5BBBE" w14:textId="2EB37EBA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Is there equitable geographic access to practitioners?</w:t>
            </w:r>
          </w:p>
          <w:p w14:paraId="17F026E4" w14:textId="01B38AF3" w:rsidR="00023506" w:rsidRPr="000A12E1" w:rsidRDefault="00023506" w:rsidP="000A12E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Are we selecting a diverse group of practitioners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310BB83" w14:textId="1721274F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# Triple P practitioners selected</w:t>
            </w:r>
          </w:p>
          <w:p w14:paraId="63F683C1" w14:textId="6428CB0D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u w:val="single"/>
              </w:rPr>
            </w:pPr>
            <w:r w:rsidRPr="000A12E1">
              <w:rPr>
                <w:sz w:val="20"/>
                <w:szCs w:val="20"/>
              </w:rPr>
              <w:t xml:space="preserve"># Triple P practitioners selected </w:t>
            </w:r>
            <w:r w:rsidRPr="000A12E1">
              <w:rPr>
                <w:b/>
                <w:sz w:val="20"/>
                <w:szCs w:val="20"/>
                <w:u w:val="single"/>
              </w:rPr>
              <w:t>by levels</w:t>
            </w:r>
          </w:p>
          <w:p w14:paraId="03296400" w14:textId="75EE1731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zip code of practitioner location</w:t>
            </w:r>
          </w:p>
          <w:p w14:paraId="65EE0227" w14:textId="669B4E5B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demographics of recruited practitioners</w:t>
            </w:r>
          </w:p>
          <w:p w14:paraId="76D58E2C" w14:textId="167E0508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Progress on practitioner recruitment goals</w:t>
            </w:r>
          </w:p>
          <w:p w14:paraId="79BC366D" w14:textId="05D99DB7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  <w:u w:val="single"/>
              </w:rPr>
            </w:pPr>
            <w:r w:rsidRPr="000A12E1">
              <w:rPr>
                <w:sz w:val="20"/>
                <w:szCs w:val="20"/>
              </w:rPr>
              <w:t xml:space="preserve">Progress on practitioners recruitment goals </w:t>
            </w:r>
            <w:r w:rsidRPr="000A12E1">
              <w:rPr>
                <w:b/>
                <w:sz w:val="20"/>
                <w:szCs w:val="20"/>
                <w:u w:val="single"/>
              </w:rPr>
              <w:t>by levels</w:t>
            </w:r>
          </w:p>
          <w:p w14:paraId="4480EAF5" w14:textId="5F6C3800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Location of practitioners relative to community need</w:t>
            </w:r>
          </w:p>
          <w:p w14:paraId="20C2A07B" w14:textId="262349D1" w:rsidR="00023506" w:rsidRPr="000A12E1" w:rsidRDefault="00023506" w:rsidP="000A12E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Demographics of selected practitioners relative to community population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93629A" w14:textId="1F91A78D" w:rsidR="00023506" w:rsidRDefault="000A12E1" w:rsidP="0002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-4) </w:t>
            </w:r>
            <w:r w:rsidR="00023506" w:rsidRPr="008858D6">
              <w:rPr>
                <w:sz w:val="20"/>
                <w:szCs w:val="20"/>
              </w:rPr>
              <w:t>Agency recruitment and selection records</w:t>
            </w:r>
          </w:p>
          <w:p w14:paraId="31D587DE" w14:textId="67CA199A" w:rsidR="00661D80" w:rsidRDefault="00661D80" w:rsidP="00023506">
            <w:pPr>
              <w:rPr>
                <w:sz w:val="20"/>
                <w:szCs w:val="20"/>
              </w:rPr>
            </w:pPr>
          </w:p>
          <w:p w14:paraId="4F450D80" w14:textId="2723B833" w:rsidR="00661D80" w:rsidRDefault="00661D80" w:rsidP="00023506">
            <w:pPr>
              <w:rPr>
                <w:sz w:val="20"/>
                <w:szCs w:val="20"/>
              </w:rPr>
            </w:pPr>
          </w:p>
          <w:p w14:paraId="205E480F" w14:textId="77777777" w:rsidR="00661D80" w:rsidRPr="008858D6" w:rsidRDefault="00661D80" w:rsidP="00661D80">
            <w:pPr>
              <w:spacing w:after="0"/>
              <w:rPr>
                <w:sz w:val="20"/>
                <w:szCs w:val="20"/>
              </w:rPr>
            </w:pPr>
          </w:p>
          <w:p w14:paraId="623A9891" w14:textId="77777777" w:rsidR="00023506" w:rsidRPr="008858D6" w:rsidRDefault="00023506" w:rsidP="00023506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5-6) APAP goals for number or practitioners, levels</w:t>
            </w:r>
          </w:p>
          <w:p w14:paraId="2D5EE2E7" w14:textId="5AA240CE" w:rsidR="000D3312" w:rsidRDefault="000D3312" w:rsidP="000D3312">
            <w:pPr>
              <w:spacing w:after="0"/>
              <w:rPr>
                <w:sz w:val="20"/>
                <w:szCs w:val="20"/>
              </w:rPr>
            </w:pPr>
          </w:p>
          <w:p w14:paraId="1D9CF23C" w14:textId="77777777" w:rsidR="00661D80" w:rsidRPr="008858D6" w:rsidRDefault="00661D80" w:rsidP="000D3312">
            <w:pPr>
              <w:spacing w:after="0"/>
              <w:rPr>
                <w:sz w:val="20"/>
                <w:szCs w:val="20"/>
              </w:rPr>
            </w:pPr>
          </w:p>
          <w:p w14:paraId="34D81806" w14:textId="77777777" w:rsidR="00023506" w:rsidRPr="008858D6" w:rsidRDefault="00023506" w:rsidP="00023506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7) population data by zip code</w:t>
            </w:r>
          </w:p>
          <w:p w14:paraId="611E5B52" w14:textId="77777777" w:rsidR="00023506" w:rsidRPr="008858D6" w:rsidRDefault="00023506" w:rsidP="00023506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8) demographic data of practitioners, communit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A23B05" w14:textId="2A612317" w:rsidR="00023506" w:rsidRDefault="000A12E1" w:rsidP="0002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-4) </w:t>
            </w:r>
            <w:r w:rsidR="00023506" w:rsidRPr="008858D6">
              <w:rPr>
                <w:sz w:val="20"/>
                <w:szCs w:val="20"/>
              </w:rPr>
              <w:t xml:space="preserve">Agency data, data </w:t>
            </w:r>
          </w:p>
          <w:p w14:paraId="3EBF0DAD" w14:textId="37C846EB" w:rsidR="00023506" w:rsidRDefault="00023506" w:rsidP="00023506">
            <w:pPr>
              <w:rPr>
                <w:sz w:val="20"/>
                <w:szCs w:val="20"/>
              </w:rPr>
            </w:pPr>
          </w:p>
          <w:p w14:paraId="1955680F" w14:textId="7C85D43F" w:rsidR="00661D80" w:rsidRDefault="00661D80" w:rsidP="00023506">
            <w:pPr>
              <w:rPr>
                <w:sz w:val="20"/>
                <w:szCs w:val="20"/>
              </w:rPr>
            </w:pPr>
          </w:p>
          <w:p w14:paraId="46EBEEC4" w14:textId="64339FE8" w:rsidR="00661D80" w:rsidRDefault="00661D80" w:rsidP="00023506">
            <w:pPr>
              <w:rPr>
                <w:sz w:val="20"/>
                <w:szCs w:val="20"/>
              </w:rPr>
            </w:pPr>
          </w:p>
          <w:p w14:paraId="427C7E0A" w14:textId="77777777" w:rsidR="00023506" w:rsidRPr="00D123EF" w:rsidRDefault="00023506" w:rsidP="00023506">
            <w:pPr>
              <w:rPr>
                <w:sz w:val="20"/>
                <w:szCs w:val="20"/>
              </w:rPr>
            </w:pPr>
            <w:r w:rsidRPr="00D123EF">
              <w:rPr>
                <w:sz w:val="20"/>
                <w:szCs w:val="20"/>
              </w:rPr>
              <w:t>(5-6) Agency data</w:t>
            </w:r>
          </w:p>
          <w:p w14:paraId="3CFC1774" w14:textId="77777777" w:rsidR="00023506" w:rsidRPr="00D123EF" w:rsidRDefault="00023506" w:rsidP="00023506">
            <w:pPr>
              <w:rPr>
                <w:sz w:val="20"/>
                <w:szCs w:val="20"/>
              </w:rPr>
            </w:pPr>
          </w:p>
          <w:p w14:paraId="5816F31C" w14:textId="03794D8C" w:rsidR="00661D80" w:rsidRDefault="00661D80" w:rsidP="00023506">
            <w:pPr>
              <w:rPr>
                <w:sz w:val="20"/>
                <w:szCs w:val="20"/>
              </w:rPr>
            </w:pPr>
          </w:p>
          <w:p w14:paraId="5FA09533" w14:textId="41EFFA12" w:rsidR="00661D80" w:rsidRDefault="00661D80" w:rsidP="00661D80">
            <w:pPr>
              <w:spacing w:after="0"/>
              <w:rPr>
                <w:sz w:val="20"/>
                <w:szCs w:val="20"/>
              </w:rPr>
            </w:pPr>
          </w:p>
          <w:p w14:paraId="2E596D71" w14:textId="77777777" w:rsidR="00661D80" w:rsidRPr="00D123EF" w:rsidRDefault="00661D80" w:rsidP="00661D80">
            <w:pPr>
              <w:spacing w:after="0"/>
              <w:rPr>
                <w:sz w:val="20"/>
                <w:szCs w:val="20"/>
              </w:rPr>
            </w:pPr>
          </w:p>
          <w:p w14:paraId="3B85DB45" w14:textId="77777777" w:rsidR="00023506" w:rsidRPr="00D123EF" w:rsidRDefault="00023506" w:rsidP="00023506">
            <w:pPr>
              <w:rPr>
                <w:sz w:val="20"/>
                <w:szCs w:val="20"/>
              </w:rPr>
            </w:pPr>
            <w:r w:rsidRPr="00D123EF">
              <w:rPr>
                <w:sz w:val="20"/>
                <w:szCs w:val="20"/>
              </w:rPr>
              <w:t>(7) 5-yr ACS census data by zip code</w:t>
            </w:r>
          </w:p>
          <w:p w14:paraId="1939AB01" w14:textId="77777777" w:rsidR="00023506" w:rsidRPr="008858D6" w:rsidRDefault="00023506" w:rsidP="00023506">
            <w:pPr>
              <w:rPr>
                <w:sz w:val="20"/>
                <w:szCs w:val="20"/>
              </w:rPr>
            </w:pPr>
            <w:r w:rsidRPr="00D123EF">
              <w:rPr>
                <w:sz w:val="20"/>
                <w:szCs w:val="20"/>
              </w:rPr>
              <w:t>(8) 5-yr ACS census data by race/ethnicit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461FD09" w14:textId="77777777" w:rsidR="00023506" w:rsidRPr="008858D6" w:rsidRDefault="00023506" w:rsidP="00023506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351A89" w14:textId="77777777" w:rsidR="00023506" w:rsidRPr="008858D6" w:rsidRDefault="00023506" w:rsidP="00023506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 data meeting</w:t>
            </w:r>
          </w:p>
        </w:tc>
      </w:tr>
      <w:tr w:rsidR="00023506" w:rsidRPr="008858D6" w14:paraId="477D5E87" w14:textId="77777777" w:rsidTr="000D3312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  <w:hideMark/>
          </w:tcPr>
          <w:p w14:paraId="6C659B27" w14:textId="77777777" w:rsidR="00023506" w:rsidRPr="008858D6" w:rsidRDefault="00023506" w:rsidP="000D331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SELECTION OUTCOM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0FE13E4" w14:textId="371164F6" w:rsidR="00023506" w:rsidRPr="000A12E1" w:rsidRDefault="00023506" w:rsidP="000D3312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Are we recruiting the right folks to be practitioners? </w:t>
            </w:r>
          </w:p>
          <w:p w14:paraId="05580E69" w14:textId="6CAE7FDD" w:rsidR="009F2887" w:rsidRPr="000A12E1" w:rsidRDefault="009F2887" w:rsidP="000D3312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Do selected practitioners have what it takes to deliver Triple P effectively?</w:t>
            </w:r>
          </w:p>
          <w:p w14:paraId="7E4DDAE1" w14:textId="5E64F178" w:rsidR="00023506" w:rsidRPr="000A12E1" w:rsidRDefault="000A12E1" w:rsidP="000D3312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Are selected practitioners </w:t>
            </w:r>
            <w:proofErr w:type="gramStart"/>
            <w:r w:rsidRPr="000A12E1">
              <w:rPr>
                <w:sz w:val="20"/>
                <w:szCs w:val="20"/>
              </w:rPr>
              <w:t>getting</w:t>
            </w:r>
            <w:proofErr w:type="gramEnd"/>
            <w:r w:rsidRPr="000A12E1">
              <w:rPr>
                <w:sz w:val="20"/>
                <w:szCs w:val="20"/>
              </w:rPr>
              <w:t xml:space="preserve"> trained in Triple P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BD2EDC4" w14:textId="1C23A572" w:rsidR="00023506" w:rsidRPr="000A12E1" w:rsidRDefault="00023506" w:rsidP="000D3312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Practitioner turnover, retention</w:t>
            </w:r>
          </w:p>
          <w:p w14:paraId="480B81F8" w14:textId="25A38CA8" w:rsidR="009F2887" w:rsidRPr="000A12E1" w:rsidRDefault="009F2887" w:rsidP="000D3312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Practitioner experience, knowledge, skills, abilities working with children and families</w:t>
            </w:r>
          </w:p>
          <w:p w14:paraId="35F82DC7" w14:textId="4AFF05A0" w:rsidR="00023506" w:rsidRPr="000A12E1" w:rsidRDefault="000A12E1" w:rsidP="000D3312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Initiation of Triple P training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010044" w14:textId="626FA76F" w:rsidR="0002350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9) exit interviews, staff records</w:t>
            </w:r>
          </w:p>
          <w:p w14:paraId="7077255D" w14:textId="73360CF8" w:rsidR="009F2887" w:rsidRDefault="000A12E1" w:rsidP="000D33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) </w:t>
            </w:r>
            <w:r w:rsidR="009F2887">
              <w:rPr>
                <w:sz w:val="20"/>
                <w:szCs w:val="20"/>
              </w:rPr>
              <w:t>Selection notes</w:t>
            </w:r>
          </w:p>
          <w:p w14:paraId="7B9C87CB" w14:textId="3F1260C5" w:rsidR="000D3312" w:rsidRDefault="000D3312" w:rsidP="000D3312">
            <w:pPr>
              <w:spacing w:after="0"/>
              <w:rPr>
                <w:sz w:val="20"/>
                <w:szCs w:val="20"/>
              </w:rPr>
            </w:pPr>
          </w:p>
          <w:p w14:paraId="3F17404E" w14:textId="77777777" w:rsidR="000D3312" w:rsidRPr="008858D6" w:rsidRDefault="000D3312" w:rsidP="000D3312">
            <w:pPr>
              <w:spacing w:after="0"/>
              <w:rPr>
                <w:sz w:val="20"/>
                <w:szCs w:val="20"/>
              </w:rPr>
            </w:pPr>
          </w:p>
          <w:p w14:paraId="7A73E36D" w14:textId="0F080320" w:rsidR="00023506" w:rsidRPr="008858D6" w:rsidRDefault="000A12E1" w:rsidP="000D33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Training registration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AE8CBAD" w14:textId="77777777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FDA8815" w14:textId="77777777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Twice a </w:t>
            </w:r>
          </w:p>
          <w:p w14:paraId="5DA37E78" w14:textId="77777777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7B090" w14:textId="77777777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023506" w:rsidRPr="008858D6" w14:paraId="789C1949" w14:textId="77777777" w:rsidTr="000D3312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  <w:hideMark/>
          </w:tcPr>
          <w:p w14:paraId="2FA02F32" w14:textId="77777777" w:rsidR="00023506" w:rsidRPr="008858D6" w:rsidRDefault="00023506" w:rsidP="000D331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QUALITY OF PROCESS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3F55F3" w14:textId="10C40C3B" w:rsidR="00023506" w:rsidRPr="000A12E1" w:rsidRDefault="00023506" w:rsidP="000D3312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Do the people selecting and recruiting practitioners know what it takes to deliver Triple P effectively? </w:t>
            </w:r>
          </w:p>
          <w:p w14:paraId="2BD11B61" w14:textId="0B3FDA23" w:rsidR="00023506" w:rsidRPr="000A12E1" w:rsidRDefault="00023506" w:rsidP="000D3312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Is selection criteria aligned with Triple P goals and principles?</w:t>
            </w:r>
          </w:p>
          <w:p w14:paraId="10141263" w14:textId="0FAA6282" w:rsidR="00023506" w:rsidRPr="000A12E1" w:rsidRDefault="00023506" w:rsidP="000D3312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Does selection process include observational assessments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D1211A4" w14:textId="06EA4906" w:rsidR="00023506" w:rsidRPr="000A12E1" w:rsidRDefault="00023506" w:rsidP="000D3312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>Self-report of knowledge</w:t>
            </w:r>
          </w:p>
          <w:p w14:paraId="693BAAD3" w14:textId="761D5B60" w:rsidR="00023506" w:rsidRDefault="00023506" w:rsidP="000D3312">
            <w:pPr>
              <w:spacing w:after="0"/>
              <w:rPr>
                <w:sz w:val="20"/>
                <w:szCs w:val="20"/>
              </w:rPr>
            </w:pPr>
          </w:p>
          <w:p w14:paraId="5F47614B" w14:textId="7CA6B049" w:rsidR="000D3312" w:rsidRDefault="000D3312" w:rsidP="000D3312">
            <w:pPr>
              <w:spacing w:after="0"/>
              <w:rPr>
                <w:sz w:val="20"/>
                <w:szCs w:val="20"/>
              </w:rPr>
            </w:pPr>
          </w:p>
          <w:p w14:paraId="21C5DF73" w14:textId="77777777" w:rsidR="00661D80" w:rsidRPr="008858D6" w:rsidRDefault="00661D80" w:rsidP="000D3312">
            <w:pPr>
              <w:spacing w:after="0"/>
              <w:rPr>
                <w:sz w:val="20"/>
                <w:szCs w:val="20"/>
              </w:rPr>
            </w:pPr>
          </w:p>
          <w:p w14:paraId="3115505F" w14:textId="0A17887A" w:rsidR="00023506" w:rsidRPr="000A12E1" w:rsidRDefault="000A12E1" w:rsidP="000D3312">
            <w:pPr>
              <w:spacing w:after="0"/>
              <w:rPr>
                <w:sz w:val="20"/>
                <w:szCs w:val="20"/>
              </w:rPr>
            </w:pPr>
            <w:r w:rsidRPr="000A12E1">
              <w:rPr>
                <w:sz w:val="20"/>
                <w:szCs w:val="20"/>
              </w:rPr>
              <w:t xml:space="preserve">(13-14) </w:t>
            </w:r>
            <w:r w:rsidR="00023506" w:rsidRPr="000A12E1">
              <w:rPr>
                <w:sz w:val="20"/>
                <w:szCs w:val="20"/>
              </w:rPr>
              <w:t>Selection process review and checklist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B91FAF" w14:textId="5CD907C9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</w:t>
            </w:r>
            <w:r w:rsidR="000A12E1">
              <w:rPr>
                <w:sz w:val="20"/>
                <w:szCs w:val="20"/>
              </w:rPr>
              <w:t>2</w:t>
            </w:r>
            <w:r w:rsidRPr="008858D6">
              <w:rPr>
                <w:sz w:val="20"/>
                <w:szCs w:val="20"/>
              </w:rPr>
              <w:t>) Staff survey</w:t>
            </w:r>
          </w:p>
          <w:p w14:paraId="6E0147E0" w14:textId="506C57FB" w:rsidR="00023506" w:rsidRDefault="00023506" w:rsidP="000D3312">
            <w:pPr>
              <w:spacing w:after="0"/>
              <w:rPr>
                <w:sz w:val="20"/>
                <w:szCs w:val="20"/>
              </w:rPr>
            </w:pPr>
          </w:p>
          <w:p w14:paraId="67781AF0" w14:textId="05AE5277" w:rsidR="000D3312" w:rsidRDefault="000D3312" w:rsidP="000D3312">
            <w:pPr>
              <w:spacing w:after="0"/>
              <w:rPr>
                <w:sz w:val="20"/>
                <w:szCs w:val="20"/>
              </w:rPr>
            </w:pPr>
          </w:p>
          <w:p w14:paraId="511F8C82" w14:textId="3F1A0D3A" w:rsidR="000D3312" w:rsidRDefault="000D3312" w:rsidP="000D3312">
            <w:pPr>
              <w:spacing w:after="0"/>
              <w:rPr>
                <w:sz w:val="20"/>
                <w:szCs w:val="20"/>
              </w:rPr>
            </w:pPr>
          </w:p>
          <w:p w14:paraId="657A4ABA" w14:textId="77777777" w:rsidR="00661D80" w:rsidRDefault="00661D80" w:rsidP="000D3312">
            <w:pPr>
              <w:spacing w:after="0"/>
              <w:rPr>
                <w:sz w:val="20"/>
                <w:szCs w:val="20"/>
              </w:rPr>
            </w:pPr>
          </w:p>
          <w:p w14:paraId="422F4B45" w14:textId="55058DD8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0A12E1">
              <w:rPr>
                <w:sz w:val="20"/>
                <w:szCs w:val="20"/>
              </w:rPr>
              <w:t>3-14</w:t>
            </w:r>
            <w:r w:rsidRPr="008858D6">
              <w:rPr>
                <w:sz w:val="20"/>
                <w:szCs w:val="20"/>
              </w:rPr>
              <w:t>) Agency records review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B676950" w14:textId="77777777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93FF456" w14:textId="77777777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8D4BA6" w14:textId="77777777" w:rsidR="00023506" w:rsidRPr="008858D6" w:rsidRDefault="00023506" w:rsidP="000D3312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quality improvement review</w:t>
            </w:r>
          </w:p>
        </w:tc>
      </w:tr>
    </w:tbl>
    <w:p w14:paraId="479381F8" w14:textId="77777777" w:rsidR="007C3AAD" w:rsidRPr="001D4116" w:rsidRDefault="007C3AAD" w:rsidP="001D4116">
      <w:pPr>
        <w:pStyle w:val="Subtitle"/>
        <w:spacing w:after="0"/>
      </w:pPr>
    </w:p>
    <w:p w14:paraId="58795545" w14:textId="77777777" w:rsidR="00AF6A77" w:rsidRDefault="00AF6A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E76982" w14:textId="65B6AAB8" w:rsidR="009C2526" w:rsidRPr="008858D6" w:rsidRDefault="00707F2A" w:rsidP="00153E40">
      <w:pPr>
        <w:pStyle w:val="Heading1"/>
        <w:spacing w:before="0"/>
      </w:pPr>
      <w:bookmarkStart w:id="1" w:name="_Toc75858798"/>
      <w:r w:rsidRPr="008858D6">
        <w:lastRenderedPageBreak/>
        <w:t xml:space="preserve">Data Mapping Worksheet: </w:t>
      </w:r>
      <w:r w:rsidR="003C6BA8">
        <w:t xml:space="preserve">Practitioner </w:t>
      </w:r>
      <w:r w:rsidRPr="008858D6">
        <w:t>Training</w:t>
      </w:r>
      <w:r w:rsidR="009C3C7C">
        <w:t xml:space="preserve"> Examples</w:t>
      </w:r>
      <w:bookmarkEnd w:id="1"/>
    </w:p>
    <w:tbl>
      <w:tblPr>
        <w:tblpPr w:leftFromText="180" w:rightFromText="180" w:vertAnchor="page" w:horzAnchor="margin" w:tblpY="1273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01"/>
        <w:gridCol w:w="2351"/>
        <w:gridCol w:w="2468"/>
        <w:gridCol w:w="1863"/>
        <w:gridCol w:w="1296"/>
        <w:gridCol w:w="895"/>
        <w:gridCol w:w="1406"/>
      </w:tblGrid>
      <w:tr w:rsidR="009C3C7C" w:rsidRPr="008858D6" w14:paraId="6A4E091E" w14:textId="77777777" w:rsidTr="009C3C7C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85E6E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A2F0E8D" w14:textId="77777777" w:rsidR="009C3C7C" w:rsidRPr="008858D6" w:rsidRDefault="009C3C7C" w:rsidP="009C3C7C">
            <w:pPr>
              <w:spacing w:after="0"/>
              <w:jc w:val="center"/>
              <w:rPr>
                <w:b/>
                <w:color w:val="FFFFFF" w:themeColor="background1"/>
                <w:sz w:val="32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20"/>
              </w:rPr>
              <w:t>Training</w:t>
            </w:r>
          </w:p>
        </w:tc>
      </w:tr>
      <w:tr w:rsidR="009C3C7C" w:rsidRPr="008858D6" w14:paraId="6FA1D8EA" w14:textId="77777777" w:rsidTr="009C3C7C">
        <w:trPr>
          <w:trHeight w:val="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EC0B231" w14:textId="77777777" w:rsidR="009C3C7C" w:rsidRPr="008858D6" w:rsidRDefault="009C3C7C" w:rsidP="009C3C7C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180EA06" w14:textId="77777777" w:rsidR="009C3C7C" w:rsidRPr="008858D6" w:rsidRDefault="009C3C7C" w:rsidP="009C3C7C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599EDB6B" w14:textId="77777777" w:rsidR="009C3C7C" w:rsidRPr="008858D6" w:rsidRDefault="009C3C7C" w:rsidP="009C3C7C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547FA6" w14:textId="77777777" w:rsidR="009C3C7C" w:rsidRPr="008858D6" w:rsidRDefault="009C3C7C" w:rsidP="009C3C7C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B1CCBC" w14:textId="77777777" w:rsidR="009C3C7C" w:rsidRPr="008858D6" w:rsidRDefault="009C3C7C" w:rsidP="009C3C7C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082270" w14:textId="77777777" w:rsidR="009C3C7C" w:rsidRPr="008858D6" w:rsidRDefault="009C3C7C" w:rsidP="009C3C7C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1DE9DF" w14:textId="77777777" w:rsidR="009C3C7C" w:rsidRPr="008858D6" w:rsidRDefault="009C3C7C" w:rsidP="009C3C7C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9C3C7C" w:rsidRPr="008858D6" w14:paraId="4ECF42C6" w14:textId="77777777" w:rsidTr="009C3C7C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  <w:hideMark/>
          </w:tcPr>
          <w:p w14:paraId="2F0B7F19" w14:textId="77777777" w:rsidR="009C3C7C" w:rsidRPr="008858D6" w:rsidRDefault="009C3C7C" w:rsidP="009C3C7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OUTPUT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179FBF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b/>
                <w:sz w:val="20"/>
                <w:szCs w:val="20"/>
              </w:rPr>
              <w:t>How many</w:t>
            </w:r>
            <w:r w:rsidRPr="00A8576E">
              <w:rPr>
                <w:sz w:val="20"/>
                <w:szCs w:val="20"/>
              </w:rPr>
              <w:t xml:space="preserve"> practitioners are we training? </w:t>
            </w:r>
          </w:p>
          <w:p w14:paraId="10584F09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What level of Triple P are practitioners trained to deliver?</w:t>
            </w:r>
          </w:p>
          <w:p w14:paraId="26DCCE49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Is there equitable geographic access to trained practitioners?</w:t>
            </w:r>
          </w:p>
          <w:p w14:paraId="7FE27AF7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Are we training a diverse group of practitioners?</w:t>
            </w:r>
          </w:p>
          <w:p w14:paraId="2E945BA1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How many training activities occurred?</w:t>
            </w:r>
          </w:p>
          <w:p w14:paraId="0C8BF9BF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 xml:space="preserve">Have we trained enough practitioners to </w:t>
            </w:r>
            <w:r w:rsidRPr="00A8576E">
              <w:rPr>
                <w:b/>
                <w:sz w:val="20"/>
                <w:szCs w:val="20"/>
              </w:rPr>
              <w:t xml:space="preserve">meet community need? </w:t>
            </w:r>
          </w:p>
          <w:p w14:paraId="70F8C816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 xml:space="preserve">Have we trained enough practitioners for </w:t>
            </w:r>
            <w:r w:rsidRPr="00A8576E">
              <w:rPr>
                <w:b/>
                <w:sz w:val="20"/>
                <w:szCs w:val="20"/>
              </w:rPr>
              <w:t>all levels of Triple P</w:t>
            </w:r>
            <w:r w:rsidRPr="00A8576E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320DA92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# Triple P practitioners accredited</w:t>
            </w:r>
          </w:p>
          <w:p w14:paraId="6E6DE023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  <w:u w:val="single"/>
              </w:rPr>
            </w:pPr>
            <w:r w:rsidRPr="00A8576E">
              <w:rPr>
                <w:sz w:val="20"/>
                <w:szCs w:val="20"/>
              </w:rPr>
              <w:t xml:space="preserve"># Triple P practitioners accredited </w:t>
            </w:r>
            <w:r w:rsidRPr="00A8576E">
              <w:rPr>
                <w:b/>
                <w:sz w:val="20"/>
                <w:szCs w:val="20"/>
                <w:u w:val="single"/>
              </w:rPr>
              <w:t>by levels</w:t>
            </w:r>
          </w:p>
          <w:p w14:paraId="083C9B66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Participation in training by practitioner zip code</w:t>
            </w:r>
          </w:p>
          <w:p w14:paraId="18225520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Participation in training by practitioner demographics</w:t>
            </w:r>
          </w:p>
          <w:p w14:paraId="78286185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# of training sessions, seminars and refresher course workshops hosted.</w:t>
            </w:r>
          </w:p>
          <w:p w14:paraId="403234A9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Progress on practitioner training goals</w:t>
            </w:r>
          </w:p>
          <w:p w14:paraId="611B0F49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 xml:space="preserve">Progress on practitioners training goals </w:t>
            </w:r>
            <w:r w:rsidRPr="00A8576E">
              <w:rPr>
                <w:b/>
                <w:sz w:val="20"/>
                <w:szCs w:val="20"/>
                <w:u w:val="single"/>
              </w:rPr>
              <w:t>by level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263FD4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-2) </w:t>
            </w:r>
            <w:r w:rsidRPr="008858D6">
              <w:rPr>
                <w:sz w:val="20"/>
                <w:szCs w:val="20"/>
              </w:rPr>
              <w:t>Agency training records</w:t>
            </w:r>
          </w:p>
          <w:p w14:paraId="646B9FD3" w14:textId="77777777" w:rsidR="009C3C7C" w:rsidRPr="008858D6" w:rsidRDefault="009C3C7C" w:rsidP="009C3C7C">
            <w:pPr>
              <w:rPr>
                <w:sz w:val="20"/>
                <w:szCs w:val="20"/>
              </w:rPr>
            </w:pPr>
          </w:p>
          <w:p w14:paraId="0FDF4C81" w14:textId="77777777" w:rsidR="009C3C7C" w:rsidRPr="008858D6" w:rsidRDefault="009C3C7C" w:rsidP="009C3C7C">
            <w:pPr>
              <w:rPr>
                <w:sz w:val="20"/>
                <w:szCs w:val="20"/>
              </w:rPr>
            </w:pPr>
          </w:p>
          <w:p w14:paraId="0486A518" w14:textId="77777777" w:rsidR="009C3C7C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</w:t>
            </w:r>
            <w:r>
              <w:rPr>
                <w:sz w:val="20"/>
                <w:szCs w:val="20"/>
              </w:rPr>
              <w:t>-4</w:t>
            </w:r>
            <w:r w:rsidRPr="008858D6">
              <w:rPr>
                <w:sz w:val="20"/>
                <w:szCs w:val="20"/>
              </w:rPr>
              <w:t>) demographics, zip code of practitioners from training records</w:t>
            </w:r>
          </w:p>
          <w:p w14:paraId="3C782DFC" w14:textId="77777777" w:rsidR="009C3C7C" w:rsidRDefault="009C3C7C" w:rsidP="009C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  <w:r>
              <w:t xml:space="preserve"> </w:t>
            </w:r>
            <w:r w:rsidRPr="001676C9">
              <w:rPr>
                <w:sz w:val="20"/>
                <w:szCs w:val="20"/>
              </w:rPr>
              <w:t>NC Triple P Monthly Staff Activity Report</w:t>
            </w:r>
          </w:p>
          <w:p w14:paraId="6988F316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-7</w:t>
            </w:r>
            <w:r w:rsidRPr="008858D6">
              <w:rPr>
                <w:sz w:val="20"/>
                <w:szCs w:val="20"/>
              </w:rPr>
              <w:t>) APAP goals for number or practitioners, levels</w:t>
            </w:r>
          </w:p>
          <w:p w14:paraId="45E28B54" w14:textId="77777777" w:rsidR="009C3C7C" w:rsidRPr="008858D6" w:rsidRDefault="009C3C7C" w:rsidP="009C3C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07E46B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D29A9E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82464A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9C3C7C" w:rsidRPr="008858D6" w14:paraId="506F536C" w14:textId="77777777" w:rsidTr="009C3C7C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  <w:hideMark/>
          </w:tcPr>
          <w:p w14:paraId="0041811F" w14:textId="77777777" w:rsidR="009C3C7C" w:rsidRPr="008858D6" w:rsidRDefault="009C3C7C" w:rsidP="009C3C7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TRAINING OUTCOM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0337E8" w14:textId="77777777" w:rsidR="009C3C7C" w:rsidRPr="00601318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01318">
              <w:rPr>
                <w:sz w:val="20"/>
                <w:szCs w:val="20"/>
              </w:rPr>
              <w:t>Did practitioners complete training accreditation?</w:t>
            </w:r>
          </w:p>
          <w:p w14:paraId="5284C195" w14:textId="77777777" w:rsidR="009C3C7C" w:rsidRPr="00601318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01318">
              <w:rPr>
                <w:sz w:val="20"/>
                <w:szCs w:val="20"/>
              </w:rPr>
              <w:t>Did training increase the knowledge, skills, and abilities of practitioners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A03548F" w14:textId="77777777" w:rsidR="009C3C7C" w:rsidRPr="00601318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01318">
              <w:rPr>
                <w:sz w:val="20"/>
                <w:szCs w:val="20"/>
              </w:rPr>
              <w:t xml:space="preserve">Certification </w:t>
            </w:r>
          </w:p>
          <w:p w14:paraId="7CCFCD35" w14:textId="77777777" w:rsidR="009C3C7C" w:rsidRPr="00601318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u w:val="single"/>
              </w:rPr>
            </w:pPr>
            <w:r w:rsidRPr="00601318">
              <w:rPr>
                <w:sz w:val="20"/>
                <w:szCs w:val="20"/>
              </w:rPr>
              <w:t>KSAs of practitioners</w:t>
            </w:r>
          </w:p>
          <w:p w14:paraId="4B007399" w14:textId="77777777" w:rsidR="009C3C7C" w:rsidRPr="00601318" w:rsidRDefault="009C3C7C" w:rsidP="009C3C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5F8C78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data from Triple P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9CDA45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P training data sent to agencies</w:t>
            </w:r>
          </w:p>
          <w:p w14:paraId="5B6E5A83" w14:textId="77777777" w:rsidR="009C3C7C" w:rsidRPr="008858D6" w:rsidRDefault="009C3C7C" w:rsidP="009C3C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3933E70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CF2947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9C3C7C" w:rsidRPr="008858D6" w14:paraId="2787B210" w14:textId="77777777" w:rsidTr="009C3C7C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bottom"/>
            <w:hideMark/>
          </w:tcPr>
          <w:p w14:paraId="59E02CC6" w14:textId="77777777" w:rsidR="009C3C7C" w:rsidRPr="008858D6" w:rsidRDefault="009C3C7C" w:rsidP="009C3C7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QUALITY OF PROCESS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22A045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Is Triple P America providing all training to practitioners?</w:t>
            </w:r>
          </w:p>
          <w:p w14:paraId="336B1F9B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gramStart"/>
            <w:r w:rsidRPr="00A8576E">
              <w:rPr>
                <w:sz w:val="20"/>
                <w:szCs w:val="20"/>
              </w:rPr>
              <w:t>Are data from practitioner’s recruitment and selection used</w:t>
            </w:r>
            <w:proofErr w:type="gramEnd"/>
            <w:r w:rsidRPr="00A8576E">
              <w:rPr>
                <w:sz w:val="20"/>
                <w:szCs w:val="20"/>
              </w:rPr>
              <w:t xml:space="preserve"> to inform training?</w:t>
            </w:r>
          </w:p>
          <w:p w14:paraId="2FA83B0D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 xml:space="preserve">Is training complete </w:t>
            </w:r>
            <w:r w:rsidRPr="00A8576E">
              <w:rPr>
                <w:sz w:val="20"/>
                <w:szCs w:val="20"/>
                <w:u w:val="single"/>
              </w:rPr>
              <w:t>before</w:t>
            </w:r>
            <w:r w:rsidRPr="00A8576E">
              <w:rPr>
                <w:sz w:val="20"/>
                <w:szCs w:val="20"/>
              </w:rPr>
              <w:t xml:space="preserve"> any Triple P delivery occurs?</w:t>
            </w:r>
          </w:p>
          <w:p w14:paraId="63EE2EF9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 xml:space="preserve">Do practitioners participate in </w:t>
            </w:r>
            <w:r w:rsidRPr="00A8576E">
              <w:rPr>
                <w:sz w:val="20"/>
                <w:szCs w:val="20"/>
                <w:u w:val="single"/>
              </w:rPr>
              <w:t>all</w:t>
            </w:r>
            <w:r w:rsidRPr="00A8576E">
              <w:rPr>
                <w:sz w:val="20"/>
                <w:szCs w:val="20"/>
              </w:rPr>
              <w:t xml:space="preserve"> training activities?</w:t>
            </w:r>
          </w:p>
          <w:p w14:paraId="438CEAB6" w14:textId="77777777" w:rsidR="009C3C7C" w:rsidRPr="00A8576E" w:rsidRDefault="009C3C7C" w:rsidP="009C3C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Are training outcomes the same for all practitioners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015234F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Training source</w:t>
            </w:r>
          </w:p>
          <w:p w14:paraId="15F8435A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 xml:space="preserve">Training content </w:t>
            </w:r>
          </w:p>
          <w:p w14:paraId="703C8944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Triple P service delivery data</w:t>
            </w:r>
          </w:p>
          <w:p w14:paraId="5D6AF109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 xml:space="preserve">Training includes </w:t>
            </w:r>
            <w:r w:rsidRPr="008858D6">
              <w:t xml:space="preserve"> </w:t>
            </w:r>
            <w:r w:rsidRPr="00A8576E">
              <w:rPr>
                <w:sz w:val="20"/>
                <w:szCs w:val="20"/>
              </w:rPr>
              <w:t>initial training days, practice delivering Triple P, and accreditation</w:t>
            </w:r>
          </w:p>
          <w:p w14:paraId="6AADBF82" w14:textId="77777777" w:rsidR="009C3C7C" w:rsidRPr="00A8576E" w:rsidRDefault="009C3C7C" w:rsidP="009C3C7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76E">
              <w:rPr>
                <w:sz w:val="20"/>
                <w:szCs w:val="20"/>
              </w:rPr>
              <w:t>Outcomes of training by practitioner demographics, zip code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698C4E1" w14:textId="77777777" w:rsidR="009C3C7C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training records review</w:t>
            </w:r>
          </w:p>
          <w:p w14:paraId="4DC5BFBB" w14:textId="77777777" w:rsidR="009C3C7C" w:rsidRDefault="009C3C7C" w:rsidP="009C3C7C">
            <w:pPr>
              <w:rPr>
                <w:sz w:val="20"/>
                <w:szCs w:val="20"/>
              </w:rPr>
            </w:pPr>
          </w:p>
          <w:p w14:paraId="36595A87" w14:textId="77777777" w:rsidR="009C3C7C" w:rsidRDefault="009C3C7C" w:rsidP="009C3C7C">
            <w:pPr>
              <w:rPr>
                <w:sz w:val="20"/>
                <w:szCs w:val="20"/>
              </w:rPr>
            </w:pPr>
          </w:p>
          <w:p w14:paraId="1CF2AE9C" w14:textId="77777777" w:rsidR="009C3C7C" w:rsidRDefault="009C3C7C" w:rsidP="009C3C7C">
            <w:pPr>
              <w:rPr>
                <w:sz w:val="20"/>
                <w:szCs w:val="20"/>
              </w:rPr>
            </w:pPr>
          </w:p>
          <w:p w14:paraId="252147AD" w14:textId="77777777" w:rsidR="009C3C7C" w:rsidRDefault="009C3C7C" w:rsidP="009C3C7C">
            <w:pPr>
              <w:rPr>
                <w:sz w:val="20"/>
                <w:szCs w:val="20"/>
              </w:rPr>
            </w:pPr>
          </w:p>
          <w:p w14:paraId="08C789BF" w14:textId="77777777" w:rsidR="009C3C7C" w:rsidRDefault="009C3C7C" w:rsidP="009C3C7C">
            <w:pPr>
              <w:rPr>
                <w:sz w:val="20"/>
                <w:szCs w:val="20"/>
              </w:rPr>
            </w:pPr>
          </w:p>
          <w:p w14:paraId="69FC2C51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4</w:t>
            </w:r>
            <w:r w:rsidRPr="008858D6">
              <w:rPr>
                <w:sz w:val="20"/>
                <w:szCs w:val="20"/>
              </w:rPr>
              <w:t>) demographics, zip code of practitioners from training record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A3D07A8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625B5E8B" w14:textId="77777777" w:rsidR="009C3C7C" w:rsidRPr="008858D6" w:rsidRDefault="009C3C7C" w:rsidP="009C3C7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646E245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86360DC" w14:textId="77777777" w:rsidR="009C3C7C" w:rsidRPr="008858D6" w:rsidRDefault="009C3C7C" w:rsidP="009C3C7C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</w:tbl>
    <w:p w14:paraId="5AC784EE" w14:textId="77777777" w:rsidR="009C2526" w:rsidRPr="008858D6" w:rsidRDefault="009C2526" w:rsidP="009C2526"/>
    <w:p w14:paraId="2D7148A2" w14:textId="77777777" w:rsidR="008878B8" w:rsidRPr="008858D6" w:rsidRDefault="008878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0EB1215" w14:textId="039A7AF1" w:rsidR="008878B8" w:rsidRPr="007C3AAD" w:rsidRDefault="00707F2A" w:rsidP="00094589">
      <w:pPr>
        <w:pStyle w:val="Heading1"/>
        <w:spacing w:before="0"/>
      </w:pPr>
      <w:bookmarkStart w:id="2" w:name="_Toc75858799"/>
      <w:r w:rsidRPr="008858D6">
        <w:lastRenderedPageBreak/>
        <w:t>Data Mapping Worksheet:</w:t>
      </w:r>
      <w:r w:rsidR="003C6BA8" w:rsidRPr="003C6BA8">
        <w:t xml:space="preserve"> </w:t>
      </w:r>
      <w:r w:rsidR="003C6BA8">
        <w:t>Practitioner</w:t>
      </w:r>
      <w:r w:rsidRPr="008858D6">
        <w:t xml:space="preserve"> Coaching</w:t>
      </w:r>
      <w:r w:rsidR="009C3C7C">
        <w:t xml:space="preserve"> Examples</w:t>
      </w:r>
      <w:bookmarkEnd w:id="2"/>
    </w:p>
    <w:tbl>
      <w:tblPr>
        <w:tblpPr w:leftFromText="180" w:rightFromText="180" w:vertAnchor="page" w:horzAnchor="margin" w:tblpY="1178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482"/>
        <w:gridCol w:w="2675"/>
        <w:gridCol w:w="2571"/>
        <w:gridCol w:w="2072"/>
        <w:gridCol w:w="666"/>
        <w:gridCol w:w="896"/>
        <w:gridCol w:w="1418"/>
      </w:tblGrid>
      <w:tr w:rsidR="00094589" w:rsidRPr="008858D6" w14:paraId="2829E1C6" w14:textId="77777777" w:rsidTr="00337F7D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26928D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1E0CD1F" w14:textId="33E805E7" w:rsidR="00094589" w:rsidRPr="008858D6" w:rsidRDefault="009C3C7C" w:rsidP="009C3C7C">
            <w:pPr>
              <w:spacing w:after="0"/>
              <w:jc w:val="center"/>
              <w:rPr>
                <w:b/>
                <w:color w:val="FFFFFF" w:themeColor="background1"/>
                <w:sz w:val="32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20"/>
              </w:rPr>
              <w:t>Coaching</w:t>
            </w:r>
          </w:p>
        </w:tc>
      </w:tr>
      <w:tr w:rsidR="00094589" w:rsidRPr="008858D6" w14:paraId="3E8EAC84" w14:textId="77777777" w:rsidTr="00337F7D">
        <w:trPr>
          <w:trHeight w:val="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9C735A8" w14:textId="77777777" w:rsidR="00094589" w:rsidRPr="008858D6" w:rsidRDefault="00094589" w:rsidP="0009458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625EE0" w14:textId="77777777" w:rsidR="00094589" w:rsidRPr="008858D6" w:rsidRDefault="00094589" w:rsidP="0009458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ADE7FFB" w14:textId="77777777" w:rsidR="00094589" w:rsidRPr="008858D6" w:rsidRDefault="00094589" w:rsidP="0009458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E09A65" w14:textId="77777777" w:rsidR="00094589" w:rsidRPr="008858D6" w:rsidRDefault="00094589" w:rsidP="0009458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7900934" w14:textId="77777777" w:rsidR="00094589" w:rsidRPr="008858D6" w:rsidRDefault="00094589" w:rsidP="0009458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BDFB09" w14:textId="77777777" w:rsidR="00094589" w:rsidRPr="008858D6" w:rsidRDefault="00094589" w:rsidP="0009458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547EBB" w14:textId="77777777" w:rsidR="00094589" w:rsidRPr="008858D6" w:rsidRDefault="00094589" w:rsidP="0009458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094589" w:rsidRPr="008858D6" w14:paraId="0DA6A0C6" w14:textId="77777777" w:rsidTr="00337F7D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27D22F7" w14:textId="421C91CB" w:rsidR="00094589" w:rsidRPr="008858D6" w:rsidRDefault="00094589" w:rsidP="00337F7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ACHING </w:t>
            </w:r>
            <w:r w:rsidR="005C760A">
              <w:rPr>
                <w:b/>
                <w:sz w:val="20"/>
                <w:szCs w:val="2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5B31D7F" w14:textId="0A388220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 xml:space="preserve">How many coaching activities have occurred? </w:t>
            </w:r>
          </w:p>
          <w:p w14:paraId="137F5AB9" w14:textId="34E4CA8F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Do practitioners regularly participate?</w:t>
            </w:r>
          </w:p>
          <w:p w14:paraId="17C81D90" w14:textId="483BADFC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Is coaching participation the same for all practitioners?</w:t>
            </w:r>
          </w:p>
          <w:p w14:paraId="7322D32F" w14:textId="348E74D0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 xml:space="preserve">Have we coached enough practitioners? </w:t>
            </w:r>
          </w:p>
          <w:p w14:paraId="1A0CA2EB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1D2DA20" w14:textId="5824285A" w:rsidR="00094589" w:rsidRPr="003B6934" w:rsidRDefault="00094589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B6934">
              <w:rPr>
                <w:sz w:val="20"/>
                <w:szCs w:val="20"/>
              </w:rPr>
              <w:t># of one-on-one coaching sessions, group coaching sessions and peer support sessions</w:t>
            </w:r>
          </w:p>
          <w:p w14:paraId="4106E5C7" w14:textId="7E2CE7E6" w:rsidR="00094589" w:rsidRPr="003B6934" w:rsidRDefault="00094589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  <w:u w:val="single"/>
              </w:rPr>
            </w:pPr>
            <w:r w:rsidRPr="003B6934">
              <w:rPr>
                <w:sz w:val="20"/>
                <w:szCs w:val="20"/>
              </w:rPr>
              <w:t>Ongoing participation by practitioners</w:t>
            </w:r>
          </w:p>
          <w:p w14:paraId="40A9C95A" w14:textId="1BC94F47" w:rsidR="00094589" w:rsidRPr="003B6934" w:rsidRDefault="00094589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B6934">
              <w:rPr>
                <w:sz w:val="20"/>
                <w:szCs w:val="20"/>
              </w:rPr>
              <w:t>Participation by practitioner demographics, zip code</w:t>
            </w:r>
          </w:p>
          <w:p w14:paraId="4C9E552A" w14:textId="731F9D09" w:rsidR="00094589" w:rsidRPr="003B6934" w:rsidRDefault="00094589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B6934">
              <w:rPr>
                <w:sz w:val="20"/>
                <w:szCs w:val="20"/>
              </w:rPr>
              <w:t>Progress on practitioner coaching, activity goal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36136E" w14:textId="15823A77" w:rsidR="00094589" w:rsidRPr="002F1D8B" w:rsidRDefault="00094589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 xml:space="preserve">NC Triple P Monthly Staff Activity Report </w:t>
            </w:r>
          </w:p>
          <w:p w14:paraId="429467BC" w14:textId="5629B9F2" w:rsidR="00094589" w:rsidRPr="002F1D8B" w:rsidRDefault="00094589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>Practitioner records</w:t>
            </w:r>
          </w:p>
          <w:p w14:paraId="525C6C0A" w14:textId="0BED52FD" w:rsidR="00094589" w:rsidRPr="002F1D8B" w:rsidRDefault="00094589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>demographics, zip code of practitioners from records</w:t>
            </w:r>
          </w:p>
          <w:p w14:paraId="3EA9A62E" w14:textId="75FE1EB2" w:rsidR="00094589" w:rsidRPr="002F1D8B" w:rsidRDefault="00094589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>APAP goals for coaching activities, participation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5917CB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F27B7F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788C2E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 data meeting</w:t>
            </w:r>
          </w:p>
        </w:tc>
      </w:tr>
      <w:tr w:rsidR="00094589" w:rsidRPr="008858D6" w14:paraId="4115F62B" w14:textId="77777777" w:rsidTr="00337F7D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4C727A29" w14:textId="77777777" w:rsidR="00094589" w:rsidRPr="008858D6" w:rsidRDefault="00094589" w:rsidP="00337F7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COACHING  OUTCOM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55381" w14:textId="4E19A57E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Is coaching helping to develop the</w:t>
            </w:r>
            <w:r w:rsidR="00EF4AB6" w:rsidRPr="00846B47">
              <w:rPr>
                <w:sz w:val="20"/>
                <w:szCs w:val="20"/>
              </w:rPr>
              <w:t xml:space="preserve"> knowledge,</w:t>
            </w:r>
            <w:r w:rsidRPr="00846B47">
              <w:rPr>
                <w:sz w:val="20"/>
                <w:szCs w:val="20"/>
              </w:rPr>
              <w:t xml:space="preserve"> skills</w:t>
            </w:r>
            <w:r w:rsidR="00EF4AB6" w:rsidRPr="00846B47">
              <w:rPr>
                <w:sz w:val="20"/>
                <w:szCs w:val="20"/>
              </w:rPr>
              <w:t>,</w:t>
            </w:r>
            <w:r w:rsidRPr="00846B47">
              <w:rPr>
                <w:sz w:val="20"/>
                <w:szCs w:val="20"/>
              </w:rPr>
              <w:t xml:space="preserve"> and abilities needed </w:t>
            </w:r>
            <w:proofErr w:type="gramStart"/>
            <w:r w:rsidRPr="00846B47">
              <w:rPr>
                <w:sz w:val="20"/>
                <w:szCs w:val="20"/>
              </w:rPr>
              <w:t>to effectively deliver</w:t>
            </w:r>
            <w:proofErr w:type="gramEnd"/>
            <w:r w:rsidRPr="00846B47">
              <w:rPr>
                <w:sz w:val="20"/>
                <w:szCs w:val="20"/>
              </w:rPr>
              <w:t xml:space="preserve"> Triple P?</w:t>
            </w:r>
          </w:p>
          <w:p w14:paraId="3C6F5EA4" w14:textId="008BDB7D" w:rsidR="00550A8A" w:rsidRPr="00846B47" w:rsidRDefault="00550A8A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 xml:space="preserve">Are </w:t>
            </w:r>
            <w:r w:rsidR="00D53A6A" w:rsidRPr="00846B47">
              <w:rPr>
                <w:sz w:val="20"/>
                <w:szCs w:val="20"/>
              </w:rPr>
              <w:t>practitioners</w:t>
            </w:r>
            <w:r w:rsidRPr="00846B47">
              <w:rPr>
                <w:sz w:val="20"/>
                <w:szCs w:val="20"/>
              </w:rPr>
              <w:t xml:space="preserve"> active</w:t>
            </w:r>
            <w:r w:rsidR="00846B47">
              <w:rPr>
                <w:sz w:val="20"/>
                <w:szCs w:val="20"/>
              </w:rPr>
              <w:t xml:space="preserve">ly delivering Triple P? </w:t>
            </w:r>
          </w:p>
          <w:p w14:paraId="0DD42441" w14:textId="59E540BE" w:rsidR="00D53A6A" w:rsidRPr="00846B47" w:rsidRDefault="00D53A6A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Are practitioners delivering Triple P as intended?</w:t>
            </w:r>
          </w:p>
          <w:p w14:paraId="5321692F" w14:textId="0B037025" w:rsidR="00094589" w:rsidRPr="002F1D8B" w:rsidRDefault="00D53A6A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Are practitioners flexibly delivering Triple P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3CD0A70" w14:textId="30D867F1" w:rsidR="00094589" w:rsidRPr="003B6934" w:rsidRDefault="00EF4AB6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  <w:u w:val="single"/>
              </w:rPr>
            </w:pPr>
            <w:r w:rsidRPr="003B6934">
              <w:rPr>
                <w:sz w:val="20"/>
                <w:szCs w:val="20"/>
              </w:rPr>
              <w:t>Knowledge, s</w:t>
            </w:r>
            <w:r w:rsidR="00094589" w:rsidRPr="003B6934">
              <w:rPr>
                <w:sz w:val="20"/>
                <w:szCs w:val="20"/>
              </w:rPr>
              <w:t>kills</w:t>
            </w:r>
            <w:r w:rsidRPr="003B6934">
              <w:rPr>
                <w:sz w:val="20"/>
                <w:szCs w:val="20"/>
              </w:rPr>
              <w:t>,</w:t>
            </w:r>
            <w:r w:rsidR="00094589" w:rsidRPr="003B6934">
              <w:rPr>
                <w:sz w:val="20"/>
                <w:szCs w:val="20"/>
              </w:rPr>
              <w:t xml:space="preserve"> and abilities rating</w:t>
            </w:r>
          </w:p>
          <w:p w14:paraId="6ECC9CC3" w14:textId="4AB0F896" w:rsidR="00094589" w:rsidRPr="003B6934" w:rsidRDefault="00846B47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B6934">
              <w:rPr>
                <w:sz w:val="20"/>
                <w:szCs w:val="20"/>
              </w:rPr>
              <w:t># practitioners d</w:t>
            </w:r>
            <w:r w:rsidR="00550A8A" w:rsidRPr="003B6934">
              <w:rPr>
                <w:sz w:val="20"/>
                <w:szCs w:val="20"/>
              </w:rPr>
              <w:t>elive</w:t>
            </w:r>
            <w:r w:rsidRPr="003B6934">
              <w:rPr>
                <w:sz w:val="20"/>
                <w:szCs w:val="20"/>
              </w:rPr>
              <w:t>ring</w:t>
            </w:r>
            <w:r w:rsidR="00550A8A" w:rsidRPr="003B6934">
              <w:rPr>
                <w:sz w:val="20"/>
                <w:szCs w:val="20"/>
              </w:rPr>
              <w:t xml:space="preserve"> Triple P at least once in last quarter</w:t>
            </w:r>
          </w:p>
          <w:p w14:paraId="149A6534" w14:textId="77777777" w:rsidR="00D53A6A" w:rsidRPr="003B6934" w:rsidRDefault="00D53A6A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B6934">
              <w:rPr>
                <w:sz w:val="20"/>
                <w:szCs w:val="20"/>
              </w:rPr>
              <w:t>Fidelity data</w:t>
            </w:r>
          </w:p>
          <w:p w14:paraId="6DA5FCD5" w14:textId="4BC57C77" w:rsidR="00D53A6A" w:rsidRPr="003B6934" w:rsidRDefault="002F1D8B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is a</w:t>
            </w:r>
            <w:r w:rsidR="00D53A6A" w:rsidRPr="003B6934">
              <w:rPr>
                <w:sz w:val="20"/>
                <w:szCs w:val="20"/>
              </w:rPr>
              <w:t>ppropriate, acceptable, feasible to parent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3E16E98" w14:textId="52FF87F9" w:rsidR="00094589" w:rsidRPr="002F1D8B" w:rsidRDefault="00094589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>Self-report survey</w:t>
            </w:r>
          </w:p>
          <w:p w14:paraId="7276BA00" w14:textId="02ECE1AD" w:rsidR="00094589" w:rsidRPr="002F1D8B" w:rsidRDefault="00550A8A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>NC Quarterly data report</w:t>
            </w:r>
          </w:p>
          <w:p w14:paraId="289D15DF" w14:textId="77777777" w:rsidR="00846B47" w:rsidRPr="002F1D8B" w:rsidRDefault="002F1D8B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>Fidelity assessments</w:t>
            </w:r>
          </w:p>
          <w:p w14:paraId="4A5C7065" w14:textId="6757FB1F" w:rsidR="002F1D8B" w:rsidRPr="002F1D8B" w:rsidRDefault="002F1D8B" w:rsidP="002F1D8B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F1D8B">
              <w:rPr>
                <w:sz w:val="20"/>
                <w:szCs w:val="20"/>
              </w:rPr>
              <w:t>Parent surve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50AEDA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4D50CB12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8B3E44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BE0908C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094589" w:rsidRPr="008858D6" w14:paraId="360CBF92" w14:textId="77777777" w:rsidTr="00337F7D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291A904" w14:textId="77777777" w:rsidR="00094589" w:rsidRPr="008858D6" w:rsidRDefault="00094589" w:rsidP="00337F7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QUALITY OF PROCESS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90DA651" w14:textId="79184577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 xml:space="preserve">Are coaching outcomes the same for all practitioners? </w:t>
            </w:r>
          </w:p>
          <w:p w14:paraId="0BB23D2F" w14:textId="332DD9EC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846B47">
              <w:rPr>
                <w:sz w:val="20"/>
                <w:szCs w:val="20"/>
              </w:rPr>
              <w:t>Are data from practitioners’ recruitment and selection used</w:t>
            </w:r>
            <w:proofErr w:type="gramEnd"/>
            <w:r w:rsidRPr="00846B47">
              <w:rPr>
                <w:sz w:val="20"/>
                <w:szCs w:val="20"/>
              </w:rPr>
              <w:t xml:space="preserve"> to inform coaching?</w:t>
            </w:r>
          </w:p>
          <w:p w14:paraId="4FE1F0B1" w14:textId="010DF799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846B47">
              <w:rPr>
                <w:sz w:val="20"/>
                <w:szCs w:val="20"/>
              </w:rPr>
              <w:t>Are data from practitioners’ training used</w:t>
            </w:r>
            <w:proofErr w:type="gramEnd"/>
            <w:r w:rsidRPr="00846B47">
              <w:rPr>
                <w:sz w:val="20"/>
                <w:szCs w:val="20"/>
              </w:rPr>
              <w:t xml:space="preserve"> to inform coaching?</w:t>
            </w:r>
          </w:p>
          <w:p w14:paraId="29DB8E1E" w14:textId="0FE0594A" w:rsidR="00094589" w:rsidRPr="003E1F4A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846B47">
              <w:rPr>
                <w:sz w:val="20"/>
                <w:szCs w:val="20"/>
              </w:rPr>
              <w:t xml:space="preserve">Are other sources of information, like session checklist or parent </w:t>
            </w:r>
            <w:r w:rsidRPr="003E1F4A">
              <w:rPr>
                <w:sz w:val="20"/>
                <w:szCs w:val="20"/>
              </w:rPr>
              <w:t>outcomes, used</w:t>
            </w:r>
            <w:proofErr w:type="gramEnd"/>
            <w:r w:rsidRPr="003E1F4A">
              <w:rPr>
                <w:sz w:val="20"/>
                <w:szCs w:val="20"/>
              </w:rPr>
              <w:t xml:space="preserve"> to support coaching?</w:t>
            </w:r>
          </w:p>
          <w:p w14:paraId="66E7EA3D" w14:textId="2CCE21E9" w:rsidR="00094589" w:rsidRPr="003E1F4A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3E1F4A">
              <w:rPr>
                <w:sz w:val="20"/>
                <w:szCs w:val="20"/>
              </w:rPr>
              <w:t xml:space="preserve">Are coaches following the coaching plan? </w:t>
            </w:r>
          </w:p>
          <w:p w14:paraId="6A122217" w14:textId="7AF7A532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3E1F4A">
              <w:rPr>
                <w:sz w:val="20"/>
                <w:szCs w:val="20"/>
              </w:rPr>
              <w:t>Are coaches</w:t>
            </w:r>
            <w:r w:rsidRPr="003E1F4A">
              <w:t xml:space="preserve"> </w:t>
            </w:r>
            <w:proofErr w:type="gramStart"/>
            <w:r w:rsidRPr="003E1F4A">
              <w:rPr>
                <w:sz w:val="20"/>
                <w:szCs w:val="20"/>
              </w:rPr>
              <w:t>trained</w:t>
            </w:r>
            <w:proofErr w:type="gramEnd"/>
            <w:r w:rsidRPr="003E1F4A">
              <w:rPr>
                <w:sz w:val="20"/>
                <w:szCs w:val="20"/>
              </w:rPr>
              <w:t xml:space="preserve"> in the key principles, skills, and abilities required to</w:t>
            </w:r>
            <w:r w:rsidRPr="00846B47">
              <w:rPr>
                <w:sz w:val="20"/>
                <w:szCs w:val="20"/>
              </w:rPr>
              <w:t xml:space="preserve"> deliver Triple P effectively?</w:t>
            </w:r>
          </w:p>
          <w:p w14:paraId="54B2B6D4" w14:textId="38B382BD" w:rsidR="00094589" w:rsidRPr="00846B47" w:rsidRDefault="00094589" w:rsidP="003E1F4A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Are coaches getting feedback on their coaching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71CC120" w14:textId="785CEE48" w:rsidR="00094589" w:rsidRPr="00846B47" w:rsidRDefault="00094589" w:rsidP="003E1F4A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Coaching outcomes by practitioner demographics, zip code</w:t>
            </w:r>
          </w:p>
          <w:p w14:paraId="5D527DE4" w14:textId="5FC68411" w:rsidR="003E1F4A" w:rsidRDefault="00094589" w:rsidP="003E1F4A">
            <w:p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(</w:t>
            </w:r>
            <w:r w:rsidR="00846B47" w:rsidRPr="00846B47">
              <w:rPr>
                <w:sz w:val="20"/>
                <w:szCs w:val="20"/>
              </w:rPr>
              <w:t>10-12</w:t>
            </w:r>
            <w:r w:rsidRPr="00846B47">
              <w:rPr>
                <w:sz w:val="20"/>
                <w:szCs w:val="20"/>
              </w:rPr>
              <w:t>) Coaching process</w:t>
            </w:r>
          </w:p>
          <w:p w14:paraId="20793270" w14:textId="5DE60B75" w:rsidR="00094589" w:rsidRPr="00846B47" w:rsidRDefault="00094589" w:rsidP="003E1F4A">
            <w:p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(1</w:t>
            </w:r>
            <w:r w:rsidR="00846B47">
              <w:rPr>
                <w:sz w:val="20"/>
                <w:szCs w:val="20"/>
              </w:rPr>
              <w:t>3</w:t>
            </w:r>
            <w:r w:rsidRPr="00846B47">
              <w:rPr>
                <w:sz w:val="20"/>
                <w:szCs w:val="20"/>
              </w:rPr>
              <w:t xml:space="preserve">) Adherence to </w:t>
            </w:r>
            <w:r w:rsidRPr="008858D6">
              <w:t xml:space="preserve"> </w:t>
            </w:r>
            <w:r w:rsidRPr="00846B47">
              <w:rPr>
                <w:sz w:val="20"/>
                <w:szCs w:val="20"/>
              </w:rPr>
              <w:t>frequency, and the format, methods, and expected outcomes of coaching</w:t>
            </w:r>
          </w:p>
          <w:p w14:paraId="6490C0FC" w14:textId="1D44367C" w:rsidR="00094589" w:rsidRPr="003E1F4A" w:rsidRDefault="00094589" w:rsidP="003E1F4A">
            <w:pPr>
              <w:spacing w:after="0"/>
              <w:rPr>
                <w:sz w:val="20"/>
                <w:szCs w:val="20"/>
              </w:rPr>
            </w:pPr>
            <w:r w:rsidRPr="003E1F4A">
              <w:rPr>
                <w:sz w:val="20"/>
                <w:szCs w:val="20"/>
              </w:rPr>
              <w:t>(1</w:t>
            </w:r>
            <w:r w:rsidR="00846B47" w:rsidRPr="003E1F4A">
              <w:rPr>
                <w:sz w:val="20"/>
                <w:szCs w:val="20"/>
              </w:rPr>
              <w:t>4</w:t>
            </w:r>
            <w:r w:rsidRPr="003E1F4A">
              <w:rPr>
                <w:sz w:val="20"/>
                <w:szCs w:val="20"/>
              </w:rPr>
              <w:t>-1</w:t>
            </w:r>
            <w:r w:rsidR="00846B47" w:rsidRPr="003E1F4A">
              <w:rPr>
                <w:sz w:val="20"/>
                <w:szCs w:val="20"/>
              </w:rPr>
              <w:t>5</w:t>
            </w:r>
            <w:r w:rsidRPr="003E1F4A">
              <w:rPr>
                <w:sz w:val="20"/>
                <w:szCs w:val="20"/>
              </w:rPr>
              <w:t>) Training, feedback for coach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0487CA2" w14:textId="5A1AAA2C" w:rsidR="00094589" w:rsidRDefault="00094589" w:rsidP="003E1F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F1D8B">
              <w:rPr>
                <w:sz w:val="20"/>
                <w:szCs w:val="20"/>
              </w:rPr>
              <w:t>9</w:t>
            </w:r>
            <w:r w:rsidRPr="008858D6">
              <w:rPr>
                <w:sz w:val="20"/>
                <w:szCs w:val="20"/>
              </w:rPr>
              <w:t>) demographics, zip code of practitioners from records</w:t>
            </w:r>
          </w:p>
          <w:p w14:paraId="17E21AB6" w14:textId="5DC55CA3" w:rsidR="00094589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</w:t>
            </w:r>
            <w:r w:rsidR="002F1D8B">
              <w:rPr>
                <w:sz w:val="20"/>
                <w:szCs w:val="20"/>
              </w:rPr>
              <w:t>10-13</w:t>
            </w:r>
            <w:r w:rsidRPr="008858D6">
              <w:rPr>
                <w:sz w:val="20"/>
                <w:szCs w:val="20"/>
              </w:rPr>
              <w:t>) Coaching review</w:t>
            </w:r>
          </w:p>
          <w:p w14:paraId="58277302" w14:textId="77777777" w:rsidR="00094589" w:rsidRDefault="00094589" w:rsidP="003E1F4A">
            <w:pPr>
              <w:spacing w:after="0"/>
              <w:rPr>
                <w:sz w:val="20"/>
                <w:szCs w:val="20"/>
              </w:rPr>
            </w:pPr>
          </w:p>
          <w:p w14:paraId="6FCC19A4" w14:textId="78D2D5DA" w:rsidR="00094589" w:rsidRDefault="00094589" w:rsidP="003E1F4A">
            <w:pPr>
              <w:spacing w:after="0"/>
              <w:rPr>
                <w:sz w:val="20"/>
                <w:szCs w:val="20"/>
              </w:rPr>
            </w:pPr>
          </w:p>
          <w:p w14:paraId="4B6317A3" w14:textId="77777777" w:rsidR="00451FF2" w:rsidRPr="008858D6" w:rsidRDefault="00451FF2" w:rsidP="003E1F4A">
            <w:pPr>
              <w:spacing w:after="0"/>
              <w:rPr>
                <w:sz w:val="20"/>
                <w:szCs w:val="20"/>
              </w:rPr>
            </w:pPr>
          </w:p>
          <w:p w14:paraId="04009753" w14:textId="5AAA3B7B" w:rsidR="00094589" w:rsidRPr="008858D6" w:rsidRDefault="002F1D8B" w:rsidP="003E1F4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-15</w:t>
            </w:r>
            <w:r w:rsidR="00094589" w:rsidRPr="008858D6">
              <w:rPr>
                <w:sz w:val="20"/>
                <w:szCs w:val="20"/>
              </w:rPr>
              <w:t>) Agency data on coach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5BA109D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6E1C191F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6FC9C0B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FB2D7B" w14:textId="77777777" w:rsidR="00094589" w:rsidRPr="008858D6" w:rsidRDefault="00094589" w:rsidP="003E1F4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</w:tbl>
    <w:p w14:paraId="70A0EA90" w14:textId="7F1FA6A5" w:rsidR="00707F2A" w:rsidRPr="008858D6" w:rsidRDefault="001D4116" w:rsidP="0021378C">
      <w:pPr>
        <w:pStyle w:val="Heading1"/>
        <w:spacing w:before="0"/>
      </w:pPr>
      <w:bookmarkStart w:id="3" w:name="_Toc75858800"/>
      <w:r w:rsidRPr="008858D6">
        <w:lastRenderedPageBreak/>
        <w:t xml:space="preserve">Data Mapping Worksheet: </w:t>
      </w:r>
      <w:r w:rsidR="00DF7E4F">
        <w:t xml:space="preserve">Program </w:t>
      </w:r>
      <w:r w:rsidRPr="008858D6">
        <w:t xml:space="preserve">Fidelity </w:t>
      </w:r>
      <w:r w:rsidR="009C3C7C">
        <w:t>Examples</w:t>
      </w:r>
      <w:bookmarkEnd w:id="3"/>
    </w:p>
    <w:tbl>
      <w:tblPr>
        <w:tblpPr w:leftFromText="180" w:rightFromText="180" w:vertAnchor="page" w:horzAnchor="margin" w:tblpY="1440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468"/>
        <w:gridCol w:w="2721"/>
        <w:gridCol w:w="2768"/>
        <w:gridCol w:w="1918"/>
        <w:gridCol w:w="653"/>
        <w:gridCol w:w="891"/>
        <w:gridCol w:w="1361"/>
      </w:tblGrid>
      <w:tr w:rsidR="00E941CE" w:rsidRPr="008858D6" w14:paraId="65978535" w14:textId="77777777" w:rsidTr="00E84C67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0A274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8266FB0" w14:textId="6CCEAFCD" w:rsidR="00E941CE" w:rsidRPr="008858D6" w:rsidRDefault="00E941CE" w:rsidP="009C3C7C">
            <w:pPr>
              <w:spacing w:after="0"/>
              <w:jc w:val="center"/>
              <w:rPr>
                <w:b/>
                <w:color w:val="FFFFFF" w:themeColor="background1"/>
                <w:sz w:val="32"/>
                <w:szCs w:val="20"/>
              </w:rPr>
            </w:pPr>
            <w:r w:rsidRPr="008858D6">
              <w:rPr>
                <w:b/>
                <w:color w:val="FFFFFF" w:themeColor="background1"/>
                <w:sz w:val="32"/>
                <w:szCs w:val="20"/>
              </w:rPr>
              <w:t>Fidelity</w:t>
            </w:r>
            <w:r w:rsidR="003C6BA8">
              <w:rPr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="005B4D49">
              <w:rPr>
                <w:b/>
                <w:color w:val="FFFFFF" w:themeColor="background1"/>
                <w:sz w:val="32"/>
                <w:szCs w:val="20"/>
              </w:rPr>
              <w:t>to Triple P Model</w:t>
            </w:r>
          </w:p>
        </w:tc>
      </w:tr>
      <w:tr w:rsidR="00E941CE" w:rsidRPr="008858D6" w14:paraId="14CB4375" w14:textId="77777777" w:rsidTr="00E84C67">
        <w:trPr>
          <w:trHeight w:val="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0DE2D08" w14:textId="77777777" w:rsidR="00E941CE" w:rsidRPr="008858D6" w:rsidRDefault="00E941CE" w:rsidP="00E941CE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6723929" w14:textId="77777777" w:rsidR="00E941CE" w:rsidRPr="008858D6" w:rsidRDefault="00E941CE" w:rsidP="00E941CE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707CF02" w14:textId="77777777" w:rsidR="00E941CE" w:rsidRPr="008858D6" w:rsidRDefault="00E941CE" w:rsidP="00E941CE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9D615C" w14:textId="77777777" w:rsidR="00E941CE" w:rsidRPr="008858D6" w:rsidRDefault="00E941CE" w:rsidP="00E941CE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ACD3E5" w14:textId="77777777" w:rsidR="00E941CE" w:rsidRPr="008858D6" w:rsidRDefault="00E941CE" w:rsidP="00E941CE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49F15A" w14:textId="77777777" w:rsidR="00E941CE" w:rsidRPr="008858D6" w:rsidRDefault="00E941CE" w:rsidP="00E941CE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BCD886" w14:textId="77777777" w:rsidR="00E941CE" w:rsidRPr="008858D6" w:rsidRDefault="00E941CE" w:rsidP="00E941CE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E941CE" w:rsidRPr="008858D6" w14:paraId="1B22E906" w14:textId="77777777" w:rsidTr="00E84C67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54E78A83" w14:textId="17754605" w:rsidR="00E941CE" w:rsidRPr="008858D6" w:rsidRDefault="00E941CE" w:rsidP="00CB278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</w:t>
            </w:r>
            <w:r w:rsidRPr="008858D6">
              <w:rPr>
                <w:b/>
                <w:sz w:val="20"/>
                <w:szCs w:val="20"/>
              </w:rPr>
              <w:t xml:space="preserve">DELITY </w:t>
            </w:r>
            <w:r>
              <w:rPr>
                <w:b/>
                <w:sz w:val="20"/>
                <w:szCs w:val="2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1B9A778" w14:textId="5BF80219" w:rsidR="00E941CE" w:rsidRPr="009243A2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 xml:space="preserve">How many fidelity assessments are completed? </w:t>
            </w:r>
          </w:p>
          <w:p w14:paraId="5A5A854D" w14:textId="54754D73" w:rsidR="00E941CE" w:rsidRPr="009243A2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9243A2">
              <w:rPr>
                <w:sz w:val="20"/>
                <w:szCs w:val="20"/>
              </w:rPr>
              <w:t xml:space="preserve">Are fidelity assessments </w:t>
            </w:r>
            <w:r w:rsidRPr="009243A2">
              <w:rPr>
                <w:b/>
                <w:sz w:val="20"/>
                <w:szCs w:val="20"/>
              </w:rPr>
              <w:t>regularly</w:t>
            </w:r>
            <w:r w:rsidRPr="009243A2">
              <w:rPr>
                <w:sz w:val="20"/>
                <w:szCs w:val="20"/>
              </w:rPr>
              <w:t xml:space="preserve"> administered</w:t>
            </w:r>
            <w:proofErr w:type="gramEnd"/>
            <w:r w:rsidRPr="009243A2">
              <w:rPr>
                <w:sz w:val="20"/>
                <w:szCs w:val="20"/>
              </w:rPr>
              <w:t xml:space="preserve"> to each practitioner?</w:t>
            </w:r>
          </w:p>
          <w:p w14:paraId="5DB8CB97" w14:textId="332922D9" w:rsidR="00E941CE" w:rsidRPr="009243A2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Is fidelity assessment completion the same for all practitioners?</w:t>
            </w:r>
          </w:p>
          <w:p w14:paraId="156739EC" w14:textId="7606FDAC" w:rsidR="00E941CE" w:rsidRPr="009243A2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9243A2">
              <w:rPr>
                <w:sz w:val="20"/>
                <w:szCs w:val="20"/>
              </w:rPr>
              <w:t>Have enough fidelity assessments been completed</w:t>
            </w:r>
            <w:proofErr w:type="gramEnd"/>
            <w:r w:rsidRPr="009243A2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3425D2F3" w14:textId="4C2AB227" w:rsidR="00E941CE" w:rsidRPr="009243A2" w:rsidRDefault="00E941CE" w:rsidP="009243A2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# fidelity assessments completed</w:t>
            </w:r>
          </w:p>
          <w:p w14:paraId="2A1A814E" w14:textId="1D015B69" w:rsidR="00E941CE" w:rsidRPr="009243A2" w:rsidRDefault="00E941CE" w:rsidP="009243A2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 xml:space="preserve">Ongoing practitioner assessment </w:t>
            </w:r>
          </w:p>
          <w:p w14:paraId="55DF5CAF" w14:textId="581C8B6F" w:rsidR="00E941CE" w:rsidRPr="009243A2" w:rsidRDefault="00E941CE" w:rsidP="009243A2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# assessments by practitioner demographics, zip code</w:t>
            </w:r>
          </w:p>
          <w:p w14:paraId="3E79DF83" w14:textId="29624A18" w:rsidR="00E941CE" w:rsidRPr="009243A2" w:rsidRDefault="00E941CE" w:rsidP="00BA5FE3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Progress on # fidelity assessments needed to measure if practitioners are delivering core components of Triple P as intended.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0E358A7" w14:textId="4CDA03B1" w:rsidR="00E941CE" w:rsidRPr="008858D6" w:rsidRDefault="009243A2" w:rsidP="00BA5FE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-2) </w:t>
            </w:r>
            <w:r w:rsidR="00E941CE" w:rsidRPr="009243A2">
              <w:rPr>
                <w:sz w:val="20"/>
                <w:szCs w:val="20"/>
              </w:rPr>
              <w:t>Agency records</w:t>
            </w:r>
          </w:p>
          <w:p w14:paraId="156B65A0" w14:textId="181EFDB7" w:rsidR="009243A2" w:rsidRDefault="009243A2" w:rsidP="00BA5FE3">
            <w:pPr>
              <w:spacing w:after="0"/>
              <w:rPr>
                <w:sz w:val="20"/>
                <w:szCs w:val="20"/>
              </w:rPr>
            </w:pPr>
          </w:p>
          <w:p w14:paraId="627A83EA" w14:textId="77777777" w:rsidR="009243A2" w:rsidRDefault="009243A2" w:rsidP="00BA5FE3">
            <w:pPr>
              <w:spacing w:after="0"/>
              <w:rPr>
                <w:sz w:val="20"/>
                <w:szCs w:val="20"/>
              </w:rPr>
            </w:pPr>
          </w:p>
          <w:p w14:paraId="1A4792DC" w14:textId="77777777" w:rsidR="009243A2" w:rsidRDefault="009243A2" w:rsidP="00BA5FE3">
            <w:pPr>
              <w:spacing w:after="0"/>
              <w:rPr>
                <w:sz w:val="20"/>
                <w:szCs w:val="20"/>
              </w:rPr>
            </w:pPr>
          </w:p>
          <w:p w14:paraId="3CCCE638" w14:textId="1123823A" w:rsidR="00E941CE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) demographics, zip code of practitioners from records</w:t>
            </w:r>
          </w:p>
          <w:p w14:paraId="2BA8DDDB" w14:textId="77777777" w:rsidR="009243A2" w:rsidRDefault="009243A2" w:rsidP="00BA5FE3">
            <w:pPr>
              <w:spacing w:after="0"/>
              <w:rPr>
                <w:sz w:val="20"/>
                <w:szCs w:val="20"/>
              </w:rPr>
            </w:pPr>
          </w:p>
          <w:p w14:paraId="1BA8CD3C" w14:textId="46D9C6B5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4)  APAP goals for # fidelity assessments</w:t>
            </w:r>
          </w:p>
          <w:p w14:paraId="35D636F0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6065B3E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CE7535B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175B164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 data meeting</w:t>
            </w:r>
          </w:p>
        </w:tc>
      </w:tr>
      <w:tr w:rsidR="00E941CE" w:rsidRPr="008858D6" w14:paraId="31AB67CE" w14:textId="77777777" w:rsidTr="00E84C67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25525EA7" w14:textId="090BDD1A" w:rsidR="00E941CE" w:rsidRPr="008858D6" w:rsidRDefault="00E941CE" w:rsidP="00CB278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 xml:space="preserve">FIDELITY </w:t>
            </w:r>
            <w:r>
              <w:rPr>
                <w:b/>
                <w:sz w:val="20"/>
                <w:szCs w:val="20"/>
              </w:rPr>
              <w:t>OUTCOM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E75CBFC" w14:textId="538EBE7F" w:rsidR="00BA5FE3" w:rsidRDefault="00BA5FE3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846B47">
              <w:rPr>
                <w:sz w:val="20"/>
                <w:szCs w:val="20"/>
              </w:rPr>
              <w:t>Are practitioners delivering Triple P as intended?</w:t>
            </w:r>
          </w:p>
          <w:p w14:paraId="6405F8FB" w14:textId="281AA335" w:rsidR="00E941CE" w:rsidRPr="00074B57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Is there equitable </w:t>
            </w:r>
            <w:r w:rsidR="00BA5FE3">
              <w:rPr>
                <w:sz w:val="20"/>
                <w:szCs w:val="20"/>
              </w:rPr>
              <w:t>fidelity</w:t>
            </w:r>
            <w:r w:rsidR="00BA5FE3" w:rsidRPr="008858D6">
              <w:rPr>
                <w:sz w:val="20"/>
                <w:szCs w:val="20"/>
              </w:rPr>
              <w:t xml:space="preserve"> </w:t>
            </w:r>
            <w:r w:rsidRPr="008858D6">
              <w:rPr>
                <w:sz w:val="20"/>
                <w:szCs w:val="20"/>
              </w:rPr>
              <w:t>for all caregivers?</w:t>
            </w:r>
          </w:p>
          <w:p w14:paraId="542DA23E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39A810A" w14:textId="140D525D" w:rsidR="00BA5FE3" w:rsidRPr="009243A2" w:rsidRDefault="00BA5FE3" w:rsidP="009243A2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3B6934">
              <w:rPr>
                <w:sz w:val="20"/>
                <w:szCs w:val="20"/>
              </w:rPr>
              <w:t>Fidelity data</w:t>
            </w:r>
            <w:r>
              <w:rPr>
                <w:sz w:val="20"/>
                <w:szCs w:val="20"/>
              </w:rPr>
              <w:t xml:space="preserve"> (</w:t>
            </w:r>
            <w:r>
              <w:t>dose, adherence, quality, participant engagement)</w:t>
            </w:r>
          </w:p>
          <w:p w14:paraId="75B5F9A4" w14:textId="3199A99B" w:rsidR="00E941CE" w:rsidRPr="009243A2" w:rsidRDefault="009243A2" w:rsidP="009243A2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A5FE3" w:rsidRPr="009243A2">
              <w:rPr>
                <w:sz w:val="20"/>
                <w:szCs w:val="20"/>
              </w:rPr>
              <w:t xml:space="preserve">idelity </w:t>
            </w:r>
            <w:r w:rsidR="00E941CE" w:rsidRPr="009243A2">
              <w:rPr>
                <w:sz w:val="20"/>
                <w:szCs w:val="20"/>
              </w:rPr>
              <w:t xml:space="preserve">data by </w:t>
            </w:r>
            <w:r w:rsidR="00BA5FE3" w:rsidRPr="009243A2">
              <w:rPr>
                <w:sz w:val="20"/>
                <w:szCs w:val="20"/>
              </w:rPr>
              <w:t xml:space="preserve">caregiver </w:t>
            </w:r>
            <w:r w:rsidR="00E941CE" w:rsidRPr="009243A2">
              <w:rPr>
                <w:sz w:val="20"/>
                <w:szCs w:val="20"/>
              </w:rPr>
              <w:t>demographic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DFB733" w14:textId="7F6EB9D3" w:rsidR="009243A2" w:rsidRDefault="00BA5FE3" w:rsidP="009243A2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Fidelity assessments</w:t>
            </w:r>
          </w:p>
          <w:p w14:paraId="3DF4ECE2" w14:textId="109A5606" w:rsidR="009243A2" w:rsidRPr="00BE111A" w:rsidRDefault="009243A2" w:rsidP="00BE111A">
            <w:pPr>
              <w:spacing w:after="0"/>
              <w:rPr>
                <w:sz w:val="20"/>
                <w:szCs w:val="20"/>
              </w:rPr>
            </w:pPr>
          </w:p>
          <w:p w14:paraId="4781C64C" w14:textId="77777777" w:rsidR="00E941CE" w:rsidRDefault="00E533A0" w:rsidP="009243A2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Caregiver demographics</w:t>
            </w:r>
          </w:p>
          <w:p w14:paraId="58A12753" w14:textId="77777777" w:rsidR="00CC3BAA" w:rsidRPr="00CC3BAA" w:rsidRDefault="00CC3BAA" w:rsidP="00CC3BAA">
            <w:pPr>
              <w:pStyle w:val="ListParagraph"/>
              <w:rPr>
                <w:sz w:val="20"/>
                <w:szCs w:val="20"/>
              </w:rPr>
            </w:pPr>
          </w:p>
          <w:p w14:paraId="0455FE84" w14:textId="28B51F62" w:rsidR="00CC3BAA" w:rsidRPr="00CC3BAA" w:rsidRDefault="00CC3BAA" w:rsidP="00CC3BA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211CD44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2FFC9633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1AFCF8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6772CA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  <w:tr w:rsidR="00E941CE" w:rsidRPr="008858D6" w14:paraId="0A97DD59" w14:textId="77777777" w:rsidTr="00E84C67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7BA1B10" w14:textId="77777777" w:rsidR="00E941CE" w:rsidRPr="008858D6" w:rsidRDefault="00E941CE" w:rsidP="00CB278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QUALITY OF PROCESS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ACE464" w14:textId="2E0C61A8" w:rsidR="00E941CE" w:rsidRPr="009243A2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9243A2">
              <w:rPr>
                <w:sz w:val="20"/>
                <w:szCs w:val="20"/>
              </w:rPr>
              <w:t>Are fidelity assessments being used</w:t>
            </w:r>
            <w:proofErr w:type="gramEnd"/>
            <w:r w:rsidRPr="009243A2">
              <w:rPr>
                <w:sz w:val="20"/>
                <w:szCs w:val="20"/>
              </w:rPr>
              <w:t xml:space="preserve"> to improve Triple P delivery?</w:t>
            </w:r>
          </w:p>
          <w:p w14:paraId="58C2B747" w14:textId="13ADE695" w:rsidR="00E941CE" w:rsidRPr="009243A2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 xml:space="preserve">Do fidelity assessments include observation of practitioners’ abilities and other sources of information to assess Triple P delivery? </w:t>
            </w:r>
          </w:p>
          <w:p w14:paraId="40FE0EA9" w14:textId="311E07A6" w:rsidR="00E941CE" w:rsidRPr="00BE111A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 xml:space="preserve">Do agencies have practical </w:t>
            </w:r>
            <w:r w:rsidRPr="00BE111A">
              <w:rPr>
                <w:sz w:val="20"/>
                <w:szCs w:val="20"/>
              </w:rPr>
              <w:t>and efficient ways to use fidelity assessments?</w:t>
            </w:r>
          </w:p>
          <w:p w14:paraId="6D854A80" w14:textId="214F3C89" w:rsidR="00E941CE" w:rsidRPr="00BE111A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00BE111A">
              <w:rPr>
                <w:sz w:val="20"/>
                <w:szCs w:val="20"/>
              </w:rPr>
              <w:t xml:space="preserve">Do practitioners understand how fidelity assessments </w:t>
            </w:r>
            <w:proofErr w:type="gramStart"/>
            <w:r w:rsidRPr="00BE111A">
              <w:rPr>
                <w:sz w:val="20"/>
                <w:szCs w:val="20"/>
              </w:rPr>
              <w:t>are administered and used</w:t>
            </w:r>
            <w:proofErr w:type="gramEnd"/>
            <w:r w:rsidRPr="00BE111A">
              <w:rPr>
                <w:sz w:val="20"/>
                <w:szCs w:val="20"/>
              </w:rPr>
              <w:t>?</w:t>
            </w:r>
          </w:p>
          <w:p w14:paraId="2D87F9ED" w14:textId="78F7BB72" w:rsidR="00E941CE" w:rsidRPr="009243A2" w:rsidRDefault="00E941CE" w:rsidP="009243A2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  <w:szCs w:val="20"/>
              </w:rPr>
            </w:pPr>
            <w:proofErr w:type="gramStart"/>
            <w:r w:rsidRPr="00BE111A">
              <w:rPr>
                <w:sz w:val="20"/>
                <w:szCs w:val="20"/>
              </w:rPr>
              <w:t>Are practitioners recognized</w:t>
            </w:r>
            <w:proofErr w:type="gramEnd"/>
            <w:r w:rsidRPr="00BE111A">
              <w:rPr>
                <w:sz w:val="20"/>
                <w:szCs w:val="20"/>
              </w:rPr>
              <w:t xml:space="preserve"> for participating in fidelity assessments?</w:t>
            </w:r>
            <w:r w:rsidRPr="009243A2">
              <w:rPr>
                <w:sz w:val="20"/>
                <w:szCs w:val="20"/>
              </w:rPr>
              <w:t xml:space="preserve"> </w:t>
            </w:r>
            <w:r w:rsidRPr="009243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548BC274" w14:textId="5CC577B6" w:rsidR="00E941CE" w:rsidRDefault="009243A2" w:rsidP="009243A2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941CE" w:rsidRPr="009243A2">
              <w:rPr>
                <w:sz w:val="20"/>
                <w:szCs w:val="20"/>
              </w:rPr>
              <w:t>gency records</w:t>
            </w:r>
          </w:p>
          <w:p w14:paraId="1E8E5736" w14:textId="44DF5252" w:rsidR="006D6A90" w:rsidRDefault="006D6A90" w:rsidP="006D6A90">
            <w:pPr>
              <w:spacing w:after="0"/>
              <w:rPr>
                <w:sz w:val="20"/>
                <w:szCs w:val="20"/>
              </w:rPr>
            </w:pPr>
          </w:p>
          <w:p w14:paraId="4665E23D" w14:textId="77777777" w:rsidR="006D6A90" w:rsidRPr="006D6A90" w:rsidRDefault="006D6A90" w:rsidP="006D6A90">
            <w:pPr>
              <w:spacing w:after="0"/>
              <w:rPr>
                <w:sz w:val="20"/>
                <w:szCs w:val="20"/>
              </w:rPr>
            </w:pPr>
          </w:p>
          <w:p w14:paraId="529C1DE7" w14:textId="77777777" w:rsidR="006D6A90" w:rsidRDefault="00E941CE" w:rsidP="009243A2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Fidelity assessment process</w:t>
            </w:r>
          </w:p>
          <w:p w14:paraId="10248C08" w14:textId="77777777" w:rsidR="006D6A90" w:rsidRDefault="006D6A90" w:rsidP="006D6A90">
            <w:pPr>
              <w:spacing w:after="0"/>
              <w:rPr>
                <w:sz w:val="20"/>
                <w:szCs w:val="20"/>
              </w:rPr>
            </w:pPr>
          </w:p>
          <w:p w14:paraId="1A62C666" w14:textId="77777777" w:rsidR="006D6A90" w:rsidRDefault="006D6A90" w:rsidP="006D6A90">
            <w:pPr>
              <w:spacing w:after="0"/>
              <w:rPr>
                <w:sz w:val="20"/>
                <w:szCs w:val="20"/>
              </w:rPr>
            </w:pPr>
          </w:p>
          <w:p w14:paraId="7ABCA613" w14:textId="77777777" w:rsidR="006D6A90" w:rsidRDefault="006D6A90" w:rsidP="006D6A90">
            <w:pPr>
              <w:spacing w:after="0"/>
              <w:rPr>
                <w:sz w:val="20"/>
                <w:szCs w:val="20"/>
              </w:rPr>
            </w:pPr>
          </w:p>
          <w:p w14:paraId="44A8B3D1" w14:textId="5A61F339" w:rsidR="009243A2" w:rsidRPr="006D6A90" w:rsidRDefault="00E941CE" w:rsidP="006D6A90">
            <w:pPr>
              <w:spacing w:after="0"/>
              <w:rPr>
                <w:sz w:val="20"/>
                <w:szCs w:val="20"/>
              </w:rPr>
            </w:pPr>
            <w:r w:rsidRPr="006D6A90">
              <w:rPr>
                <w:sz w:val="20"/>
                <w:szCs w:val="20"/>
              </w:rPr>
              <w:t xml:space="preserve"> </w:t>
            </w:r>
          </w:p>
          <w:p w14:paraId="7FEEEDAD" w14:textId="657B423B" w:rsidR="00E941CE" w:rsidRPr="009243A2" w:rsidRDefault="00E941CE" w:rsidP="009243A2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9243A2">
              <w:rPr>
                <w:sz w:val="20"/>
                <w:szCs w:val="20"/>
              </w:rPr>
              <w:t>(9</w:t>
            </w:r>
            <w:r w:rsidR="009243A2">
              <w:rPr>
                <w:sz w:val="20"/>
                <w:szCs w:val="20"/>
              </w:rPr>
              <w:t>-11</w:t>
            </w:r>
            <w:r w:rsidRPr="009243A2">
              <w:rPr>
                <w:sz w:val="20"/>
                <w:szCs w:val="20"/>
              </w:rPr>
              <w:t>) Feedback from agencies</w:t>
            </w:r>
          </w:p>
          <w:p w14:paraId="0C20FF76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  <w:p w14:paraId="68F4FDD9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9BB5F93" w14:textId="2585F668" w:rsidR="00E941CE" w:rsidRPr="006D6A90" w:rsidRDefault="00E941CE" w:rsidP="006D6A90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6D6A90">
              <w:rPr>
                <w:sz w:val="20"/>
                <w:szCs w:val="20"/>
              </w:rPr>
              <w:t>Agency record review</w:t>
            </w:r>
          </w:p>
          <w:p w14:paraId="45FD67DA" w14:textId="77777777" w:rsidR="006D6A90" w:rsidRPr="006D6A90" w:rsidRDefault="006D6A90" w:rsidP="006D6A90">
            <w:pPr>
              <w:pStyle w:val="ListParagraph"/>
              <w:spacing w:after="0"/>
              <w:ind w:left="360"/>
              <w:rPr>
                <w:sz w:val="20"/>
                <w:szCs w:val="20"/>
              </w:rPr>
            </w:pPr>
          </w:p>
          <w:p w14:paraId="0CDBC20C" w14:textId="1DF254D6" w:rsidR="00E941CE" w:rsidRPr="006D6A90" w:rsidRDefault="00E941CE" w:rsidP="006D6A90">
            <w:pPr>
              <w:pStyle w:val="ListParagraph"/>
              <w:numPr>
                <w:ilvl w:val="0"/>
                <w:numId w:val="26"/>
              </w:numPr>
              <w:spacing w:after="0"/>
              <w:rPr>
                <w:sz w:val="20"/>
                <w:szCs w:val="20"/>
              </w:rPr>
            </w:pPr>
            <w:r w:rsidRPr="006D6A90">
              <w:rPr>
                <w:sz w:val="20"/>
                <w:szCs w:val="20"/>
              </w:rPr>
              <w:t>Fidelity assessme</w:t>
            </w:r>
            <w:r w:rsidR="009243A2" w:rsidRPr="006D6A90">
              <w:rPr>
                <w:sz w:val="20"/>
                <w:szCs w:val="20"/>
              </w:rPr>
              <w:t>nt review</w:t>
            </w:r>
          </w:p>
          <w:p w14:paraId="2541B7E4" w14:textId="77777777" w:rsidR="006D6A90" w:rsidRPr="006D6A90" w:rsidRDefault="006D6A90" w:rsidP="006D6A90">
            <w:pPr>
              <w:pStyle w:val="ListParagraph"/>
              <w:rPr>
                <w:sz w:val="20"/>
                <w:szCs w:val="20"/>
              </w:rPr>
            </w:pPr>
          </w:p>
          <w:p w14:paraId="22512482" w14:textId="23C9152C" w:rsidR="006D6A90" w:rsidRDefault="006D6A90" w:rsidP="006D6A90">
            <w:pPr>
              <w:pStyle w:val="ListParagraph"/>
              <w:spacing w:after="0"/>
              <w:ind w:left="360"/>
              <w:rPr>
                <w:sz w:val="20"/>
                <w:szCs w:val="20"/>
              </w:rPr>
            </w:pPr>
          </w:p>
          <w:p w14:paraId="743E088E" w14:textId="77777777" w:rsidR="006D6A90" w:rsidRPr="006D6A90" w:rsidRDefault="006D6A90" w:rsidP="006D6A90">
            <w:pPr>
              <w:pStyle w:val="ListParagraph"/>
              <w:spacing w:after="0"/>
              <w:ind w:left="360"/>
              <w:rPr>
                <w:sz w:val="20"/>
                <w:szCs w:val="20"/>
              </w:rPr>
            </w:pPr>
          </w:p>
          <w:p w14:paraId="65AFF2A4" w14:textId="11DC197C" w:rsidR="00E941CE" w:rsidRPr="008858D6" w:rsidRDefault="009243A2" w:rsidP="00BA5FE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941CE" w:rsidRPr="008858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1</w:t>
            </w:r>
            <w:r w:rsidR="00E941CE" w:rsidRPr="008858D6">
              <w:rPr>
                <w:sz w:val="20"/>
                <w:szCs w:val="20"/>
              </w:rPr>
              <w:t>) Semi-structured interviews, survey</w:t>
            </w:r>
          </w:p>
          <w:p w14:paraId="29FC64D5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  <w:p w14:paraId="52B4FE65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4903951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</w:t>
            </w:r>
          </w:p>
          <w:p w14:paraId="2BF39CFD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BDA511B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663F51" w14:textId="77777777" w:rsidR="00E941CE" w:rsidRPr="008858D6" w:rsidRDefault="00E941CE" w:rsidP="00BA5FE3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coalition meeting</w:t>
            </w:r>
          </w:p>
        </w:tc>
      </w:tr>
    </w:tbl>
    <w:p w14:paraId="3EB1268E" w14:textId="77777777" w:rsidR="001D4116" w:rsidRDefault="001D4116" w:rsidP="001D41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20E503" w14:textId="503B3725" w:rsidR="00707F2A" w:rsidRPr="008858D6" w:rsidRDefault="00707F2A" w:rsidP="007C510C">
      <w:pPr>
        <w:pStyle w:val="Heading1"/>
        <w:spacing w:before="0"/>
      </w:pPr>
      <w:bookmarkStart w:id="4" w:name="_Toc75858801"/>
      <w:r w:rsidRPr="008858D6">
        <w:lastRenderedPageBreak/>
        <w:t xml:space="preserve">Data Mapping Worksheet: </w:t>
      </w:r>
      <w:r w:rsidR="008C667D">
        <w:t>Program</w:t>
      </w:r>
      <w:r w:rsidRPr="008858D6">
        <w:t xml:space="preserve"> Service </w:t>
      </w:r>
      <w:r w:rsidR="008C667D">
        <w:t xml:space="preserve">Delivery </w:t>
      </w:r>
      <w:r w:rsidR="007869C6">
        <w:t>Examples</w:t>
      </w:r>
      <w:bookmarkEnd w:id="4"/>
    </w:p>
    <w:tbl>
      <w:tblPr>
        <w:tblpPr w:leftFromText="180" w:rightFromText="180" w:vertAnchor="page" w:horzAnchor="margin" w:tblpY="2639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475"/>
        <w:gridCol w:w="2086"/>
        <w:gridCol w:w="2344"/>
        <w:gridCol w:w="1542"/>
        <w:gridCol w:w="2053"/>
        <w:gridCol w:w="893"/>
        <w:gridCol w:w="1387"/>
      </w:tblGrid>
      <w:tr w:rsidR="001D4116" w:rsidRPr="008858D6" w14:paraId="788B83A7" w14:textId="77777777" w:rsidTr="00604F7A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0AD47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1FE6C3E" w14:textId="4492CBAB" w:rsidR="001D4116" w:rsidRPr="008858D6" w:rsidRDefault="00ED33C5" w:rsidP="007869C6">
            <w:pPr>
              <w:spacing w:after="0"/>
              <w:jc w:val="center"/>
              <w:rPr>
                <w:b/>
                <w:color w:val="FFFFFF" w:themeColor="background1"/>
                <w:sz w:val="32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20"/>
              </w:rPr>
              <w:t>Triple P Service Delivery</w:t>
            </w:r>
          </w:p>
        </w:tc>
      </w:tr>
      <w:tr w:rsidR="001D4116" w:rsidRPr="008858D6" w14:paraId="6BA1B20B" w14:textId="77777777" w:rsidTr="00E84C67">
        <w:trPr>
          <w:trHeight w:val="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B46848C" w14:textId="77777777" w:rsidR="001D4116" w:rsidRPr="008858D6" w:rsidRDefault="001D4116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57B178" w14:textId="77777777" w:rsidR="001D4116" w:rsidRPr="008858D6" w:rsidRDefault="001D4116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6E4034CA" w14:textId="77777777" w:rsidR="001D4116" w:rsidRPr="008858D6" w:rsidRDefault="001D4116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60E50" w14:textId="77777777" w:rsidR="001D4116" w:rsidRPr="008858D6" w:rsidRDefault="001D4116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CFE051" w14:textId="77777777" w:rsidR="001D4116" w:rsidRPr="008858D6" w:rsidRDefault="001D4116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DD4151" w14:textId="77777777" w:rsidR="001D4116" w:rsidRPr="008858D6" w:rsidRDefault="001D4116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1F9B9E" w14:textId="77777777" w:rsidR="001D4116" w:rsidRPr="008858D6" w:rsidRDefault="001D4116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B55530" w:rsidRPr="008858D6" w14:paraId="0BA3E2F9" w14:textId="77777777" w:rsidTr="00E84C67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3538524C" w14:textId="34E634CE" w:rsidR="00B55530" w:rsidRPr="008858D6" w:rsidRDefault="00B55530" w:rsidP="004A2C0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DELIVERY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CBA02A7" w14:textId="77777777" w:rsidR="00B55530" w:rsidRPr="008858D6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have received Triple P?</w:t>
            </w:r>
          </w:p>
          <w:p w14:paraId="1704A0BB" w14:textId="723E4B84" w:rsidR="00B55530" w:rsidRPr="008858D6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How many children </w:t>
            </w:r>
            <w:proofErr w:type="gramStart"/>
            <w:r w:rsidRPr="008858D6">
              <w:rPr>
                <w:sz w:val="20"/>
                <w:szCs w:val="20"/>
              </w:rPr>
              <w:t>have been served by Triple P</w:t>
            </w:r>
            <w:proofErr w:type="gramEnd"/>
            <w:r>
              <w:rPr>
                <w:sz w:val="20"/>
                <w:szCs w:val="20"/>
              </w:rPr>
              <w:t>?</w:t>
            </w:r>
          </w:p>
          <w:p w14:paraId="2796D42B" w14:textId="77777777" w:rsidR="00B55530" w:rsidRPr="008858D6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have received each level of Triple P?</w:t>
            </w:r>
          </w:p>
          <w:p w14:paraId="60562BDE" w14:textId="77777777" w:rsidR="00B55530" w:rsidRPr="008858D6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Where</w:t>
            </w:r>
            <w:r w:rsidRPr="008858D6">
              <w:rPr>
                <w:sz w:val="20"/>
                <w:szCs w:val="20"/>
              </w:rPr>
              <w:t xml:space="preserve"> are these caregivers located across the region?</w:t>
            </w:r>
          </w:p>
          <w:p w14:paraId="64DDD0F8" w14:textId="77777777" w:rsidR="00B55530" w:rsidRPr="008858D6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What are the </w:t>
            </w:r>
            <w:r w:rsidRPr="008858D6">
              <w:rPr>
                <w:b/>
                <w:sz w:val="20"/>
                <w:szCs w:val="20"/>
              </w:rPr>
              <w:t>demographics</w:t>
            </w:r>
            <w:r w:rsidRPr="008858D6">
              <w:rPr>
                <w:sz w:val="20"/>
                <w:szCs w:val="20"/>
              </w:rPr>
              <w:t xml:space="preserve"> of caregivers receiving Triple P?</w:t>
            </w:r>
          </w:p>
          <w:p w14:paraId="73806D7D" w14:textId="7645A0A1" w:rsidR="00B55530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How many caregivers are using Triple P Online</w:t>
            </w:r>
            <w:r w:rsidR="004A2C0A">
              <w:rPr>
                <w:sz w:val="20"/>
                <w:szCs w:val="20"/>
              </w:rPr>
              <w:t xml:space="preserve"> (TPOL)</w:t>
            </w:r>
            <w:r w:rsidRPr="008858D6">
              <w:rPr>
                <w:sz w:val="20"/>
                <w:szCs w:val="20"/>
              </w:rPr>
              <w:t>?</w:t>
            </w:r>
          </w:p>
          <w:p w14:paraId="50BCBCF5" w14:textId="77777777" w:rsidR="00B55530" w:rsidRPr="00610915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proofErr w:type="gramStart"/>
            <w:r w:rsidRPr="00610915">
              <w:rPr>
                <w:sz w:val="20"/>
                <w:szCs w:val="20"/>
              </w:rPr>
              <w:t>Are enough Triple P services being delivered</w:t>
            </w:r>
            <w:proofErr w:type="gramEnd"/>
            <w:r w:rsidRPr="00610915">
              <w:rPr>
                <w:sz w:val="20"/>
                <w:szCs w:val="20"/>
              </w:rPr>
              <w:t>?</w:t>
            </w:r>
          </w:p>
          <w:p w14:paraId="73A9D772" w14:textId="77777777" w:rsidR="00B55530" w:rsidRPr="00610915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Is there equitable access to Triple P services?</w:t>
            </w:r>
          </w:p>
          <w:p w14:paraId="30E7F790" w14:textId="77777777" w:rsidR="00B55530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Is there equitable delivery for all caregivers?</w:t>
            </w:r>
          </w:p>
          <w:p w14:paraId="4A7BB3B1" w14:textId="77777777" w:rsidR="00B55530" w:rsidRPr="00B55530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B55530">
              <w:rPr>
                <w:sz w:val="20"/>
                <w:szCs w:val="20"/>
              </w:rPr>
              <w:t xml:space="preserve">Are participants satisfied with Triple P interventions? </w:t>
            </w:r>
          </w:p>
          <w:p w14:paraId="06A9700F" w14:textId="77777777" w:rsidR="00B55530" w:rsidRPr="00B55530" w:rsidRDefault="00B55530" w:rsidP="004A2C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B55530">
              <w:rPr>
                <w:sz w:val="20"/>
                <w:szCs w:val="20"/>
              </w:rPr>
              <w:t>Are caregivers satisfied with TPOL?</w:t>
            </w:r>
          </w:p>
          <w:p w14:paraId="2CA69475" w14:textId="79E3BD74" w:rsidR="00B55530" w:rsidRPr="00610915" w:rsidRDefault="00B55530" w:rsidP="004A2C0A">
            <w:pPr>
              <w:pStyle w:val="ListParagraph"/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D9A2898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# of caregivers served</w:t>
            </w:r>
          </w:p>
          <w:p w14:paraId="121408B1" w14:textId="4111779B" w:rsidR="00B55530" w:rsidRPr="008858D6" w:rsidRDefault="004A2C0A" w:rsidP="004A2C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# of children served</w:t>
            </w:r>
          </w:p>
          <w:p w14:paraId="259E217B" w14:textId="77777777" w:rsidR="00B55530" w:rsidRPr="008858D6" w:rsidRDefault="00B55530" w:rsidP="004A2C0A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8858D6">
              <w:rPr>
                <w:sz w:val="20"/>
                <w:szCs w:val="20"/>
              </w:rPr>
              <w:t>(3) # caregivers served</w:t>
            </w:r>
            <w:r w:rsidRPr="008858D6">
              <w:rPr>
                <w:b/>
                <w:sz w:val="20"/>
                <w:szCs w:val="20"/>
                <w:u w:val="single"/>
              </w:rPr>
              <w:t xml:space="preserve"> by levels</w:t>
            </w:r>
          </w:p>
          <w:p w14:paraId="3E77217C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4) zip code of caregiver location</w:t>
            </w:r>
          </w:p>
          <w:p w14:paraId="7B4C558E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5) demographics of caregivers</w:t>
            </w:r>
          </w:p>
          <w:p w14:paraId="120942D7" w14:textId="77777777" w:rsidR="00B55530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6) TPOL users</w:t>
            </w:r>
          </w:p>
          <w:p w14:paraId="6574E817" w14:textId="77777777" w:rsidR="00B55530" w:rsidRPr="00610915" w:rsidRDefault="00B55530" w:rsidP="004A2C0A">
            <w:pPr>
              <w:spacing w:after="0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(7) APAP goals for saturation of Triple P (8) zip code of deliveries relative to population</w:t>
            </w:r>
          </w:p>
          <w:p w14:paraId="5F6A9A08" w14:textId="77777777" w:rsidR="00B55530" w:rsidRDefault="00B55530" w:rsidP="004A2C0A">
            <w:pPr>
              <w:spacing w:after="0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(9) # deliveries by demographics relative to population</w:t>
            </w:r>
          </w:p>
          <w:p w14:paraId="3A7B1BAD" w14:textId="3E18249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B55530">
              <w:rPr>
                <w:sz w:val="20"/>
                <w:szCs w:val="20"/>
              </w:rPr>
              <w:t>(10</w:t>
            </w:r>
            <w:r w:rsidR="004A2C0A">
              <w:rPr>
                <w:sz w:val="20"/>
                <w:szCs w:val="20"/>
              </w:rPr>
              <w:t>-11</w:t>
            </w:r>
            <w:r w:rsidRPr="00B55530">
              <w:rPr>
                <w:sz w:val="20"/>
                <w:szCs w:val="20"/>
              </w:rPr>
              <w:t xml:space="preserve">) CSQ1: Rating of quality, CSQ4: Come back to Triple P; Seminar, discussion </w:t>
            </w:r>
            <w:r w:rsidR="004A2C0A">
              <w:rPr>
                <w:sz w:val="20"/>
                <w:szCs w:val="20"/>
              </w:rPr>
              <w:t>survey;  TPOL satisfaction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E195B0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aregiver contact records</w:t>
            </w:r>
          </w:p>
          <w:p w14:paraId="2C38529C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07C60411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03BA0079" w14:textId="52DCB3D4" w:rsidR="00B55530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amily background Questionnaire</w:t>
            </w:r>
          </w:p>
          <w:p w14:paraId="77EBAD1F" w14:textId="275D67B0" w:rsidR="00B55530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455F944B" w14:textId="7EC8D46A" w:rsidR="00B55530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30DFB0EE" w14:textId="34073603" w:rsidR="00B55530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032C67CC" w14:textId="77777777" w:rsidR="00B55530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0201A5B4" w14:textId="77777777" w:rsidR="00B55530" w:rsidRPr="00610915" w:rsidRDefault="00B55530" w:rsidP="004A2C0A">
            <w:pPr>
              <w:spacing w:after="0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(7) Agency data</w:t>
            </w:r>
          </w:p>
          <w:p w14:paraId="143EAB22" w14:textId="77777777" w:rsidR="00B55530" w:rsidRPr="00610915" w:rsidRDefault="00B55530" w:rsidP="004A2C0A">
            <w:pPr>
              <w:spacing w:after="0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(8) 5-yr ACS census data by zip code</w:t>
            </w:r>
          </w:p>
          <w:p w14:paraId="3C339588" w14:textId="77777777" w:rsidR="00B55530" w:rsidRDefault="00B55530" w:rsidP="004A2C0A">
            <w:pPr>
              <w:spacing w:after="0"/>
              <w:rPr>
                <w:sz w:val="20"/>
                <w:szCs w:val="20"/>
              </w:rPr>
            </w:pPr>
            <w:r w:rsidRPr="00610915">
              <w:rPr>
                <w:sz w:val="20"/>
                <w:szCs w:val="20"/>
              </w:rPr>
              <w:t>(9) 5-yr ACS census data by race/ethnicity</w:t>
            </w:r>
          </w:p>
          <w:p w14:paraId="5296A809" w14:textId="66891568" w:rsidR="00B55530" w:rsidRPr="008858D6" w:rsidRDefault="004A2C0A" w:rsidP="004A2C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-11</w:t>
            </w:r>
            <w:r w:rsidR="00B55530" w:rsidRPr="00B55530">
              <w:rPr>
                <w:sz w:val="20"/>
                <w:szCs w:val="20"/>
              </w:rPr>
              <w:t>) Client satisfaction questionnaire (CSQ)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036A8A1" w14:textId="77777777" w:rsidR="00B55530" w:rsidRPr="00610915" w:rsidRDefault="00B55530" w:rsidP="004A2C0A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gency data, practitioner data</w:t>
            </w:r>
            <w:r>
              <w:rPr>
                <w:sz w:val="20"/>
                <w:szCs w:val="20"/>
              </w:rPr>
              <w:t xml:space="preserve">, </w:t>
            </w:r>
            <w:r w:rsidRPr="00610915">
              <w:rPr>
                <w:sz w:val="20"/>
                <w:szCs w:val="20"/>
              </w:rPr>
              <w:t>ACS census data</w:t>
            </w:r>
          </w:p>
          <w:p w14:paraId="78B95362" w14:textId="741A1BE2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B55530">
              <w:rPr>
                <w:sz w:val="20"/>
                <w:szCs w:val="20"/>
              </w:rPr>
              <w:t>(10</w:t>
            </w:r>
            <w:r w:rsidR="004A2C0A">
              <w:rPr>
                <w:sz w:val="20"/>
                <w:szCs w:val="20"/>
              </w:rPr>
              <w:t>-11</w:t>
            </w:r>
            <w:r w:rsidRPr="00B55530">
              <w:rPr>
                <w:sz w:val="20"/>
                <w:szCs w:val="20"/>
              </w:rPr>
              <w:t>) CSQ: L2 Brief Primary Care, L3 Primary Care, L4, L5 ; Group CSQ: L2 Seminar, L3 Discussion; TPOL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8C0C8F0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</w:t>
            </w:r>
          </w:p>
          <w:p w14:paraId="16E9A696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1CA884A9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07F61BC4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</w:p>
          <w:p w14:paraId="0793F5EA" w14:textId="77777777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24DBEF7" w14:textId="41859B4B" w:rsidR="00B55530" w:rsidRPr="008858D6" w:rsidRDefault="00B55530" w:rsidP="004A2C0A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Quarterly strategic planning session</w:t>
            </w:r>
          </w:p>
        </w:tc>
      </w:tr>
    </w:tbl>
    <w:p w14:paraId="3D9FB2F9" w14:textId="77777777" w:rsidR="004A2C0A" w:rsidRPr="00E941CE" w:rsidRDefault="004A2C0A" w:rsidP="004A2C0A">
      <w:pPr>
        <w:pStyle w:val="NoSpacing"/>
        <w:rPr>
          <w:b/>
          <w:sz w:val="20"/>
        </w:rPr>
      </w:pPr>
      <w:r w:rsidRPr="00E941CE">
        <w:rPr>
          <w:b/>
          <w:sz w:val="20"/>
        </w:rPr>
        <w:t>Acronyms</w:t>
      </w:r>
    </w:p>
    <w:p w14:paraId="1E681577" w14:textId="140FE6AF" w:rsidR="004A2C0A" w:rsidRDefault="004A2C0A" w:rsidP="004A2C0A">
      <w:pPr>
        <w:pStyle w:val="NoSpacing"/>
        <w:rPr>
          <w:sz w:val="20"/>
        </w:rPr>
      </w:pPr>
      <w:r>
        <w:rPr>
          <w:sz w:val="20"/>
        </w:rPr>
        <w:t>APAP: Agency Triple P Action Plan</w:t>
      </w:r>
    </w:p>
    <w:p w14:paraId="199E54A1" w14:textId="68304230" w:rsidR="004A2C0A" w:rsidRDefault="004A2C0A" w:rsidP="004A2C0A">
      <w:pPr>
        <w:pStyle w:val="NoSpacing"/>
        <w:rPr>
          <w:sz w:val="20"/>
        </w:rPr>
      </w:pPr>
      <w:r>
        <w:rPr>
          <w:sz w:val="20"/>
        </w:rPr>
        <w:t>ACS: American Community Survey</w:t>
      </w:r>
    </w:p>
    <w:p w14:paraId="32A1CFCD" w14:textId="1BC57594" w:rsidR="004A2C0A" w:rsidRDefault="004A2C0A" w:rsidP="004A2C0A">
      <w:pPr>
        <w:pStyle w:val="NoSpacing"/>
        <w:rPr>
          <w:sz w:val="20"/>
        </w:rPr>
      </w:pPr>
      <w:r w:rsidRPr="00E941CE">
        <w:rPr>
          <w:sz w:val="20"/>
        </w:rPr>
        <w:t>CSQ: Client satisfaction questionnaire</w:t>
      </w:r>
    </w:p>
    <w:p w14:paraId="013C6D2F" w14:textId="0963250C" w:rsidR="004A2C0A" w:rsidRPr="00E941CE" w:rsidRDefault="004A2C0A" w:rsidP="004A2C0A">
      <w:pPr>
        <w:pStyle w:val="NoSpacing"/>
        <w:rPr>
          <w:sz w:val="20"/>
        </w:rPr>
      </w:pPr>
      <w:r>
        <w:rPr>
          <w:sz w:val="20"/>
        </w:rPr>
        <w:t>TPOL: Triple P Online</w:t>
      </w:r>
    </w:p>
    <w:p w14:paraId="54AABA9B" w14:textId="6A2154F7" w:rsidR="004A2C0A" w:rsidRPr="00E941CE" w:rsidRDefault="004A2C0A" w:rsidP="004A2C0A">
      <w:pPr>
        <w:pStyle w:val="NoSpacing"/>
        <w:rPr>
          <w:sz w:val="20"/>
        </w:rPr>
      </w:pPr>
    </w:p>
    <w:p w14:paraId="454CAAD6" w14:textId="77777777" w:rsidR="004A2C0A" w:rsidRDefault="004A2C0A" w:rsidP="00EA3AA1">
      <w:pPr>
        <w:pStyle w:val="Heading1"/>
      </w:pPr>
    </w:p>
    <w:p w14:paraId="61C4B76C" w14:textId="6E5E28D4" w:rsidR="00707F2A" w:rsidRPr="008858D6" w:rsidRDefault="00854B05" w:rsidP="00EA3AA1">
      <w:pPr>
        <w:pStyle w:val="Heading1"/>
      </w:pPr>
      <w:r w:rsidRPr="008858D6">
        <w:br w:type="page"/>
      </w:r>
      <w:bookmarkStart w:id="5" w:name="_Toc75858802"/>
      <w:r w:rsidR="00707F2A" w:rsidRPr="008858D6">
        <w:lastRenderedPageBreak/>
        <w:t xml:space="preserve">Data Mapping Worksheet: Short-term </w:t>
      </w:r>
      <w:r w:rsidR="00A563E0">
        <w:t xml:space="preserve">Program </w:t>
      </w:r>
      <w:r w:rsidR="00707F2A" w:rsidRPr="008858D6">
        <w:t>Outcomes</w:t>
      </w:r>
      <w:r w:rsidR="007869C6">
        <w:t xml:space="preserve"> Examples</w:t>
      </w:r>
      <w:bookmarkEnd w:id="5"/>
    </w:p>
    <w:p w14:paraId="7FA71D71" w14:textId="77777777" w:rsidR="00331E69" w:rsidRPr="00E941CE" w:rsidRDefault="00331E69" w:rsidP="00331E69">
      <w:pPr>
        <w:pStyle w:val="NoSpacing"/>
        <w:rPr>
          <w:b/>
          <w:sz w:val="20"/>
        </w:rPr>
      </w:pPr>
      <w:r w:rsidRPr="00E941CE">
        <w:rPr>
          <w:b/>
          <w:sz w:val="20"/>
        </w:rPr>
        <w:t>Acronyms</w:t>
      </w:r>
    </w:p>
    <w:p w14:paraId="49217C26" w14:textId="77777777" w:rsidR="00331E69" w:rsidRPr="00E941CE" w:rsidRDefault="00331E69" w:rsidP="00331E69">
      <w:pPr>
        <w:pStyle w:val="NoSpacing"/>
        <w:rPr>
          <w:sz w:val="20"/>
        </w:rPr>
      </w:pPr>
      <w:r w:rsidRPr="00E941CE">
        <w:rPr>
          <w:sz w:val="20"/>
        </w:rPr>
        <w:t>CSQ: Client satisfaction questionnaire</w:t>
      </w:r>
    </w:p>
    <w:p w14:paraId="24A4A0A3" w14:textId="77777777" w:rsidR="00331E69" w:rsidRPr="00E941CE" w:rsidRDefault="00331E69" w:rsidP="00331E69">
      <w:pPr>
        <w:pStyle w:val="NoSpacing"/>
        <w:rPr>
          <w:sz w:val="20"/>
        </w:rPr>
      </w:pPr>
      <w:r w:rsidRPr="00E941CE">
        <w:rPr>
          <w:sz w:val="20"/>
        </w:rPr>
        <w:t>CBCL: Child Behavior Checklist</w:t>
      </w:r>
    </w:p>
    <w:p w14:paraId="5AB35718" w14:textId="77777777" w:rsidR="00331E69" w:rsidRPr="00E941CE" w:rsidRDefault="00331E69" w:rsidP="00331E69">
      <w:pPr>
        <w:pStyle w:val="NoSpacing"/>
        <w:rPr>
          <w:sz w:val="20"/>
        </w:rPr>
      </w:pPr>
      <w:r w:rsidRPr="00E941CE">
        <w:rPr>
          <w:sz w:val="20"/>
        </w:rPr>
        <w:t>DBC:  Developmental Behavior Checklist </w:t>
      </w:r>
    </w:p>
    <w:p w14:paraId="2D21114E" w14:textId="77777777" w:rsidR="00331E69" w:rsidRPr="00E941CE" w:rsidRDefault="00331E69" w:rsidP="00331E69">
      <w:pPr>
        <w:pStyle w:val="NoSpacing"/>
        <w:rPr>
          <w:sz w:val="20"/>
        </w:rPr>
      </w:pPr>
      <w:r w:rsidRPr="00E941CE">
        <w:rPr>
          <w:sz w:val="20"/>
        </w:rPr>
        <w:t xml:space="preserve">ECBI: </w:t>
      </w:r>
      <w:proofErr w:type="spellStart"/>
      <w:r w:rsidRPr="00E941CE">
        <w:rPr>
          <w:sz w:val="20"/>
        </w:rPr>
        <w:t>Eyberg</w:t>
      </w:r>
      <w:proofErr w:type="spellEnd"/>
      <w:r w:rsidRPr="00E941CE">
        <w:rPr>
          <w:sz w:val="20"/>
        </w:rPr>
        <w:t xml:space="preserve"> Child Behavior Inventory</w:t>
      </w:r>
    </w:p>
    <w:p w14:paraId="3A6AC54A" w14:textId="2E533417" w:rsidR="003D4781" w:rsidRPr="00E941CE" w:rsidRDefault="00331E69" w:rsidP="00331E69">
      <w:pPr>
        <w:pStyle w:val="NoSpacing"/>
        <w:rPr>
          <w:sz w:val="20"/>
        </w:rPr>
      </w:pPr>
      <w:r w:rsidRPr="00E941CE">
        <w:rPr>
          <w:sz w:val="20"/>
        </w:rPr>
        <w:t>PES: Parenting Experience Survey</w:t>
      </w:r>
    </w:p>
    <w:tbl>
      <w:tblPr>
        <w:tblpPr w:leftFromText="180" w:rightFromText="180" w:vertAnchor="page" w:horzAnchor="margin" w:tblpY="3357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451"/>
        <w:gridCol w:w="3216"/>
        <w:gridCol w:w="2204"/>
        <w:gridCol w:w="1667"/>
        <w:gridCol w:w="1129"/>
        <w:gridCol w:w="885"/>
        <w:gridCol w:w="1228"/>
      </w:tblGrid>
      <w:tr w:rsidR="005E3998" w:rsidRPr="008858D6" w14:paraId="10012052" w14:textId="77777777" w:rsidTr="003D4781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8D14F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ED6582A" w14:textId="6335C148" w:rsidR="005E3998" w:rsidRPr="00332C62" w:rsidRDefault="005B4D49" w:rsidP="007869C6">
            <w:pPr>
              <w:spacing w:after="0"/>
              <w:jc w:val="center"/>
              <w:rPr>
                <w:b/>
                <w:sz w:val="32"/>
                <w:szCs w:val="20"/>
              </w:rPr>
            </w:pPr>
            <w:r w:rsidRPr="00332C62">
              <w:rPr>
                <w:b/>
                <w:sz w:val="32"/>
                <w:szCs w:val="20"/>
              </w:rPr>
              <w:t xml:space="preserve">Triple P </w:t>
            </w:r>
            <w:r w:rsidR="00A563E0" w:rsidRPr="00332C62">
              <w:rPr>
                <w:b/>
                <w:sz w:val="32"/>
                <w:szCs w:val="20"/>
              </w:rPr>
              <w:t>Short-</w:t>
            </w:r>
            <w:r w:rsidR="007869C6" w:rsidRPr="00332C62">
              <w:rPr>
                <w:b/>
                <w:sz w:val="32"/>
                <w:szCs w:val="20"/>
              </w:rPr>
              <w:t>Term Outcomes</w:t>
            </w:r>
          </w:p>
        </w:tc>
      </w:tr>
      <w:tr w:rsidR="005E3998" w:rsidRPr="008858D6" w14:paraId="323799D3" w14:textId="77777777" w:rsidTr="003D4781">
        <w:trPr>
          <w:trHeight w:val="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641B432" w14:textId="77777777" w:rsidR="005E3998" w:rsidRPr="008858D6" w:rsidRDefault="005E3998" w:rsidP="00331E6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1AAA3CC" w14:textId="77777777" w:rsidR="005E3998" w:rsidRPr="008858D6" w:rsidRDefault="005E3998" w:rsidP="00331E6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3A5ACDCF" w14:textId="77777777" w:rsidR="005E3998" w:rsidRPr="008858D6" w:rsidRDefault="005E3998" w:rsidP="00331E6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964C0D" w14:textId="77777777" w:rsidR="005E3998" w:rsidRPr="008858D6" w:rsidRDefault="005E3998" w:rsidP="00331E6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F05DFF" w14:textId="77777777" w:rsidR="005E3998" w:rsidRPr="008858D6" w:rsidRDefault="005E3998" w:rsidP="00331E6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52E038" w14:textId="77777777" w:rsidR="005E3998" w:rsidRPr="008858D6" w:rsidRDefault="005E3998" w:rsidP="00331E6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70A35B" w14:textId="77777777" w:rsidR="005E3998" w:rsidRPr="008858D6" w:rsidRDefault="005E3998" w:rsidP="00331E69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5E3998" w:rsidRPr="008858D6" w14:paraId="79BF22B6" w14:textId="77777777" w:rsidTr="003D478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A14FD3C" w14:textId="1AD8E732" w:rsidR="005E3998" w:rsidRPr="008858D6" w:rsidRDefault="005E3998" w:rsidP="003D4781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858D6">
              <w:rPr>
                <w:b/>
                <w:sz w:val="20"/>
                <w:szCs w:val="20"/>
              </w:rPr>
              <w:t>CAREGIVERS &amp; CHILDREN</w:t>
            </w:r>
            <w:r w:rsidR="003D4781">
              <w:rPr>
                <w:b/>
                <w:sz w:val="20"/>
                <w:szCs w:val="20"/>
              </w:rPr>
              <w:t xml:space="preserve"> OUTCOM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64AF311" w14:textId="64EDE45C" w:rsidR="005E3998" w:rsidRPr="003D4781" w:rsidRDefault="005E3998" w:rsidP="003D4781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s Triple P helping caregivers?</w:t>
            </w:r>
            <w:r w:rsidR="00054126" w:rsidRPr="008858D6">
              <w:rPr>
                <w:sz w:val="20"/>
                <w:szCs w:val="20"/>
              </w:rPr>
              <w:t xml:space="preserve"> </w:t>
            </w:r>
            <w:r w:rsidR="00054126" w:rsidRPr="008858D6">
              <w:rPr>
                <w:i/>
                <w:sz w:val="20"/>
                <w:szCs w:val="20"/>
              </w:rPr>
              <w:t>increased parenting skills and confidence</w:t>
            </w:r>
          </w:p>
          <w:p w14:paraId="045B757F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43B743F5" w14:textId="7B4AA818" w:rsidR="005E3998" w:rsidRPr="008858D6" w:rsidRDefault="005E3998" w:rsidP="003D4781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s Triple P helping families?</w:t>
            </w:r>
            <w:r w:rsidR="00054126" w:rsidRPr="008858D6">
              <w:rPr>
                <w:sz w:val="20"/>
                <w:szCs w:val="20"/>
              </w:rPr>
              <w:t xml:space="preserve"> </w:t>
            </w:r>
            <w:r w:rsidR="00054126" w:rsidRPr="008858D6">
              <w:t xml:space="preserve"> </w:t>
            </w:r>
            <w:proofErr w:type="gramStart"/>
            <w:r w:rsidR="00054126" w:rsidRPr="008858D6">
              <w:rPr>
                <w:i/>
                <w:sz w:val="20"/>
                <w:szCs w:val="20"/>
              </w:rPr>
              <w:t>increased</w:t>
            </w:r>
            <w:proofErr w:type="gramEnd"/>
            <w:r w:rsidR="00054126" w:rsidRPr="008858D6">
              <w:rPr>
                <w:i/>
                <w:sz w:val="20"/>
                <w:szCs w:val="20"/>
              </w:rPr>
              <w:t xml:space="preserve"> adjustment</w:t>
            </w:r>
            <w:r w:rsidR="00D6707D">
              <w:rPr>
                <w:i/>
                <w:sz w:val="20"/>
                <w:szCs w:val="20"/>
              </w:rPr>
              <w:t>/</w:t>
            </w:r>
            <w:r w:rsidR="00054126" w:rsidRPr="008858D6">
              <w:rPr>
                <w:i/>
                <w:sz w:val="20"/>
                <w:szCs w:val="20"/>
              </w:rPr>
              <w:t>partner relationships.</w:t>
            </w:r>
          </w:p>
          <w:p w14:paraId="68B6D808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498A966E" w14:textId="77777777" w:rsidR="005E3998" w:rsidRPr="008858D6" w:rsidRDefault="005E3998" w:rsidP="003D4781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s Triple P helping children?</w:t>
            </w:r>
            <w:r w:rsidR="00054126" w:rsidRPr="008858D6">
              <w:rPr>
                <w:sz w:val="20"/>
                <w:szCs w:val="20"/>
              </w:rPr>
              <w:t xml:space="preserve"> </w:t>
            </w:r>
            <w:r w:rsidR="00054126" w:rsidRPr="008858D6">
              <w:t xml:space="preserve"> </w:t>
            </w:r>
            <w:r w:rsidR="00054126" w:rsidRPr="008858D6">
              <w:rPr>
                <w:i/>
                <w:sz w:val="20"/>
                <w:szCs w:val="18"/>
              </w:rPr>
              <w:t>Improved child behavior, parent-child relationships and appropriate autonomy; decreased adverse childhood experiences; increased confidence and self-control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64B9C689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CSQ2: Helped parents deal with child behavior; PES2a-e: Ratings of parenting experience, PES3: Parent confidence, PES4: Parenting support</w:t>
            </w:r>
          </w:p>
          <w:p w14:paraId="46026809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2) CSQ3: Helped parents deal with problems in family</w:t>
            </w:r>
          </w:p>
          <w:p w14:paraId="655DFB2E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) CSQ5: How is child’s behavior at this point;  PES1: Rate difficulty of child’s behavior over last 6 weeks; Child Behavior pre/post measurement option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17A12B6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lient satisfaction questionnaire (CSQ)</w:t>
            </w:r>
          </w:p>
          <w:p w14:paraId="232CCBC0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0891535A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4A376BED" w14:textId="77777777" w:rsidR="005E3998" w:rsidRPr="008858D6" w:rsidRDefault="00FB7750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Parenting Experience Survey (PES)</w:t>
            </w:r>
            <w:r>
              <w:rPr>
                <w:sz w:val="20"/>
                <w:szCs w:val="20"/>
              </w:rPr>
              <w:t>, t</w:t>
            </w:r>
            <w:r w:rsidRPr="00296D8E">
              <w:rPr>
                <w:sz w:val="20"/>
                <w:szCs w:val="20"/>
              </w:rPr>
              <w:t>he Parent Satisfaction Survey and Parenting Scale</w:t>
            </w:r>
            <w:r w:rsidRPr="008858D6">
              <w:rPr>
                <w:sz w:val="20"/>
                <w:szCs w:val="20"/>
              </w:rPr>
              <w:t xml:space="preserve"> </w:t>
            </w:r>
          </w:p>
          <w:p w14:paraId="4B3440D5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2EA80E23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003317A1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hild Behavior: SDQ, ECBI, CBCL-Preschool, CBCL-16, or DBC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31E36D5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CSQ:  L2 Brief Primary Care, L2 Seminar, L3 Primary Care </w:t>
            </w:r>
          </w:p>
          <w:p w14:paraId="792A5DD2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695E44B6" w14:textId="77FFB167" w:rsidR="005E3998" w:rsidRPr="008858D6" w:rsidRDefault="003D576B" w:rsidP="003D478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: L3 Primary Care</w:t>
            </w:r>
            <w:r w:rsidR="005E3998" w:rsidRPr="008858D6">
              <w:rPr>
                <w:sz w:val="20"/>
                <w:szCs w:val="20"/>
              </w:rPr>
              <w:t>, L4, L5</w:t>
            </w:r>
          </w:p>
          <w:p w14:paraId="000B87D9" w14:textId="155E79A9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55673F8F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</w:p>
          <w:p w14:paraId="74FE45D6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hild Behavior: Level 4/5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9CA1801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onth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07C28B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  <w:tr w:rsidR="005E3998" w:rsidRPr="008858D6" w14:paraId="3DCF4324" w14:textId="77777777" w:rsidTr="003D478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</w:tcPr>
          <w:p w14:paraId="34A3A69D" w14:textId="0C25F9CF" w:rsidR="005E3998" w:rsidRPr="008858D6" w:rsidRDefault="007869C6" w:rsidP="007869C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DD6E3FA" w14:textId="40B004A0" w:rsidR="003D4781" w:rsidRPr="007869C6" w:rsidRDefault="005E3998" w:rsidP="007869C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re short-term outcomes equitable for all caregivers?</w:t>
            </w:r>
          </w:p>
          <w:p w14:paraId="547E646E" w14:textId="3AFCD1C7" w:rsidR="003D4781" w:rsidRPr="007869C6" w:rsidRDefault="00054126" w:rsidP="007869C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re short-term outcomes equitable for all children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FDFA024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ame as above, by demographics and zip code of caregivers</w:t>
            </w:r>
            <w:r w:rsidR="00054126" w:rsidRPr="008858D6">
              <w:rPr>
                <w:sz w:val="20"/>
                <w:szCs w:val="20"/>
              </w:rPr>
              <w:t>, children (</w:t>
            </w:r>
            <w:proofErr w:type="spellStart"/>
            <w:r w:rsidR="00054126" w:rsidRPr="008858D6">
              <w:rPr>
                <w:sz w:val="20"/>
                <w:szCs w:val="20"/>
              </w:rPr>
              <w:t>inc.</w:t>
            </w:r>
            <w:proofErr w:type="spellEnd"/>
            <w:r w:rsidR="00054126" w:rsidRPr="008858D6">
              <w:rPr>
                <w:sz w:val="20"/>
                <w:szCs w:val="20"/>
              </w:rPr>
              <w:t xml:space="preserve"> age of child)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10F36D5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amily background questionnaire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FB7543C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ame as above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2746E2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Twice a year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8D711B7" w14:textId="77777777" w:rsidR="005E3998" w:rsidRPr="008858D6" w:rsidRDefault="005E3998" w:rsidP="003D478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</w:tbl>
    <w:p w14:paraId="393B19D3" w14:textId="3527930A" w:rsidR="00A57D67" w:rsidRPr="008858D6" w:rsidRDefault="003D47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D4781">
        <w:t xml:space="preserve">SDQ:  Strengths and Difficulties Questionnaire </w:t>
      </w:r>
      <w:r w:rsidR="00A57D67" w:rsidRPr="008858D6">
        <w:br w:type="page"/>
      </w:r>
    </w:p>
    <w:p w14:paraId="49FBE314" w14:textId="77835979" w:rsidR="00707F2A" w:rsidRPr="008858D6" w:rsidRDefault="00707F2A" w:rsidP="00D40D46">
      <w:pPr>
        <w:pStyle w:val="Heading1"/>
      </w:pPr>
      <w:bookmarkStart w:id="6" w:name="_Toc75858803"/>
      <w:r w:rsidRPr="008858D6">
        <w:lastRenderedPageBreak/>
        <w:t xml:space="preserve">Data Mapping Worksheet: Long-term </w:t>
      </w:r>
      <w:r w:rsidR="00A563E0">
        <w:t xml:space="preserve">Program </w:t>
      </w:r>
      <w:r w:rsidRPr="008858D6">
        <w:t>Outcomes</w:t>
      </w:r>
      <w:r w:rsidR="005B4D49">
        <w:t xml:space="preserve"> Examples</w:t>
      </w:r>
      <w:bookmarkEnd w:id="6"/>
    </w:p>
    <w:tbl>
      <w:tblPr>
        <w:tblpPr w:leftFromText="180" w:rightFromText="180" w:vertAnchor="page" w:horzAnchor="margin" w:tblpY="1198"/>
        <w:tblW w:w="0" w:type="auto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474"/>
        <w:gridCol w:w="2044"/>
        <w:gridCol w:w="1993"/>
        <w:gridCol w:w="1611"/>
        <w:gridCol w:w="2566"/>
        <w:gridCol w:w="871"/>
        <w:gridCol w:w="1221"/>
      </w:tblGrid>
      <w:tr w:rsidR="00955961" w:rsidRPr="008858D6" w14:paraId="53D19EEB" w14:textId="77777777" w:rsidTr="00955961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1DA4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9E8675A" w14:textId="1699769E" w:rsidR="00955961" w:rsidRPr="002C2C8D" w:rsidRDefault="005B4D49" w:rsidP="005B4D49">
            <w:pPr>
              <w:spacing w:after="0"/>
              <w:jc w:val="center"/>
              <w:rPr>
                <w:b/>
                <w:sz w:val="32"/>
                <w:szCs w:val="20"/>
              </w:rPr>
            </w:pPr>
            <w:bookmarkStart w:id="7" w:name="_GoBack" w:colFirst="0" w:colLast="0"/>
            <w:r w:rsidRPr="002C2C8D">
              <w:rPr>
                <w:b/>
                <w:sz w:val="32"/>
                <w:szCs w:val="20"/>
              </w:rPr>
              <w:t>Triple P Long-term Outcomes</w:t>
            </w:r>
          </w:p>
        </w:tc>
      </w:tr>
      <w:bookmarkEnd w:id="7"/>
      <w:tr w:rsidR="00955961" w:rsidRPr="008858D6" w14:paraId="083B5CFE" w14:textId="77777777" w:rsidTr="00955961">
        <w:trPr>
          <w:trHeight w:val="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BCA7231" w14:textId="77777777" w:rsidR="00955961" w:rsidRPr="008858D6" w:rsidRDefault="00955961" w:rsidP="0095596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08B8CF5" w14:textId="77777777" w:rsidR="00955961" w:rsidRPr="008858D6" w:rsidRDefault="00955961" w:rsidP="0095596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54AB4D99" w14:textId="77777777" w:rsidR="00955961" w:rsidRPr="008858D6" w:rsidRDefault="00955961" w:rsidP="0095596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ACCC212" w14:textId="77777777" w:rsidR="00955961" w:rsidRPr="008858D6" w:rsidRDefault="00955961" w:rsidP="0095596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3DFE10" w14:textId="77777777" w:rsidR="00955961" w:rsidRPr="008858D6" w:rsidRDefault="00955961" w:rsidP="0095596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487743" w14:textId="77777777" w:rsidR="00955961" w:rsidRPr="008858D6" w:rsidRDefault="00955961" w:rsidP="0095596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414422C" w14:textId="77777777" w:rsidR="00955961" w:rsidRPr="008858D6" w:rsidRDefault="00955961" w:rsidP="00955961">
            <w:pPr>
              <w:spacing w:after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955961" w:rsidRPr="008858D6" w14:paraId="4ED869C1" w14:textId="77777777" w:rsidTr="00955961">
        <w:trPr>
          <w:cantSplit/>
          <w:trHeight w:val="1134"/>
        </w:trPr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686B28EE" w14:textId="77777777" w:rsidR="00955961" w:rsidRPr="008858D6" w:rsidRDefault="00955961" w:rsidP="009559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TY</w:t>
            </w:r>
            <w:r w:rsidRPr="008858D6">
              <w:rPr>
                <w:b/>
                <w:sz w:val="20"/>
                <w:szCs w:val="20"/>
              </w:rPr>
              <w:t xml:space="preserve"> OUTCOM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0E1630" w14:textId="77777777" w:rsidR="00955961" w:rsidRPr="008858D6" w:rsidRDefault="00955961" w:rsidP="0095596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0"/>
              </w:rPr>
            </w:pPr>
            <w:r w:rsidRPr="008858D6">
              <w:rPr>
                <w:sz w:val="20"/>
              </w:rPr>
              <w:t>What is the scope of substantiated child maltreatment in our region?</w:t>
            </w:r>
          </w:p>
          <w:p w14:paraId="21762693" w14:textId="77777777" w:rsidR="00955961" w:rsidRPr="008858D6" w:rsidRDefault="00955961" w:rsidP="0095596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0"/>
              </w:rPr>
            </w:pPr>
            <w:r w:rsidRPr="008858D6">
              <w:rPr>
                <w:sz w:val="20"/>
              </w:rPr>
              <w:t>What is the scope of child out-of-home placements in our region?</w:t>
            </w:r>
          </w:p>
          <w:p w14:paraId="4CB2A80C" w14:textId="77777777" w:rsidR="00955961" w:rsidRPr="004744EE" w:rsidRDefault="00955961" w:rsidP="00955961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8858D6">
              <w:rPr>
                <w:sz w:val="20"/>
              </w:rPr>
              <w:t>What is the scope of child maltreatment injuries in our region?</w:t>
            </w:r>
          </w:p>
          <w:p w14:paraId="7CE5BB9B" w14:textId="77777777" w:rsidR="00955961" w:rsidRPr="008858D6" w:rsidRDefault="00955961" w:rsidP="0095596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re child behavioral disruptions negatively affecting school outcomes?</w:t>
            </w:r>
          </w:p>
          <w:p w14:paraId="145B350E" w14:textId="77777777" w:rsidR="00955961" w:rsidRPr="009136FB" w:rsidRDefault="00955961" w:rsidP="0095596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What is the scope of pro-social behavioral outcomes for teens?</w:t>
            </w:r>
          </w:p>
          <w:p w14:paraId="0A0F046D" w14:textId="77777777" w:rsidR="00955961" w:rsidRPr="008858D6" w:rsidRDefault="00955961" w:rsidP="00955961">
            <w:pPr>
              <w:pStyle w:val="ListParagraph"/>
              <w:numPr>
                <w:ilvl w:val="0"/>
                <w:numId w:val="4"/>
              </w:numPr>
              <w:contextualSpacing w:val="0"/>
            </w:pPr>
            <w:r w:rsidRPr="008858D6">
              <w:rPr>
                <w:sz w:val="20"/>
                <w:szCs w:val="20"/>
              </w:rPr>
              <w:t>What is the scope of child mental, emotional, or behavioral disorder diagnoses in our region?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D296EC2" w14:textId="77777777" w:rsidR="00955961" w:rsidRPr="008858D6" w:rsidRDefault="00955961" w:rsidP="0095596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nvestigative reports of abuse and neglect</w:t>
            </w:r>
          </w:p>
          <w:p w14:paraId="398B0C47" w14:textId="77777777" w:rsidR="00955961" w:rsidRPr="008858D6" w:rsidRDefault="00955961" w:rsidP="00955961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2662C6C0" w14:textId="77777777" w:rsidR="00955961" w:rsidRPr="008858D6" w:rsidRDefault="00955961" w:rsidP="00955961">
            <w:pPr>
              <w:pStyle w:val="ListParagraph"/>
              <w:numPr>
                <w:ilvl w:val="0"/>
                <w:numId w:val="5"/>
              </w:numPr>
              <w:spacing w:line="240" w:lineRule="auto"/>
              <w:contextualSpacing w:val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Number of children in custody</w:t>
            </w:r>
          </w:p>
          <w:p w14:paraId="366F8E1D" w14:textId="77777777" w:rsidR="00955961" w:rsidRDefault="00955961" w:rsidP="0095596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ICD-9/10</w:t>
            </w:r>
            <w:r>
              <w:rPr>
                <w:sz w:val="20"/>
                <w:szCs w:val="20"/>
              </w:rPr>
              <w:t>/11</w:t>
            </w:r>
            <w:r w:rsidRPr="008858D6">
              <w:rPr>
                <w:sz w:val="20"/>
                <w:szCs w:val="20"/>
              </w:rPr>
              <w:t xml:space="preserve"> codes for child maltreatment injuries</w:t>
            </w:r>
          </w:p>
          <w:p w14:paraId="70ABCA9F" w14:textId="77777777" w:rsidR="00955961" w:rsidRDefault="00955961" w:rsidP="0095596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9136FB">
              <w:rPr>
                <w:sz w:val="20"/>
                <w:szCs w:val="20"/>
              </w:rPr>
              <w:t>School reported disruptions, suspensions</w:t>
            </w:r>
          </w:p>
          <w:p w14:paraId="098918AC" w14:textId="77777777" w:rsidR="00955961" w:rsidRDefault="00955961" w:rsidP="0095596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9136FB">
              <w:rPr>
                <w:sz w:val="20"/>
                <w:szCs w:val="20"/>
              </w:rPr>
              <w:t>Graduation rates, drop-out rates for grades 7-13, delinquency rates for ages 6-15</w:t>
            </w:r>
          </w:p>
          <w:p w14:paraId="6B8428F7" w14:textId="77777777" w:rsidR="00955961" w:rsidRPr="009136FB" w:rsidRDefault="00955961" w:rsidP="0095596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9136FB">
              <w:rPr>
                <w:sz w:val="20"/>
                <w:szCs w:val="20"/>
              </w:rPr>
              <w:t>Conduct disorder diagnoses in children under 18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8248B8F" w14:textId="77777777" w:rsidR="00955961" w:rsidRPr="008858D6" w:rsidRDefault="00955961" w:rsidP="00955961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1) Archival data of substantiated child maltreatment reports</w:t>
            </w:r>
          </w:p>
          <w:p w14:paraId="3D0AC24B" w14:textId="77777777" w:rsidR="00955961" w:rsidRPr="008858D6" w:rsidRDefault="00955961" w:rsidP="00955961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2) Archival data of out of home foster care placements</w:t>
            </w:r>
          </w:p>
          <w:p w14:paraId="60CC8CD0" w14:textId="77777777" w:rsidR="00955961" w:rsidRDefault="00955961" w:rsidP="00955961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3) Archival data</w:t>
            </w:r>
            <w:r>
              <w:rPr>
                <w:sz w:val="20"/>
                <w:szCs w:val="20"/>
              </w:rPr>
              <w:t xml:space="preserve"> of</w:t>
            </w:r>
            <w:r w:rsidRPr="008858D6">
              <w:rPr>
                <w:sz w:val="20"/>
                <w:szCs w:val="20"/>
              </w:rPr>
              <w:t xml:space="preserve"> </w:t>
            </w:r>
            <w:r w:rsidRPr="008858D6">
              <w:t>emergency</w:t>
            </w:r>
            <w:r w:rsidRPr="008858D6">
              <w:rPr>
                <w:sz w:val="20"/>
                <w:szCs w:val="20"/>
              </w:rPr>
              <w:t xml:space="preserve"> room visits indicating child injury</w:t>
            </w:r>
          </w:p>
          <w:p w14:paraId="2242F20A" w14:textId="77777777" w:rsidR="00955961" w:rsidRPr="004744EE" w:rsidRDefault="00955961" w:rsidP="00955961">
            <w:pPr>
              <w:rPr>
                <w:sz w:val="20"/>
                <w:szCs w:val="20"/>
              </w:rPr>
            </w:pPr>
            <w:r w:rsidRPr="004744EE">
              <w:rPr>
                <w:sz w:val="20"/>
                <w:szCs w:val="20"/>
              </w:rPr>
              <w:t>(4-5) Archival data from schools (Dept. of Public Instr</w:t>
            </w:r>
            <w:r>
              <w:rPr>
                <w:sz w:val="20"/>
                <w:szCs w:val="20"/>
              </w:rPr>
              <w:t>uction, Dept. of Public Safety)</w:t>
            </w:r>
          </w:p>
          <w:p w14:paraId="7D4C2160" w14:textId="77777777" w:rsidR="00955961" w:rsidRPr="008858D6" w:rsidRDefault="00955961" w:rsidP="00955961">
            <w:pPr>
              <w:rPr>
                <w:sz w:val="20"/>
                <w:szCs w:val="20"/>
              </w:rPr>
            </w:pPr>
            <w:r w:rsidRPr="004744EE">
              <w:rPr>
                <w:sz w:val="20"/>
                <w:szCs w:val="20"/>
              </w:rPr>
              <w:t>(6) Archival community mental health data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CA96578" w14:textId="77777777" w:rsidR="00955961" w:rsidRPr="008858D6" w:rsidRDefault="00955961" w:rsidP="00955961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 xml:space="preserve">(1-2) Publicly available data from NC FAST county-level data </w:t>
            </w:r>
            <w:hyperlink r:id="rId16" w:history="1">
              <w:r w:rsidRPr="008858D6">
                <w:rPr>
                  <w:rStyle w:val="Hyperlink"/>
                  <w:sz w:val="20"/>
                  <w:szCs w:val="20"/>
                </w:rPr>
                <w:t>http://ssw.unc.edu/ma/</w:t>
              </w:r>
            </w:hyperlink>
          </w:p>
          <w:p w14:paraId="39A6A7B4" w14:textId="77777777" w:rsidR="00955961" w:rsidRPr="008858D6" w:rsidRDefault="00955961" w:rsidP="00955961">
            <w:pPr>
              <w:rPr>
                <w:sz w:val="20"/>
                <w:szCs w:val="20"/>
              </w:rPr>
            </w:pPr>
          </w:p>
          <w:p w14:paraId="497C68A6" w14:textId="77777777" w:rsidR="00955961" w:rsidRPr="008858D6" w:rsidRDefault="00955961" w:rsidP="00955961">
            <w:pPr>
              <w:rPr>
                <w:sz w:val="20"/>
                <w:szCs w:val="20"/>
              </w:rPr>
            </w:pPr>
          </w:p>
          <w:p w14:paraId="44C7945A" w14:textId="77777777" w:rsidR="00955961" w:rsidRPr="001B2FB1" w:rsidRDefault="00955961" w:rsidP="0095596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2FB1">
              <w:rPr>
                <w:sz w:val="20"/>
                <w:szCs w:val="20"/>
              </w:rPr>
              <w:t xml:space="preserve">Data request North Carolina Disease Event Tracking and Epidemiologic Collection Tool </w:t>
            </w:r>
            <w:hyperlink r:id="rId17" w:history="1">
              <w:r w:rsidRPr="00912B1D">
                <w:rPr>
                  <w:rStyle w:val="Hyperlink"/>
                  <w:sz w:val="20"/>
                  <w:szCs w:val="20"/>
                </w:rPr>
                <w:t>http://ncdetect.org</w:t>
              </w:r>
            </w:hyperlink>
          </w:p>
          <w:p w14:paraId="379317B0" w14:textId="77777777" w:rsidR="00955961" w:rsidRDefault="00955961" w:rsidP="0095596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100905C" w14:textId="77777777" w:rsidR="00955961" w:rsidRDefault="00955961" w:rsidP="00955961">
            <w:pPr>
              <w:pStyle w:val="ListParagraph"/>
              <w:ind w:left="0"/>
              <w:rPr>
                <w:sz w:val="20"/>
                <w:szCs w:val="20"/>
              </w:rPr>
            </w:pPr>
            <w:r w:rsidRPr="004744EE">
              <w:rPr>
                <w:sz w:val="20"/>
                <w:szCs w:val="20"/>
              </w:rPr>
              <w:t>(4-5) Regional school data</w:t>
            </w:r>
          </w:p>
          <w:p w14:paraId="2DAECF99" w14:textId="77777777" w:rsidR="00955961" w:rsidRDefault="00955961" w:rsidP="00955961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65EE093" w14:textId="77777777" w:rsidR="00955961" w:rsidRPr="001B2FB1" w:rsidRDefault="00955961" w:rsidP="00955961">
            <w:pPr>
              <w:pStyle w:val="ListParagraph"/>
              <w:ind w:left="0"/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(6) Community mental health services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0DA1F87" w14:textId="77777777" w:rsidR="00955961" w:rsidRPr="008858D6" w:rsidRDefault="00955961" w:rsidP="00955961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ly</w:t>
            </w:r>
          </w:p>
        </w:tc>
        <w:tc>
          <w:tcPr>
            <w:tcW w:w="0" w:type="auto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AF83364" w14:textId="77777777" w:rsidR="00955961" w:rsidRPr="008858D6" w:rsidRDefault="00955961" w:rsidP="00955961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Annual meeting</w:t>
            </w:r>
          </w:p>
        </w:tc>
      </w:tr>
    </w:tbl>
    <w:p w14:paraId="25D42E6B" w14:textId="2D307E94" w:rsidR="00A73AE0" w:rsidRDefault="00A73AE0" w:rsidP="00A73AE0"/>
    <w:sectPr w:rsidR="00A73AE0" w:rsidSect="00FD2E07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078C5" w16cex:dateUtc="2021-06-25T19:46:00Z"/>
  <w16cex:commentExtensible w16cex:durableId="2480798F" w16cex:dateUtc="2021-06-25T19:49:00Z"/>
  <w16cex:commentExtensible w16cex:durableId="24807A16" w16cex:dateUtc="2021-06-25T19:51:00Z"/>
  <w16cex:commentExtensible w16cex:durableId="24807A77" w16cex:dateUtc="2021-06-25T19:53:00Z"/>
  <w16cex:commentExtensible w16cex:durableId="24807AB1" w16cex:dateUtc="2021-06-25T19:54:00Z"/>
  <w16cex:commentExtensible w16cex:durableId="24807B4D" w16cex:dateUtc="2021-06-25T19:57:00Z"/>
  <w16cex:commentExtensible w16cex:durableId="24807BC5" w16cex:dateUtc="2021-06-25T19:59:00Z"/>
  <w16cex:commentExtensible w16cex:durableId="24807BCB" w16cex:dateUtc="2021-06-25T19:59:00Z"/>
  <w16cex:commentExtensible w16cex:durableId="24807C1E" w16cex:dateUtc="2021-06-25T20:00:00Z"/>
  <w16cex:commentExtensible w16cex:durableId="24807C67" w16cex:dateUtc="2021-06-25T20:01:00Z"/>
  <w16cex:commentExtensible w16cex:durableId="24807CD0" w16cex:dateUtc="2021-06-25T20:03:00Z"/>
  <w16cex:commentExtensible w16cex:durableId="24807DA8" w16cex:dateUtc="2021-06-25T20:07:00Z"/>
  <w16cex:commentExtensible w16cex:durableId="24807E3E" w16cex:dateUtc="2021-06-25T20:09:00Z"/>
  <w16cex:commentExtensible w16cex:durableId="24807F3C" w16cex:dateUtc="2021-06-25T20:13:00Z"/>
  <w16cex:commentExtensible w16cex:durableId="24807E70" w16cex:dateUtc="2021-06-25T20:10:00Z"/>
  <w16cex:commentExtensible w16cex:durableId="24807E9E" w16cex:dateUtc="2021-06-25T20:11:00Z"/>
  <w16cex:commentExtensible w16cex:durableId="24807EC3" w16cex:dateUtc="2021-06-25T20:11:00Z"/>
  <w16cex:commentExtensible w16cex:durableId="24807EFD" w16cex:dateUtc="2021-06-25T20:12:00Z"/>
  <w16cex:commentExtensible w16cex:durableId="24807F1B" w16cex:dateUtc="2021-06-25T20:13:00Z"/>
  <w16cex:commentExtensible w16cex:durableId="24808022" w16cex:dateUtc="2021-06-25T20:17:00Z"/>
  <w16cex:commentExtensible w16cex:durableId="24808033" w16cex:dateUtc="2021-06-25T20:17:00Z"/>
  <w16cex:commentExtensible w16cex:durableId="248080DF" w16cex:dateUtc="2021-06-25T20:20:00Z"/>
  <w16cex:commentExtensible w16cex:durableId="2480811D" w16cex:dateUtc="2021-06-25T20:21:00Z"/>
  <w16cex:commentExtensible w16cex:durableId="2480825F" w16cex:dateUtc="2021-06-25T20:27:00Z"/>
  <w16cex:commentExtensible w16cex:durableId="24808208" w16cex:dateUtc="2021-06-25T20:25:00Z"/>
  <w16cex:commentExtensible w16cex:durableId="248081F2" w16cex:dateUtc="2021-06-25T20:25:00Z"/>
  <w16cex:commentExtensible w16cex:durableId="248081E0" w16cex:dateUtc="2021-06-25T20:25:00Z"/>
  <w16cex:commentExtensible w16cex:durableId="2480827A" w16cex:dateUtc="2021-06-25T20:27:00Z"/>
  <w16cex:commentExtensible w16cex:durableId="248083E4" w16cex:dateUtc="2021-06-25T20:33:00Z"/>
  <w16cex:commentExtensible w16cex:durableId="248085C7" w16cex:dateUtc="2021-06-25T20:41:00Z"/>
  <w16cex:commentExtensible w16cex:durableId="2480855F" w16cex:dateUtc="2021-06-25T20:39:00Z"/>
  <w16cex:commentExtensible w16cex:durableId="24808499" w16cex:dateUtc="2021-06-25T20:36:00Z"/>
  <w16cex:commentExtensible w16cex:durableId="248084D7" w16cex:dateUtc="2021-06-25T20:37:00Z"/>
  <w16cex:commentExtensible w16cex:durableId="24808538" w16cex:dateUtc="2021-06-25T20:39:00Z"/>
  <w16cex:commentExtensible w16cex:durableId="24808512" w16cex:dateUtc="2021-06-25T20:38:00Z"/>
  <w16cex:commentExtensible w16cex:durableId="24808837" w16cex:dateUtc="2021-06-25T20:52:00Z"/>
  <w16cex:commentExtensible w16cex:durableId="24808745" w16cex:dateUtc="2021-06-25T20:48:00Z"/>
  <w16cex:commentExtensible w16cex:durableId="248065A2" w16cex:dateUtc="2021-06-25T18:24:00Z"/>
  <w16cex:commentExtensible w16cex:durableId="248087A6" w16cex:dateUtc="2021-06-25T20:49:00Z"/>
  <w16cex:commentExtensible w16cex:durableId="248087E2" w16cex:dateUtc="2021-06-25T20:50:00Z"/>
  <w16cex:commentExtensible w16cex:durableId="24808895" w16cex:dateUtc="2021-06-25T20:53:00Z"/>
  <w16cex:commentExtensible w16cex:durableId="248060DD" w16cex:dateUtc="2021-06-25T18:04:00Z"/>
  <w16cex:commentExtensible w16cex:durableId="24808A04" w16cex:dateUtc="2021-06-25T20:59:00Z"/>
  <w16cex:commentExtensible w16cex:durableId="24808A2C" w16cex:dateUtc="2021-06-25T21:00:00Z"/>
  <w16cex:commentExtensible w16cex:durableId="24806096" w16cex:dateUtc="2021-06-25T18:03:00Z"/>
  <w16cex:commentExtensible w16cex:durableId="248060BE" w16cex:dateUtc="2021-06-25T18:03:00Z"/>
  <w16cex:commentExtensible w16cex:durableId="24808A9B" w16cex:dateUtc="2021-06-25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A60FC0" w16cid:durableId="248078C5"/>
  <w16cid:commentId w16cid:paraId="431A7C68" w16cid:durableId="2480798F"/>
  <w16cid:commentId w16cid:paraId="4D3B1012" w16cid:durableId="24807A16"/>
  <w16cid:commentId w16cid:paraId="4E446FC9" w16cid:durableId="24807A77"/>
  <w16cid:commentId w16cid:paraId="4F33317A" w16cid:durableId="24807AB1"/>
  <w16cid:commentId w16cid:paraId="1A21DF59" w16cid:durableId="24807B4D"/>
  <w16cid:commentId w16cid:paraId="1F0704A3" w16cid:durableId="24807BC5"/>
  <w16cid:commentId w16cid:paraId="53FE4BAD" w16cid:durableId="24807BCB"/>
  <w16cid:commentId w16cid:paraId="5D83B451" w16cid:durableId="24807C1E"/>
  <w16cid:commentId w16cid:paraId="4842D098" w16cid:durableId="24807C67"/>
  <w16cid:commentId w16cid:paraId="75FE2840" w16cid:durableId="24807CD0"/>
  <w16cid:commentId w16cid:paraId="65A1B173" w16cid:durableId="24807DA8"/>
  <w16cid:commentId w16cid:paraId="26EF8C81" w16cid:durableId="24807E3E"/>
  <w16cid:commentId w16cid:paraId="5347D42E" w16cid:durableId="24807F3C"/>
  <w16cid:commentId w16cid:paraId="2D48A989" w16cid:durableId="24807E70"/>
  <w16cid:commentId w16cid:paraId="4BB582E6" w16cid:durableId="24807E9E"/>
  <w16cid:commentId w16cid:paraId="6BB476B5" w16cid:durableId="24807EC3"/>
  <w16cid:commentId w16cid:paraId="3E5897DD" w16cid:durableId="24807EFD"/>
  <w16cid:commentId w16cid:paraId="35605B3A" w16cid:durableId="24807F1B"/>
  <w16cid:commentId w16cid:paraId="79595A95" w16cid:durableId="24808022"/>
  <w16cid:commentId w16cid:paraId="67D481F4" w16cid:durableId="24808033"/>
  <w16cid:commentId w16cid:paraId="5D71D71F" w16cid:durableId="248080DF"/>
  <w16cid:commentId w16cid:paraId="78C939D4" w16cid:durableId="2480811D"/>
  <w16cid:commentId w16cid:paraId="02366E54" w16cid:durableId="2480825F"/>
  <w16cid:commentId w16cid:paraId="3A2E9410" w16cid:durableId="24808208"/>
  <w16cid:commentId w16cid:paraId="533E5216" w16cid:durableId="248081F2"/>
  <w16cid:commentId w16cid:paraId="450E4188" w16cid:durableId="248081E0"/>
  <w16cid:commentId w16cid:paraId="1AE2B39F" w16cid:durableId="2480827A"/>
  <w16cid:commentId w16cid:paraId="5AE3FBEA" w16cid:durableId="248083E4"/>
  <w16cid:commentId w16cid:paraId="1F34F950" w16cid:durableId="248085C7"/>
  <w16cid:commentId w16cid:paraId="3CB55B98" w16cid:durableId="2480855F"/>
  <w16cid:commentId w16cid:paraId="618E1C70" w16cid:durableId="24808499"/>
  <w16cid:commentId w16cid:paraId="28F4CFC2" w16cid:durableId="248084D7"/>
  <w16cid:commentId w16cid:paraId="63A81D03" w16cid:durableId="24808538"/>
  <w16cid:commentId w16cid:paraId="18C2D3EB" w16cid:durableId="24808512"/>
  <w16cid:commentId w16cid:paraId="32E0490A" w16cid:durableId="24808837"/>
  <w16cid:commentId w16cid:paraId="1B1A4C99" w16cid:durableId="24808745"/>
  <w16cid:commentId w16cid:paraId="3101A2AC" w16cid:durableId="248065A2"/>
  <w16cid:commentId w16cid:paraId="228C2153" w16cid:durableId="248087A6"/>
  <w16cid:commentId w16cid:paraId="5A32704E" w16cid:durableId="248087E2"/>
  <w16cid:commentId w16cid:paraId="3A7544EB" w16cid:durableId="24808895"/>
  <w16cid:commentId w16cid:paraId="4C93A271" w16cid:durableId="248060DD"/>
  <w16cid:commentId w16cid:paraId="72E60B1A" w16cid:durableId="24808A04"/>
  <w16cid:commentId w16cid:paraId="5DFE0D4D" w16cid:durableId="24808A2C"/>
  <w16cid:commentId w16cid:paraId="4C8A295B" w16cid:durableId="24806096"/>
  <w16cid:commentId w16cid:paraId="42BFBBB8" w16cid:durableId="248060BE"/>
  <w16cid:commentId w16cid:paraId="5EEF42E4" w16cid:durableId="24808A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0DF1" w14:textId="77777777" w:rsidR="00AE75C6" w:rsidRDefault="00AE75C6" w:rsidP="00F90724">
      <w:pPr>
        <w:spacing w:after="0" w:line="240" w:lineRule="auto"/>
      </w:pPr>
      <w:r>
        <w:separator/>
      </w:r>
    </w:p>
  </w:endnote>
  <w:endnote w:type="continuationSeparator" w:id="0">
    <w:p w14:paraId="1E6DF0B3" w14:textId="77777777" w:rsidR="00AE75C6" w:rsidRDefault="00AE75C6" w:rsidP="00F9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D914" w14:textId="77777777" w:rsidR="00320950" w:rsidRDefault="0032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618B" w14:textId="77777777" w:rsidR="00AE75C6" w:rsidRDefault="00AE75C6" w:rsidP="00F90724">
      <w:pPr>
        <w:spacing w:after="0" w:line="240" w:lineRule="auto"/>
      </w:pPr>
      <w:r>
        <w:separator/>
      </w:r>
    </w:p>
  </w:footnote>
  <w:footnote w:type="continuationSeparator" w:id="0">
    <w:p w14:paraId="3E1DB693" w14:textId="77777777" w:rsidR="00AE75C6" w:rsidRDefault="00AE75C6" w:rsidP="00F9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481"/>
    <w:multiLevelType w:val="hybridMultilevel"/>
    <w:tmpl w:val="6538A73C"/>
    <w:lvl w:ilvl="0" w:tplc="15220F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2079"/>
    <w:multiLevelType w:val="hybridMultilevel"/>
    <w:tmpl w:val="F89406E4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59A"/>
    <w:multiLevelType w:val="hybridMultilevel"/>
    <w:tmpl w:val="CDBE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FC4"/>
    <w:multiLevelType w:val="hybridMultilevel"/>
    <w:tmpl w:val="08341F04"/>
    <w:lvl w:ilvl="0" w:tplc="5BC28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A6CA7"/>
    <w:multiLevelType w:val="hybridMultilevel"/>
    <w:tmpl w:val="04324E0C"/>
    <w:lvl w:ilvl="0" w:tplc="DB82BA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923AF"/>
    <w:multiLevelType w:val="hybridMultilevel"/>
    <w:tmpl w:val="4588CFEC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76B76"/>
    <w:multiLevelType w:val="hybridMultilevel"/>
    <w:tmpl w:val="AADE84EC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70F5"/>
    <w:multiLevelType w:val="hybridMultilevel"/>
    <w:tmpl w:val="99BADDD6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928"/>
    <w:multiLevelType w:val="hybridMultilevel"/>
    <w:tmpl w:val="E64ED7FC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93FE8"/>
    <w:multiLevelType w:val="hybridMultilevel"/>
    <w:tmpl w:val="B6487624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E59CB"/>
    <w:multiLevelType w:val="hybridMultilevel"/>
    <w:tmpl w:val="124C4A20"/>
    <w:lvl w:ilvl="0" w:tplc="DB82BA4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64DD7"/>
    <w:multiLevelType w:val="hybridMultilevel"/>
    <w:tmpl w:val="75DCF3D2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4AC8"/>
    <w:multiLevelType w:val="hybridMultilevel"/>
    <w:tmpl w:val="8CA86CA2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3091"/>
    <w:multiLevelType w:val="hybridMultilevel"/>
    <w:tmpl w:val="04CA07D0"/>
    <w:lvl w:ilvl="0" w:tplc="7160E9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64E9D"/>
    <w:multiLevelType w:val="hybridMultilevel"/>
    <w:tmpl w:val="4EC2CA24"/>
    <w:lvl w:ilvl="0" w:tplc="55B689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F53BA"/>
    <w:multiLevelType w:val="hybridMultilevel"/>
    <w:tmpl w:val="A096423C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2172D"/>
    <w:multiLevelType w:val="hybridMultilevel"/>
    <w:tmpl w:val="7DC46E14"/>
    <w:lvl w:ilvl="0" w:tplc="9A949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06C39"/>
    <w:multiLevelType w:val="hybridMultilevel"/>
    <w:tmpl w:val="37785BB8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B789D"/>
    <w:multiLevelType w:val="hybridMultilevel"/>
    <w:tmpl w:val="6DB2D622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466B2"/>
    <w:multiLevelType w:val="hybridMultilevel"/>
    <w:tmpl w:val="97365D5E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D0454"/>
    <w:multiLevelType w:val="hybridMultilevel"/>
    <w:tmpl w:val="D276A3FC"/>
    <w:lvl w:ilvl="0" w:tplc="8DC4F94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092E"/>
    <w:multiLevelType w:val="hybridMultilevel"/>
    <w:tmpl w:val="D6F61704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5ED2"/>
    <w:multiLevelType w:val="hybridMultilevel"/>
    <w:tmpl w:val="34AACA70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70757"/>
    <w:multiLevelType w:val="hybridMultilevel"/>
    <w:tmpl w:val="D51E78C2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52CA"/>
    <w:multiLevelType w:val="hybridMultilevel"/>
    <w:tmpl w:val="76D41CC4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0DC"/>
    <w:multiLevelType w:val="hybridMultilevel"/>
    <w:tmpl w:val="20F2353A"/>
    <w:lvl w:ilvl="0" w:tplc="D7E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C79"/>
    <w:multiLevelType w:val="hybridMultilevel"/>
    <w:tmpl w:val="43884A2A"/>
    <w:lvl w:ilvl="0" w:tplc="DB82B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575D3"/>
    <w:multiLevelType w:val="hybridMultilevel"/>
    <w:tmpl w:val="BCAEE768"/>
    <w:lvl w:ilvl="0" w:tplc="3AB485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13644"/>
    <w:multiLevelType w:val="hybridMultilevel"/>
    <w:tmpl w:val="7170778C"/>
    <w:lvl w:ilvl="0" w:tplc="DB82B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3"/>
  </w:num>
  <w:num w:numId="5">
    <w:abstractNumId w:val="2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20"/>
  </w:num>
  <w:num w:numId="11">
    <w:abstractNumId w:val="1"/>
  </w:num>
  <w:num w:numId="12">
    <w:abstractNumId w:val="21"/>
  </w:num>
  <w:num w:numId="13">
    <w:abstractNumId w:val="23"/>
  </w:num>
  <w:num w:numId="14">
    <w:abstractNumId w:val="15"/>
  </w:num>
  <w:num w:numId="15">
    <w:abstractNumId w:val="0"/>
  </w:num>
  <w:num w:numId="16">
    <w:abstractNumId w:val="24"/>
  </w:num>
  <w:num w:numId="17">
    <w:abstractNumId w:val="26"/>
  </w:num>
  <w:num w:numId="18">
    <w:abstractNumId w:val="19"/>
  </w:num>
  <w:num w:numId="19">
    <w:abstractNumId w:val="6"/>
  </w:num>
  <w:num w:numId="20">
    <w:abstractNumId w:val="28"/>
  </w:num>
  <w:num w:numId="21">
    <w:abstractNumId w:val="8"/>
  </w:num>
  <w:num w:numId="22">
    <w:abstractNumId w:val="17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11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2A"/>
    <w:rsid w:val="000103F1"/>
    <w:rsid w:val="00014080"/>
    <w:rsid w:val="00023506"/>
    <w:rsid w:val="00023776"/>
    <w:rsid w:val="000333C9"/>
    <w:rsid w:val="00036848"/>
    <w:rsid w:val="000506BC"/>
    <w:rsid w:val="00051A25"/>
    <w:rsid w:val="00054126"/>
    <w:rsid w:val="00056986"/>
    <w:rsid w:val="00074B57"/>
    <w:rsid w:val="00094589"/>
    <w:rsid w:val="000A12E1"/>
    <w:rsid w:val="000B0C5D"/>
    <w:rsid w:val="000B5163"/>
    <w:rsid w:val="000B6F37"/>
    <w:rsid w:val="000C2CE4"/>
    <w:rsid w:val="000D3312"/>
    <w:rsid w:val="000D5C02"/>
    <w:rsid w:val="000D67EC"/>
    <w:rsid w:val="000E4586"/>
    <w:rsid w:val="000F214A"/>
    <w:rsid w:val="000F42E9"/>
    <w:rsid w:val="00105F67"/>
    <w:rsid w:val="001350D7"/>
    <w:rsid w:val="0013699B"/>
    <w:rsid w:val="00137B48"/>
    <w:rsid w:val="00147A85"/>
    <w:rsid w:val="001509DB"/>
    <w:rsid w:val="00153E40"/>
    <w:rsid w:val="00161482"/>
    <w:rsid w:val="001625E6"/>
    <w:rsid w:val="001676C9"/>
    <w:rsid w:val="00173C3B"/>
    <w:rsid w:val="001869E8"/>
    <w:rsid w:val="0019117D"/>
    <w:rsid w:val="001A4365"/>
    <w:rsid w:val="001B2FB1"/>
    <w:rsid w:val="001B3D49"/>
    <w:rsid w:val="001C16A7"/>
    <w:rsid w:val="001D4116"/>
    <w:rsid w:val="001D5DA2"/>
    <w:rsid w:val="001D678E"/>
    <w:rsid w:val="0021378C"/>
    <w:rsid w:val="002137F3"/>
    <w:rsid w:val="00221734"/>
    <w:rsid w:val="002252EF"/>
    <w:rsid w:val="00240F5C"/>
    <w:rsid w:val="00253735"/>
    <w:rsid w:val="002624F5"/>
    <w:rsid w:val="002655EC"/>
    <w:rsid w:val="00281F31"/>
    <w:rsid w:val="002827D6"/>
    <w:rsid w:val="002921BB"/>
    <w:rsid w:val="002A065D"/>
    <w:rsid w:val="002B6221"/>
    <w:rsid w:val="002C2C8D"/>
    <w:rsid w:val="002E290A"/>
    <w:rsid w:val="002F1D8B"/>
    <w:rsid w:val="003124CD"/>
    <w:rsid w:val="00320950"/>
    <w:rsid w:val="003316D6"/>
    <w:rsid w:val="00331E69"/>
    <w:rsid w:val="00332C62"/>
    <w:rsid w:val="00337F7D"/>
    <w:rsid w:val="00346BD8"/>
    <w:rsid w:val="00351208"/>
    <w:rsid w:val="00366C3E"/>
    <w:rsid w:val="0037005E"/>
    <w:rsid w:val="003827C5"/>
    <w:rsid w:val="00383173"/>
    <w:rsid w:val="003B6934"/>
    <w:rsid w:val="003C0FA1"/>
    <w:rsid w:val="003C52E8"/>
    <w:rsid w:val="003C6BA8"/>
    <w:rsid w:val="003C7DD7"/>
    <w:rsid w:val="003D4781"/>
    <w:rsid w:val="003D4AD7"/>
    <w:rsid w:val="003D576B"/>
    <w:rsid w:val="003E1F4A"/>
    <w:rsid w:val="003E7F6F"/>
    <w:rsid w:val="00402962"/>
    <w:rsid w:val="004368D5"/>
    <w:rsid w:val="00443BCB"/>
    <w:rsid w:val="00443CF7"/>
    <w:rsid w:val="00444509"/>
    <w:rsid w:val="00451FF2"/>
    <w:rsid w:val="00453955"/>
    <w:rsid w:val="00454278"/>
    <w:rsid w:val="00466B53"/>
    <w:rsid w:val="004744EE"/>
    <w:rsid w:val="00493EF5"/>
    <w:rsid w:val="004967DC"/>
    <w:rsid w:val="004A2C0A"/>
    <w:rsid w:val="004A5163"/>
    <w:rsid w:val="004B4CD2"/>
    <w:rsid w:val="004B4F05"/>
    <w:rsid w:val="004E33D6"/>
    <w:rsid w:val="004E6D91"/>
    <w:rsid w:val="004F4BA5"/>
    <w:rsid w:val="005041EE"/>
    <w:rsid w:val="00505B75"/>
    <w:rsid w:val="00520D5C"/>
    <w:rsid w:val="005360E1"/>
    <w:rsid w:val="00537BC6"/>
    <w:rsid w:val="00543372"/>
    <w:rsid w:val="00550A8A"/>
    <w:rsid w:val="00557FFD"/>
    <w:rsid w:val="00570EE1"/>
    <w:rsid w:val="005739B0"/>
    <w:rsid w:val="00591E21"/>
    <w:rsid w:val="0059648A"/>
    <w:rsid w:val="005A1045"/>
    <w:rsid w:val="005A7E11"/>
    <w:rsid w:val="005B38C7"/>
    <w:rsid w:val="005B4D49"/>
    <w:rsid w:val="005C0265"/>
    <w:rsid w:val="005C760A"/>
    <w:rsid w:val="005E1B94"/>
    <w:rsid w:val="005E3998"/>
    <w:rsid w:val="005E43BE"/>
    <w:rsid w:val="005F1401"/>
    <w:rsid w:val="00601318"/>
    <w:rsid w:val="00604F7A"/>
    <w:rsid w:val="00610915"/>
    <w:rsid w:val="00622CEE"/>
    <w:rsid w:val="00635F2E"/>
    <w:rsid w:val="00642F90"/>
    <w:rsid w:val="00661D80"/>
    <w:rsid w:val="00671016"/>
    <w:rsid w:val="00676E44"/>
    <w:rsid w:val="00681039"/>
    <w:rsid w:val="006A500E"/>
    <w:rsid w:val="006C3396"/>
    <w:rsid w:val="006C4825"/>
    <w:rsid w:val="006C5642"/>
    <w:rsid w:val="006D6A90"/>
    <w:rsid w:val="006E074A"/>
    <w:rsid w:val="006F5525"/>
    <w:rsid w:val="00707F2A"/>
    <w:rsid w:val="0071788B"/>
    <w:rsid w:val="00717E9C"/>
    <w:rsid w:val="00726908"/>
    <w:rsid w:val="00733E17"/>
    <w:rsid w:val="0073714A"/>
    <w:rsid w:val="00743E02"/>
    <w:rsid w:val="00743E8D"/>
    <w:rsid w:val="007642C9"/>
    <w:rsid w:val="00771731"/>
    <w:rsid w:val="00772650"/>
    <w:rsid w:val="0077310D"/>
    <w:rsid w:val="0078616C"/>
    <w:rsid w:val="007869C6"/>
    <w:rsid w:val="00797880"/>
    <w:rsid w:val="007A1939"/>
    <w:rsid w:val="007A2893"/>
    <w:rsid w:val="007B17DF"/>
    <w:rsid w:val="007B4FFD"/>
    <w:rsid w:val="007B69EB"/>
    <w:rsid w:val="007C3AAD"/>
    <w:rsid w:val="007C510C"/>
    <w:rsid w:val="007D1E0E"/>
    <w:rsid w:val="007E44E3"/>
    <w:rsid w:val="007F55AD"/>
    <w:rsid w:val="00806987"/>
    <w:rsid w:val="00810A5F"/>
    <w:rsid w:val="00810E59"/>
    <w:rsid w:val="0082168C"/>
    <w:rsid w:val="00823A62"/>
    <w:rsid w:val="00844D6B"/>
    <w:rsid w:val="00846B47"/>
    <w:rsid w:val="00854B05"/>
    <w:rsid w:val="008726B1"/>
    <w:rsid w:val="00882996"/>
    <w:rsid w:val="008858D6"/>
    <w:rsid w:val="008878B8"/>
    <w:rsid w:val="00891275"/>
    <w:rsid w:val="00893519"/>
    <w:rsid w:val="008A0C77"/>
    <w:rsid w:val="008A1AB1"/>
    <w:rsid w:val="008A74BB"/>
    <w:rsid w:val="008C667D"/>
    <w:rsid w:val="008D71D4"/>
    <w:rsid w:val="008D7A5D"/>
    <w:rsid w:val="008F003B"/>
    <w:rsid w:val="008F659E"/>
    <w:rsid w:val="009136FB"/>
    <w:rsid w:val="00913A14"/>
    <w:rsid w:val="00914F69"/>
    <w:rsid w:val="00916065"/>
    <w:rsid w:val="009243A2"/>
    <w:rsid w:val="00934F3D"/>
    <w:rsid w:val="009376ED"/>
    <w:rsid w:val="00953135"/>
    <w:rsid w:val="009540D9"/>
    <w:rsid w:val="00954F6E"/>
    <w:rsid w:val="00955961"/>
    <w:rsid w:val="00991C1E"/>
    <w:rsid w:val="00994183"/>
    <w:rsid w:val="009C2526"/>
    <w:rsid w:val="009C3C7C"/>
    <w:rsid w:val="009D679D"/>
    <w:rsid w:val="009F2887"/>
    <w:rsid w:val="009F3659"/>
    <w:rsid w:val="00A33AB6"/>
    <w:rsid w:val="00A345C5"/>
    <w:rsid w:val="00A35241"/>
    <w:rsid w:val="00A36AF9"/>
    <w:rsid w:val="00A4085D"/>
    <w:rsid w:val="00A420B1"/>
    <w:rsid w:val="00A451A1"/>
    <w:rsid w:val="00A53D7F"/>
    <w:rsid w:val="00A563E0"/>
    <w:rsid w:val="00A57D67"/>
    <w:rsid w:val="00A57E40"/>
    <w:rsid w:val="00A7180A"/>
    <w:rsid w:val="00A728B2"/>
    <w:rsid w:val="00A73AE0"/>
    <w:rsid w:val="00A8576E"/>
    <w:rsid w:val="00AA3286"/>
    <w:rsid w:val="00AA61F6"/>
    <w:rsid w:val="00AA6333"/>
    <w:rsid w:val="00AA6A52"/>
    <w:rsid w:val="00AB1664"/>
    <w:rsid w:val="00AB5FC3"/>
    <w:rsid w:val="00AC797D"/>
    <w:rsid w:val="00AE75C6"/>
    <w:rsid w:val="00AF6A77"/>
    <w:rsid w:val="00B00B99"/>
    <w:rsid w:val="00B0491A"/>
    <w:rsid w:val="00B1294F"/>
    <w:rsid w:val="00B13BA5"/>
    <w:rsid w:val="00B202F0"/>
    <w:rsid w:val="00B227EB"/>
    <w:rsid w:val="00B230C3"/>
    <w:rsid w:val="00B32388"/>
    <w:rsid w:val="00B417BE"/>
    <w:rsid w:val="00B54749"/>
    <w:rsid w:val="00B55530"/>
    <w:rsid w:val="00B62108"/>
    <w:rsid w:val="00B81C44"/>
    <w:rsid w:val="00B8750E"/>
    <w:rsid w:val="00BA5FE3"/>
    <w:rsid w:val="00BB0B22"/>
    <w:rsid w:val="00BE0812"/>
    <w:rsid w:val="00BE111A"/>
    <w:rsid w:val="00BE72E2"/>
    <w:rsid w:val="00C021D0"/>
    <w:rsid w:val="00C131A0"/>
    <w:rsid w:val="00C14A33"/>
    <w:rsid w:val="00C24FA2"/>
    <w:rsid w:val="00C300DB"/>
    <w:rsid w:val="00C31E4E"/>
    <w:rsid w:val="00C667E6"/>
    <w:rsid w:val="00C905B3"/>
    <w:rsid w:val="00CA08FD"/>
    <w:rsid w:val="00CA23A1"/>
    <w:rsid w:val="00CB2223"/>
    <w:rsid w:val="00CB278D"/>
    <w:rsid w:val="00CB3A03"/>
    <w:rsid w:val="00CC3BAA"/>
    <w:rsid w:val="00CC49DD"/>
    <w:rsid w:val="00CD4B34"/>
    <w:rsid w:val="00CF0FFA"/>
    <w:rsid w:val="00D123EF"/>
    <w:rsid w:val="00D20803"/>
    <w:rsid w:val="00D23C4F"/>
    <w:rsid w:val="00D24941"/>
    <w:rsid w:val="00D30297"/>
    <w:rsid w:val="00D40D46"/>
    <w:rsid w:val="00D44CA2"/>
    <w:rsid w:val="00D51EED"/>
    <w:rsid w:val="00D53541"/>
    <w:rsid w:val="00D53A6A"/>
    <w:rsid w:val="00D6707D"/>
    <w:rsid w:val="00D7089F"/>
    <w:rsid w:val="00D7560C"/>
    <w:rsid w:val="00D95B6D"/>
    <w:rsid w:val="00DA15A8"/>
    <w:rsid w:val="00DC269A"/>
    <w:rsid w:val="00DD217F"/>
    <w:rsid w:val="00DF7E4F"/>
    <w:rsid w:val="00E02BB8"/>
    <w:rsid w:val="00E0636B"/>
    <w:rsid w:val="00E30D64"/>
    <w:rsid w:val="00E46773"/>
    <w:rsid w:val="00E533A0"/>
    <w:rsid w:val="00E6221C"/>
    <w:rsid w:val="00E71041"/>
    <w:rsid w:val="00E721E2"/>
    <w:rsid w:val="00E734DC"/>
    <w:rsid w:val="00E757C2"/>
    <w:rsid w:val="00E84C67"/>
    <w:rsid w:val="00E8777B"/>
    <w:rsid w:val="00E941CE"/>
    <w:rsid w:val="00E95078"/>
    <w:rsid w:val="00EA038A"/>
    <w:rsid w:val="00EA3AA1"/>
    <w:rsid w:val="00EC069C"/>
    <w:rsid w:val="00EC36FC"/>
    <w:rsid w:val="00ED12E8"/>
    <w:rsid w:val="00ED2742"/>
    <w:rsid w:val="00ED33C5"/>
    <w:rsid w:val="00EE4C89"/>
    <w:rsid w:val="00EE6336"/>
    <w:rsid w:val="00EE6FFA"/>
    <w:rsid w:val="00EF1950"/>
    <w:rsid w:val="00EF4AB6"/>
    <w:rsid w:val="00EF5C7F"/>
    <w:rsid w:val="00EF66DC"/>
    <w:rsid w:val="00F1414C"/>
    <w:rsid w:val="00F21106"/>
    <w:rsid w:val="00F26E6F"/>
    <w:rsid w:val="00F36266"/>
    <w:rsid w:val="00F372FC"/>
    <w:rsid w:val="00F430D8"/>
    <w:rsid w:val="00F43AA1"/>
    <w:rsid w:val="00F4552B"/>
    <w:rsid w:val="00F616FB"/>
    <w:rsid w:val="00F6333B"/>
    <w:rsid w:val="00F805C9"/>
    <w:rsid w:val="00F90724"/>
    <w:rsid w:val="00FA1728"/>
    <w:rsid w:val="00FA2A59"/>
    <w:rsid w:val="00FA5069"/>
    <w:rsid w:val="00FB774A"/>
    <w:rsid w:val="00FB7750"/>
    <w:rsid w:val="00FD0464"/>
    <w:rsid w:val="00FD2E07"/>
    <w:rsid w:val="00FF0088"/>
    <w:rsid w:val="00FF3F9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54B6"/>
  <w15:chartTrackingRefBased/>
  <w15:docId w15:val="{05D21D5E-458C-42C5-AEFC-AC5BD7C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2A"/>
  </w:style>
  <w:style w:type="paragraph" w:styleId="Heading1">
    <w:name w:val="heading 1"/>
    <w:basedOn w:val="Normal"/>
    <w:next w:val="Normal"/>
    <w:link w:val="Heading1Char"/>
    <w:uiPriority w:val="9"/>
    <w:qFormat/>
    <w:rsid w:val="007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F2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07F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8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A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6A52"/>
    <w:pPr>
      <w:tabs>
        <w:tab w:val="right" w:leader="dot" w:pos="1079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AA6A5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A6A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907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AD"/>
  </w:style>
  <w:style w:type="paragraph" w:styleId="Footer">
    <w:name w:val="footer"/>
    <w:basedOn w:val="Normal"/>
    <w:link w:val="FooterChar"/>
    <w:uiPriority w:val="99"/>
    <w:unhideWhenUsed/>
    <w:rsid w:val="007F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AD"/>
  </w:style>
  <w:style w:type="character" w:styleId="CommentReference">
    <w:name w:val="annotation reference"/>
    <w:basedOn w:val="DefaultParagraphFont"/>
    <w:uiPriority w:val="99"/>
    <w:semiHidden/>
    <w:unhideWhenUsed/>
    <w:rsid w:val="00EF1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95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FB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0C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module-6-implementing-decision-support-data-system" TargetMode="External"/><Relationship Id="rId13" Type="http://schemas.openxmlformats.org/officeDocument/2006/relationships/hyperlink" Target="https://www.dropbox.com/s/23layacrpryw2oi/NCIC-TP%20Local%20QOM%20Guidance%20Brief_FINAL.pdf?dl=0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lep.net/glo-en/getting-started-with-triple-p/implementing-triple-p/implementation-framework/" TargetMode="External"/><Relationship Id="rId17" Type="http://schemas.openxmlformats.org/officeDocument/2006/relationships/hyperlink" Target="http://ncdetect.org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ssw.unc.edu/m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zs2fk4ugjaoccx1/Triple%20P-Related%20Data%20Sources-April%202020.docx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plep.net/glo-en/getting-started-with-triple-p/implementing-triple-p/implementation-framework/" TargetMode="External"/><Relationship Id="rId10" Type="http://schemas.openxmlformats.org/officeDocument/2006/relationships/hyperlink" Target="https://www.dropbox.com/s/23layacrpryw2oi/NCIC-TP%20Local%20QOM%20Guidance%20Brief_FINAL.pdf?dl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ildwelfare.gov/topics/systemwide/cultural/disproportionality/reducing/statelocex/" TargetMode="External"/><Relationship Id="rId14" Type="http://schemas.openxmlformats.org/officeDocument/2006/relationships/hyperlink" Target="https://www.dropbox.com/s/zs2fk4ugjaoccx1/Triple%20P-Related%20Data%20Sources-April%202020.docx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80C5DA-6553-4EC4-9168-E037FB43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polo, Rebecca Hebner</dc:creator>
  <cp:keywords/>
  <dc:description/>
  <cp:lastModifiedBy>Roppolo, Rebecca Hebner</cp:lastModifiedBy>
  <cp:revision>85</cp:revision>
  <dcterms:created xsi:type="dcterms:W3CDTF">2021-06-28T20:24:00Z</dcterms:created>
  <dcterms:modified xsi:type="dcterms:W3CDTF">2021-06-29T21:21:00Z</dcterms:modified>
</cp:coreProperties>
</file>